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6D" w:rsidRPr="006074EB" w:rsidRDefault="00F02CAA" w:rsidP="006074EB">
      <w:pPr>
        <w:pStyle w:val="KeinLeerraum"/>
        <w:spacing w:line="360" w:lineRule="auto"/>
        <w:rPr>
          <w:rFonts w:ascii="Berlin Sans FB Demi" w:hAnsi="Berlin Sans FB Demi"/>
          <w:color w:val="9E0000"/>
          <w:sz w:val="80"/>
          <w:szCs w:val="80"/>
        </w:rPr>
      </w:pPr>
      <w:r>
        <w:rPr>
          <w:rFonts w:ascii="Berlin Sans FB Demi" w:hAnsi="Berlin Sans FB Demi"/>
          <w:noProof/>
          <w:color w:val="9E0000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5265</wp:posOffset>
                </wp:positionV>
                <wp:extent cx="4438650" cy="67627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4EB" w:rsidRDefault="006074EB" w:rsidP="00435E1F">
                            <w:pPr>
                              <w:spacing w:line="360" w:lineRule="auto"/>
                              <w:jc w:val="center"/>
                            </w:pPr>
                            <w:r w:rsidRPr="00B77C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hr habt Lust Plätzchen zu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acken, zu singen, </w:t>
                            </w:r>
                            <w:r w:rsidR="00BF41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zu 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ielen und </w:t>
                            </w:r>
                            <w:r w:rsidR="00BF41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zu 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steln</w:t>
                            </w:r>
                            <w:r w:rsidRPr="00B77C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? Dann kommt vorbe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9pt;margin-top:16.95pt;width:349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" fillcolor="#d99594 [1941]" stroked="f">
                <v:textbox>
                  <w:txbxContent>
                    <w:p w:rsidR="006074EB" w:rsidRDefault="006074EB" w:rsidP="00435E1F">
                      <w:pPr>
                        <w:spacing w:line="360" w:lineRule="auto"/>
                        <w:jc w:val="center"/>
                      </w:pPr>
                      <w:r w:rsidRPr="00B77CEA">
                        <w:rPr>
                          <w:color w:val="FFFFFF" w:themeColor="background1"/>
                          <w:sz w:val="28"/>
                          <w:szCs w:val="28"/>
                        </w:rPr>
                        <w:t>Ihr habt Lust Plätzchen zu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backen, zu singen, </w:t>
                      </w:r>
                      <w:r w:rsidR="00BF41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zu 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pielen und </w:t>
                      </w:r>
                      <w:r w:rsidR="00BF41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zu 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>basteln</w:t>
                      </w:r>
                      <w:r w:rsidRPr="00B77CEA">
                        <w:rPr>
                          <w:color w:val="FFFFFF" w:themeColor="background1"/>
                          <w:sz w:val="28"/>
                          <w:szCs w:val="28"/>
                        </w:rPr>
                        <w:t>? Dann kommt vorbei!</w:t>
                      </w:r>
                    </w:p>
                  </w:txbxContent>
                </v:textbox>
              </v:shape>
            </w:pict>
          </mc:Fallback>
        </mc:AlternateContent>
      </w:r>
      <w:r w:rsidR="006074EB">
        <w:rPr>
          <w:rFonts w:ascii="Berlin Sans FB Demi" w:hAnsi="Berlin Sans FB Demi"/>
          <w:noProof/>
          <w:color w:val="9E0000"/>
          <w:sz w:val="80"/>
          <w:szCs w:val="8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308610</wp:posOffset>
            </wp:positionV>
            <wp:extent cx="436245" cy="438150"/>
            <wp:effectExtent l="19050" t="0" r="1905" b="0"/>
            <wp:wrapNone/>
            <wp:docPr id="25" name="Bild 25" descr="http://zlb.uni-due.de/wiki/images/1/1a/S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lb.uni-due.de/wiki/images/1/1a/Ster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EB">
        <w:rPr>
          <w:rFonts w:ascii="Berlin Sans FB Demi" w:hAnsi="Berlin Sans FB Demi"/>
          <w:noProof/>
          <w:color w:val="9E0000"/>
          <w:sz w:val="80"/>
          <w:szCs w:val="8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-299085</wp:posOffset>
            </wp:positionV>
            <wp:extent cx="428625" cy="428625"/>
            <wp:effectExtent l="19050" t="0" r="9525" b="0"/>
            <wp:wrapTight wrapText="bothSides">
              <wp:wrapPolygon edited="0">
                <wp:start x="8640" y="960"/>
                <wp:lineTo x="-960" y="7680"/>
                <wp:lineTo x="2880" y="16320"/>
                <wp:lineTo x="1920" y="20160"/>
                <wp:lineTo x="20160" y="20160"/>
                <wp:lineTo x="19200" y="16320"/>
                <wp:lineTo x="22080" y="7680"/>
                <wp:lineTo x="13440" y="960"/>
                <wp:lineTo x="8640" y="960"/>
              </wp:wrapPolygon>
            </wp:wrapTight>
            <wp:docPr id="2" name="Bild 13" descr="http://zlb.uni-due.de/wiki/images/1/1a/S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lb.uni-due.de/wiki/images/1/1a/Ster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EB">
        <w:rPr>
          <w:rFonts w:ascii="Berlin Sans FB Demi" w:hAnsi="Berlin Sans FB Demi"/>
          <w:noProof/>
          <w:color w:val="9E0000"/>
          <w:sz w:val="80"/>
          <w:szCs w:val="8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241935</wp:posOffset>
            </wp:positionV>
            <wp:extent cx="3477260" cy="428625"/>
            <wp:effectExtent l="19050" t="0" r="8890" b="0"/>
            <wp:wrapNone/>
            <wp:docPr id="20" name="Bild 20" descr="C:\Users\Brand\Desktop\Adventsbast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and\Desktop\Adventsbaste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B57" w:rsidRPr="00C32B57" w:rsidRDefault="00C32B57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8"/>
          <w:szCs w:val="8"/>
        </w:rPr>
      </w:pPr>
    </w:p>
    <w:p w:rsidR="003D086D" w:rsidRPr="003B597D" w:rsidRDefault="00E77A26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Wann:</w:t>
      </w:r>
      <w:r w:rsidR="003B597D">
        <w:rPr>
          <w:rFonts w:ascii="Times New Roman" w:hAnsi="Times New Roman" w:cs="Times New Roman"/>
          <w:b/>
          <w:sz w:val="24"/>
          <w:szCs w:val="24"/>
        </w:rPr>
        <w:tab/>
      </w:r>
      <w:r w:rsidRPr="003B597D">
        <w:rPr>
          <w:rFonts w:ascii="Times New Roman" w:hAnsi="Times New Roman" w:cs="Times New Roman"/>
          <w:b/>
          <w:sz w:val="24"/>
          <w:szCs w:val="24"/>
        </w:rPr>
        <w:tab/>
      </w:r>
      <w:r w:rsidR="00421578">
        <w:rPr>
          <w:rFonts w:ascii="Times New Roman" w:hAnsi="Times New Roman" w:cs="Times New Roman"/>
          <w:b/>
          <w:sz w:val="24"/>
          <w:szCs w:val="24"/>
        </w:rPr>
        <w:t xml:space="preserve">Samstag, </w:t>
      </w:r>
      <w:r w:rsidR="002A5085">
        <w:rPr>
          <w:rFonts w:ascii="Times New Roman" w:hAnsi="Times New Roman" w:cs="Times New Roman"/>
          <w:b/>
          <w:sz w:val="24"/>
          <w:szCs w:val="24"/>
        </w:rPr>
        <w:t>18</w:t>
      </w:r>
      <w:r w:rsidRPr="000450EE">
        <w:rPr>
          <w:rFonts w:ascii="Times New Roman" w:hAnsi="Times New Roman" w:cs="Times New Roman"/>
          <w:b/>
          <w:sz w:val="24"/>
          <w:szCs w:val="24"/>
        </w:rPr>
        <w:t>.12.20</w:t>
      </w:r>
      <w:r w:rsidR="002A5085">
        <w:rPr>
          <w:rFonts w:ascii="Times New Roman" w:hAnsi="Times New Roman" w:cs="Times New Roman"/>
          <w:b/>
          <w:sz w:val="24"/>
          <w:szCs w:val="24"/>
        </w:rPr>
        <w:t>21</w:t>
      </w:r>
      <w:r w:rsidRPr="000450EE">
        <w:rPr>
          <w:rFonts w:ascii="Times New Roman" w:hAnsi="Times New Roman" w:cs="Times New Roman"/>
          <w:b/>
          <w:sz w:val="24"/>
          <w:szCs w:val="24"/>
        </w:rPr>
        <w:t xml:space="preserve"> von 10 – 17 Uhr</w:t>
      </w:r>
    </w:p>
    <w:p w:rsidR="00E77A26" w:rsidRPr="003B597D" w:rsidRDefault="00E77A26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Wer:</w:t>
      </w:r>
      <w:r w:rsidRPr="003B597D">
        <w:rPr>
          <w:rFonts w:ascii="Times New Roman" w:hAnsi="Times New Roman" w:cs="Times New Roman"/>
          <w:b/>
          <w:sz w:val="24"/>
          <w:szCs w:val="24"/>
        </w:rPr>
        <w:tab/>
      </w:r>
      <w:r w:rsidRPr="003B597D">
        <w:rPr>
          <w:rFonts w:ascii="Times New Roman" w:hAnsi="Times New Roman" w:cs="Times New Roman"/>
          <w:sz w:val="24"/>
          <w:szCs w:val="24"/>
        </w:rPr>
        <w:tab/>
      </w:r>
      <w:r w:rsidRPr="000450EE">
        <w:rPr>
          <w:rFonts w:ascii="Times New Roman" w:hAnsi="Times New Roman" w:cs="Times New Roman"/>
          <w:b/>
          <w:sz w:val="24"/>
          <w:szCs w:val="24"/>
        </w:rPr>
        <w:t>Kinder von 6-11 Jahren</w:t>
      </w:r>
    </w:p>
    <w:p w:rsidR="00E77A26" w:rsidRPr="003B597D" w:rsidRDefault="00E77A26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Ort:</w:t>
      </w:r>
      <w:r w:rsidRPr="003B597D">
        <w:rPr>
          <w:rFonts w:ascii="Times New Roman" w:hAnsi="Times New Roman" w:cs="Times New Roman"/>
          <w:b/>
          <w:sz w:val="24"/>
          <w:szCs w:val="24"/>
        </w:rPr>
        <w:tab/>
      </w:r>
      <w:r w:rsidRPr="003B597D">
        <w:rPr>
          <w:rFonts w:ascii="Times New Roman" w:hAnsi="Times New Roman" w:cs="Times New Roman"/>
          <w:sz w:val="24"/>
          <w:szCs w:val="24"/>
        </w:rPr>
        <w:tab/>
      </w:r>
      <w:r w:rsidR="002A5085">
        <w:rPr>
          <w:rFonts w:ascii="Times New Roman" w:hAnsi="Times New Roman" w:cs="Times New Roman"/>
          <w:sz w:val="24"/>
          <w:szCs w:val="24"/>
        </w:rPr>
        <w:t xml:space="preserve">Neues </w:t>
      </w:r>
      <w:r w:rsidRPr="003B597D">
        <w:rPr>
          <w:rFonts w:ascii="Times New Roman" w:hAnsi="Times New Roman" w:cs="Times New Roman"/>
          <w:sz w:val="24"/>
          <w:szCs w:val="24"/>
        </w:rPr>
        <w:t>Gemeindehaus</w:t>
      </w:r>
    </w:p>
    <w:p w:rsidR="00E77A26" w:rsidRPr="003B597D" w:rsidRDefault="00E77A26" w:rsidP="00D86B7A">
      <w:pPr>
        <w:pStyle w:val="KeinLeerraum"/>
        <w:shd w:val="clear" w:color="auto" w:fill="FFFFFF" w:themeFill="background1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597D">
        <w:rPr>
          <w:rFonts w:ascii="Times New Roman" w:hAnsi="Times New Roman" w:cs="Times New Roman"/>
          <w:sz w:val="24"/>
          <w:szCs w:val="24"/>
        </w:rPr>
        <w:t xml:space="preserve">Schwesterngang </w:t>
      </w:r>
      <w:r w:rsidR="002A5085">
        <w:rPr>
          <w:rFonts w:ascii="Times New Roman" w:hAnsi="Times New Roman" w:cs="Times New Roman"/>
          <w:sz w:val="24"/>
          <w:szCs w:val="24"/>
        </w:rPr>
        <w:t>1</w:t>
      </w:r>
      <w:r w:rsidRPr="003B597D">
        <w:rPr>
          <w:rFonts w:ascii="Times New Roman" w:hAnsi="Times New Roman" w:cs="Times New Roman"/>
          <w:sz w:val="24"/>
          <w:szCs w:val="24"/>
        </w:rPr>
        <w:t>, 59174 Kamen</w:t>
      </w:r>
    </w:p>
    <w:p w:rsidR="005A6BE8" w:rsidRPr="003B597D" w:rsidRDefault="00E77A26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Kosten:</w:t>
      </w:r>
      <w:r w:rsidRPr="003B597D">
        <w:rPr>
          <w:rFonts w:ascii="Times New Roman" w:hAnsi="Times New Roman" w:cs="Times New Roman"/>
          <w:sz w:val="24"/>
          <w:szCs w:val="24"/>
        </w:rPr>
        <w:t xml:space="preserve"> </w:t>
      </w:r>
      <w:r w:rsidRPr="003B597D">
        <w:rPr>
          <w:rFonts w:ascii="Times New Roman" w:hAnsi="Times New Roman" w:cs="Times New Roman"/>
          <w:sz w:val="24"/>
          <w:szCs w:val="24"/>
        </w:rPr>
        <w:tab/>
      </w:r>
      <w:r w:rsidR="00B56BC9">
        <w:rPr>
          <w:rFonts w:ascii="Times New Roman" w:hAnsi="Times New Roman" w:cs="Times New Roman"/>
          <w:sz w:val="24"/>
          <w:szCs w:val="24"/>
        </w:rPr>
        <w:t>10</w:t>
      </w:r>
      <w:r w:rsidRPr="003B597D">
        <w:rPr>
          <w:rFonts w:ascii="Times New Roman" w:hAnsi="Times New Roman" w:cs="Times New Roman"/>
          <w:sz w:val="24"/>
          <w:szCs w:val="24"/>
        </w:rPr>
        <w:t>,- €</w:t>
      </w:r>
      <w:r w:rsidR="003D086D" w:rsidRPr="003B597D">
        <w:rPr>
          <w:rFonts w:ascii="Times New Roman" w:hAnsi="Times New Roman" w:cs="Times New Roman"/>
          <w:sz w:val="24"/>
          <w:szCs w:val="24"/>
        </w:rPr>
        <w:t xml:space="preserve"> mit der Anmeldung abgeben</w:t>
      </w:r>
    </w:p>
    <w:p w:rsidR="00E77A26" w:rsidRPr="003B597D" w:rsidRDefault="00E77A26" w:rsidP="00D86B7A">
      <w:pPr>
        <w:pStyle w:val="KeinLeerraum"/>
        <w:shd w:val="clear" w:color="auto" w:fill="FFFFFF" w:themeFill="background1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B597D">
        <w:rPr>
          <w:rFonts w:ascii="Times New Roman" w:hAnsi="Times New Roman" w:cs="Times New Roman"/>
          <w:sz w:val="24"/>
          <w:szCs w:val="24"/>
        </w:rPr>
        <w:t>(inkl. Getränke, Mittagessen und Bastelmaterial)</w:t>
      </w:r>
    </w:p>
    <w:p w:rsidR="00E77A26" w:rsidRPr="003B597D" w:rsidRDefault="00E77A26" w:rsidP="00D86B7A">
      <w:pPr>
        <w:pStyle w:val="KeinLeerraum"/>
        <w:shd w:val="clear" w:color="auto" w:fill="FFFFFF" w:themeFill="background1"/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B597D">
        <w:rPr>
          <w:rFonts w:ascii="Times New Roman" w:hAnsi="Times New Roman" w:cs="Times New Roman"/>
          <w:b/>
          <w:sz w:val="24"/>
          <w:szCs w:val="24"/>
        </w:rPr>
        <w:t>Ermäßigungen auf Anfrage möglich!!</w:t>
      </w:r>
    </w:p>
    <w:p w:rsidR="003D086D" w:rsidRPr="003B597D" w:rsidRDefault="003D086D" w:rsidP="00D86B7A">
      <w:pPr>
        <w:shd w:val="clear" w:color="auto" w:fill="FFFFFF" w:themeFill="background1"/>
        <w:spacing w:line="360" w:lineRule="auto"/>
      </w:pPr>
      <w:r w:rsidRPr="0097776C">
        <w:rPr>
          <w:b/>
          <w:highlight w:val="green"/>
        </w:rPr>
        <w:t>Infos bei:</w:t>
      </w:r>
      <w:r w:rsidRPr="003B597D">
        <w:t xml:space="preserve"> </w:t>
      </w:r>
      <w:r w:rsidRPr="003B597D">
        <w:tab/>
        <w:t xml:space="preserve">Ev. Jugend Kamen, </w:t>
      </w:r>
      <w:r w:rsidRPr="003B597D">
        <w:rPr>
          <w:b/>
        </w:rPr>
        <w:t>Tel.</w:t>
      </w:r>
      <w:r w:rsidRPr="003B597D">
        <w:t xml:space="preserve"> 02307/10019</w:t>
      </w:r>
    </w:p>
    <w:p w:rsidR="003B597D" w:rsidRPr="00AF4C13" w:rsidRDefault="003D086D" w:rsidP="00D86B7A">
      <w:pPr>
        <w:shd w:val="clear" w:color="auto" w:fill="FFFFFF" w:themeFill="background1"/>
        <w:spacing w:line="420" w:lineRule="auto"/>
        <w:rPr>
          <w:color w:val="000000" w:themeColor="text1"/>
        </w:rPr>
      </w:pPr>
      <w:r w:rsidRPr="003B597D">
        <w:tab/>
        <w:t xml:space="preserve">  </w:t>
      </w:r>
      <w:r w:rsidRPr="003B597D">
        <w:tab/>
      </w:r>
      <w:r w:rsidRPr="003B597D">
        <w:rPr>
          <w:b/>
        </w:rPr>
        <w:t>E-Mail.:</w:t>
      </w:r>
      <w:r w:rsidRPr="003B597D">
        <w:t xml:space="preserve"> </w:t>
      </w:r>
      <w:hyperlink r:id="rId9" w:history="1">
        <w:r w:rsidRPr="003B597D">
          <w:rPr>
            <w:rStyle w:val="Hyperlink"/>
            <w:color w:val="000000" w:themeColor="text1"/>
            <w:u w:val="none"/>
          </w:rPr>
          <w:t>ev.jugend@schieferturm.de</w:t>
        </w:r>
      </w:hyperlink>
    </w:p>
    <w:p w:rsidR="003D086D" w:rsidRDefault="003B597D" w:rsidP="00DB3697">
      <w:pPr>
        <w:spacing w:line="336" w:lineRule="auto"/>
        <w:jc w:val="center"/>
        <w:rPr>
          <w:sz w:val="20"/>
          <w:szCs w:val="20"/>
        </w:rPr>
      </w:pPr>
      <w:r w:rsidRPr="00B4780B">
        <w:rPr>
          <w:b/>
          <w:sz w:val="20"/>
          <w:szCs w:val="20"/>
          <w:highlight w:val="green"/>
        </w:rPr>
        <w:t>Anmeldeschluss:</w:t>
      </w:r>
      <w:r w:rsidRPr="00DB3697">
        <w:rPr>
          <w:b/>
          <w:sz w:val="20"/>
          <w:szCs w:val="20"/>
        </w:rPr>
        <w:t xml:space="preserve"> 1</w:t>
      </w:r>
      <w:r w:rsidR="002A5085">
        <w:rPr>
          <w:b/>
          <w:sz w:val="20"/>
          <w:szCs w:val="20"/>
        </w:rPr>
        <w:t>5</w:t>
      </w:r>
      <w:r w:rsidR="003D086D" w:rsidRPr="00DB3697">
        <w:rPr>
          <w:b/>
          <w:sz w:val="20"/>
          <w:szCs w:val="20"/>
        </w:rPr>
        <w:t>.12.20</w:t>
      </w:r>
      <w:r w:rsidR="002A5085">
        <w:rPr>
          <w:b/>
          <w:sz w:val="20"/>
          <w:szCs w:val="20"/>
        </w:rPr>
        <w:t>21</w:t>
      </w:r>
      <w:r w:rsidR="004A0A85">
        <w:rPr>
          <w:b/>
          <w:sz w:val="20"/>
          <w:szCs w:val="20"/>
        </w:rPr>
        <w:t xml:space="preserve"> </w:t>
      </w:r>
      <w:r w:rsidR="000450EE">
        <w:rPr>
          <w:b/>
          <w:sz w:val="20"/>
          <w:szCs w:val="20"/>
        </w:rPr>
        <w:t>-</w:t>
      </w:r>
      <w:r w:rsidR="004A0A85">
        <w:rPr>
          <w:b/>
          <w:sz w:val="20"/>
          <w:szCs w:val="20"/>
        </w:rPr>
        <w:t xml:space="preserve"> </w:t>
      </w:r>
      <w:r w:rsidR="000450EE" w:rsidRPr="004A0A85">
        <w:rPr>
          <w:sz w:val="20"/>
          <w:szCs w:val="20"/>
        </w:rPr>
        <w:t>Berücksichtigung in der Reihenfolge des Eingangs</w:t>
      </w:r>
    </w:p>
    <w:p w:rsidR="007F2A75" w:rsidRPr="00421578" w:rsidRDefault="006074EB" w:rsidP="001A5466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421578">
        <w:rPr>
          <w:b/>
          <w:sz w:val="20"/>
          <w:szCs w:val="20"/>
          <w:u w:val="single"/>
        </w:rPr>
        <w:t>Unsere Grundsätze der Datenverarbeitung finden sie unter www.kirchenkreis-unna.de/daten.</w:t>
      </w:r>
    </w:p>
    <w:p w:rsidR="003B597D" w:rsidRPr="00DB3697" w:rsidRDefault="00DB3697" w:rsidP="00DB3697">
      <w:pPr>
        <w:spacing w:line="33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-</w:t>
      </w:r>
      <w:r w:rsidR="00AF4C13" w:rsidRPr="00DB3697">
        <w:rPr>
          <w:sz w:val="20"/>
          <w:szCs w:val="20"/>
        </w:rPr>
        <w:t>------</w:t>
      </w:r>
      <w:r w:rsidR="003B597D" w:rsidRPr="00DB3697">
        <w:rPr>
          <w:sz w:val="20"/>
          <w:szCs w:val="20"/>
        </w:rPr>
        <w:t>-----------</w:t>
      </w:r>
      <w:r w:rsidR="00AF4C13" w:rsidRPr="00DB3697">
        <w:rPr>
          <w:sz w:val="20"/>
          <w:szCs w:val="20"/>
        </w:rPr>
        <w:t>--------</w:t>
      </w:r>
      <w:r>
        <w:rPr>
          <w:sz w:val="20"/>
          <w:szCs w:val="20"/>
        </w:rPr>
        <w:t>--</w:t>
      </w:r>
      <w:r w:rsidR="003B597D" w:rsidRPr="00DB3697">
        <w:rPr>
          <w:sz w:val="20"/>
          <w:szCs w:val="20"/>
        </w:rPr>
        <w:t xml:space="preserve">------------ hier abtrennen </w:t>
      </w:r>
      <w:r w:rsidR="00AF4C13" w:rsidRPr="00DB3697">
        <w:rPr>
          <w:sz w:val="20"/>
          <w:szCs w:val="20"/>
        </w:rPr>
        <w:t>--------------------</w:t>
      </w:r>
      <w:r>
        <w:rPr>
          <w:sz w:val="20"/>
          <w:szCs w:val="20"/>
        </w:rPr>
        <w:t>-</w:t>
      </w:r>
      <w:r w:rsidR="00AF4C13" w:rsidRPr="00DB3697">
        <w:rPr>
          <w:sz w:val="20"/>
          <w:szCs w:val="20"/>
        </w:rPr>
        <w:t>----</w:t>
      </w:r>
      <w:r w:rsidR="003B597D" w:rsidRPr="00DB3697">
        <w:rPr>
          <w:sz w:val="20"/>
          <w:szCs w:val="20"/>
        </w:rPr>
        <w:t>----</w:t>
      </w:r>
      <w:r w:rsidR="00AF4C13" w:rsidRPr="00DB3697">
        <w:rPr>
          <w:sz w:val="20"/>
          <w:szCs w:val="20"/>
        </w:rPr>
        <w:t>-----</w:t>
      </w:r>
      <w:r w:rsidR="003B597D" w:rsidRPr="00DB3697">
        <w:rPr>
          <w:sz w:val="20"/>
          <w:szCs w:val="20"/>
        </w:rPr>
        <w:t>---</w:t>
      </w:r>
      <w:r>
        <w:rPr>
          <w:sz w:val="20"/>
          <w:szCs w:val="20"/>
        </w:rPr>
        <w:t>-</w:t>
      </w:r>
      <w:r w:rsidR="00AF4C13" w:rsidRPr="00DB3697">
        <w:rPr>
          <w:sz w:val="20"/>
          <w:szCs w:val="20"/>
        </w:rPr>
        <w:t>----</w:t>
      </w:r>
    </w:p>
    <w:p w:rsidR="003D086D" w:rsidRPr="003B597D" w:rsidRDefault="003D086D" w:rsidP="00DB3697">
      <w:pPr>
        <w:spacing w:line="360" w:lineRule="auto"/>
        <w:jc w:val="center"/>
        <w:rPr>
          <w:sz w:val="20"/>
          <w:szCs w:val="20"/>
        </w:rPr>
      </w:pPr>
      <w:r w:rsidRPr="003B597D">
        <w:rPr>
          <w:b/>
          <w:sz w:val="20"/>
          <w:szCs w:val="20"/>
        </w:rPr>
        <w:t>Adventsbasteln</w:t>
      </w:r>
      <w:r w:rsidRPr="003B597D">
        <w:rPr>
          <w:sz w:val="20"/>
          <w:szCs w:val="20"/>
        </w:rPr>
        <w:t xml:space="preserve"> - Abgabe im Jugend- oder </w:t>
      </w:r>
      <w:r w:rsidR="004A0A85">
        <w:rPr>
          <w:sz w:val="20"/>
          <w:szCs w:val="20"/>
        </w:rPr>
        <w:t>Gemeindebüro, Schwesterngang 1</w:t>
      </w:r>
      <w:r w:rsidR="00C32B57">
        <w:rPr>
          <w:sz w:val="20"/>
          <w:szCs w:val="20"/>
        </w:rPr>
        <w:t>+4</w:t>
      </w:r>
    </w:p>
    <w:p w:rsidR="003D086D" w:rsidRPr="003B597D" w:rsidRDefault="003D086D" w:rsidP="00DB3697">
      <w:pPr>
        <w:spacing w:line="28" w:lineRule="atLeast"/>
        <w:rPr>
          <w:sz w:val="20"/>
          <w:szCs w:val="20"/>
        </w:rPr>
      </w:pPr>
      <w:r w:rsidRPr="003B597D">
        <w:rPr>
          <w:sz w:val="20"/>
          <w:szCs w:val="20"/>
        </w:rPr>
        <w:t>Name, Vorname:</w:t>
      </w:r>
      <w:r w:rsidR="003B597D" w:rsidRPr="003B597D">
        <w:rPr>
          <w:sz w:val="20"/>
          <w:szCs w:val="20"/>
        </w:rPr>
        <w:t xml:space="preserve"> </w:t>
      </w:r>
      <w:r w:rsidRPr="003B597D">
        <w:rPr>
          <w:sz w:val="20"/>
          <w:szCs w:val="20"/>
        </w:rPr>
        <w:t>_________________________________</w:t>
      </w:r>
      <w:r w:rsidR="003B597D" w:rsidRPr="003B597D">
        <w:rPr>
          <w:sz w:val="20"/>
          <w:szCs w:val="20"/>
        </w:rPr>
        <w:t>_</w:t>
      </w:r>
      <w:r w:rsidR="00AF4C13">
        <w:rPr>
          <w:sz w:val="20"/>
          <w:szCs w:val="20"/>
        </w:rPr>
        <w:t>__</w:t>
      </w:r>
    </w:p>
    <w:p w:rsidR="004A0A85" w:rsidRPr="004A0A85" w:rsidRDefault="004A0A85" w:rsidP="00DB3697">
      <w:pPr>
        <w:spacing w:line="28" w:lineRule="atLeast"/>
        <w:rPr>
          <w:sz w:val="12"/>
          <w:szCs w:val="12"/>
        </w:rPr>
      </w:pPr>
    </w:p>
    <w:p w:rsidR="003D086D" w:rsidRPr="003B597D" w:rsidRDefault="003D086D" w:rsidP="00DB3697">
      <w:pPr>
        <w:spacing w:line="28" w:lineRule="atLeast"/>
        <w:rPr>
          <w:sz w:val="20"/>
          <w:szCs w:val="20"/>
        </w:rPr>
      </w:pPr>
      <w:r w:rsidRPr="003B597D">
        <w:rPr>
          <w:sz w:val="20"/>
          <w:szCs w:val="20"/>
        </w:rPr>
        <w:t>Geburtstag:</w:t>
      </w:r>
      <w:r w:rsidR="003B597D" w:rsidRPr="003B597D">
        <w:rPr>
          <w:sz w:val="20"/>
          <w:szCs w:val="20"/>
        </w:rPr>
        <w:t xml:space="preserve"> </w:t>
      </w:r>
      <w:r w:rsidRPr="003B597D">
        <w:rPr>
          <w:sz w:val="20"/>
          <w:szCs w:val="20"/>
        </w:rPr>
        <w:t>___________</w:t>
      </w:r>
      <w:r w:rsidR="003B597D" w:rsidRPr="003B597D">
        <w:rPr>
          <w:sz w:val="20"/>
          <w:szCs w:val="20"/>
        </w:rPr>
        <w:t xml:space="preserve"> </w:t>
      </w:r>
      <w:r w:rsidRPr="003B597D">
        <w:rPr>
          <w:sz w:val="20"/>
          <w:szCs w:val="20"/>
        </w:rPr>
        <w:t>Telefon:</w:t>
      </w:r>
      <w:r w:rsidR="003B597D" w:rsidRPr="003B597D">
        <w:rPr>
          <w:sz w:val="20"/>
          <w:szCs w:val="20"/>
        </w:rPr>
        <w:t xml:space="preserve"> </w:t>
      </w:r>
      <w:r w:rsidRPr="003B597D">
        <w:rPr>
          <w:sz w:val="20"/>
          <w:szCs w:val="20"/>
        </w:rPr>
        <w:t>__________________</w:t>
      </w:r>
      <w:r w:rsidR="003B597D" w:rsidRPr="003B597D">
        <w:rPr>
          <w:sz w:val="20"/>
          <w:szCs w:val="20"/>
        </w:rPr>
        <w:t>__</w:t>
      </w:r>
      <w:r w:rsidR="00AF4C13">
        <w:rPr>
          <w:sz w:val="20"/>
          <w:szCs w:val="20"/>
        </w:rPr>
        <w:t>__</w:t>
      </w:r>
    </w:p>
    <w:p w:rsidR="004A0A85" w:rsidRDefault="004A0A85" w:rsidP="00DB3697">
      <w:pPr>
        <w:spacing w:line="28" w:lineRule="atLeast"/>
        <w:rPr>
          <w:sz w:val="20"/>
          <w:szCs w:val="20"/>
        </w:rPr>
      </w:pPr>
    </w:p>
    <w:p w:rsidR="00AF4C13" w:rsidRDefault="003D086D" w:rsidP="00DB3697">
      <w:pPr>
        <w:spacing w:line="28" w:lineRule="atLeast"/>
        <w:rPr>
          <w:sz w:val="20"/>
          <w:szCs w:val="20"/>
        </w:rPr>
      </w:pPr>
      <w:proofErr w:type="gramStart"/>
      <w:r w:rsidRPr="003B597D">
        <w:rPr>
          <w:sz w:val="20"/>
          <w:szCs w:val="20"/>
        </w:rPr>
        <w:t>Adresse</w:t>
      </w:r>
      <w:r w:rsidR="00AF4C13">
        <w:rPr>
          <w:sz w:val="20"/>
          <w:szCs w:val="20"/>
        </w:rPr>
        <w:t xml:space="preserve"> </w:t>
      </w:r>
      <w:r w:rsidRPr="003B597D">
        <w:rPr>
          <w:sz w:val="20"/>
          <w:szCs w:val="20"/>
        </w:rPr>
        <w:t>:</w:t>
      </w:r>
      <w:proofErr w:type="gramEnd"/>
      <w:r w:rsidRPr="003B597D">
        <w:rPr>
          <w:sz w:val="20"/>
          <w:szCs w:val="20"/>
        </w:rPr>
        <w:t>______________________________________</w:t>
      </w:r>
      <w:r w:rsidR="00AF4C13">
        <w:rPr>
          <w:sz w:val="20"/>
          <w:szCs w:val="20"/>
        </w:rPr>
        <w:t>_____</w:t>
      </w:r>
    </w:p>
    <w:p w:rsidR="00DB3697" w:rsidRDefault="00DB3697" w:rsidP="00DB3697">
      <w:pPr>
        <w:spacing w:line="28" w:lineRule="atLeast"/>
        <w:rPr>
          <w:sz w:val="20"/>
          <w:szCs w:val="20"/>
        </w:rPr>
      </w:pPr>
    </w:p>
    <w:p w:rsidR="003D086D" w:rsidRPr="003B597D" w:rsidRDefault="003D086D" w:rsidP="00DB3697">
      <w:pPr>
        <w:spacing w:line="28" w:lineRule="atLeast"/>
        <w:rPr>
          <w:sz w:val="20"/>
          <w:szCs w:val="20"/>
        </w:rPr>
      </w:pPr>
      <w:r w:rsidRPr="003B597D">
        <w:rPr>
          <w:sz w:val="20"/>
          <w:szCs w:val="20"/>
        </w:rPr>
        <w:t>_____________</w:t>
      </w:r>
      <w:r w:rsidR="00AF4C13">
        <w:rPr>
          <w:sz w:val="20"/>
          <w:szCs w:val="20"/>
        </w:rPr>
        <w:t>___</w:t>
      </w:r>
      <w:r w:rsidRPr="003B597D">
        <w:rPr>
          <w:sz w:val="20"/>
          <w:szCs w:val="20"/>
        </w:rPr>
        <w:t>_</w:t>
      </w:r>
      <w:r w:rsidR="00AF4C13">
        <w:rPr>
          <w:sz w:val="20"/>
          <w:szCs w:val="20"/>
        </w:rPr>
        <w:tab/>
      </w:r>
      <w:r w:rsidRPr="003B597D">
        <w:rPr>
          <w:sz w:val="20"/>
          <w:szCs w:val="20"/>
        </w:rPr>
        <w:t>___________________________</w:t>
      </w:r>
      <w:r w:rsidR="003B597D" w:rsidRPr="003B597D">
        <w:rPr>
          <w:sz w:val="20"/>
          <w:szCs w:val="20"/>
        </w:rPr>
        <w:softHyphen/>
      </w:r>
      <w:r w:rsidR="003B597D" w:rsidRPr="003B597D">
        <w:rPr>
          <w:sz w:val="20"/>
          <w:szCs w:val="20"/>
        </w:rPr>
        <w:softHyphen/>
        <w:t>_</w:t>
      </w:r>
      <w:r w:rsidR="00AF4C13">
        <w:rPr>
          <w:sz w:val="20"/>
          <w:szCs w:val="20"/>
        </w:rPr>
        <w:t>_</w:t>
      </w:r>
      <w:r w:rsidR="00DB3697">
        <w:rPr>
          <w:sz w:val="20"/>
          <w:szCs w:val="20"/>
        </w:rPr>
        <w:t>___</w:t>
      </w:r>
    </w:p>
    <w:p w:rsidR="003D086D" w:rsidRDefault="003B597D" w:rsidP="00DB3697">
      <w:pPr>
        <w:rPr>
          <w:sz w:val="20"/>
          <w:szCs w:val="20"/>
        </w:rPr>
      </w:pPr>
      <w:r w:rsidRPr="003B597D">
        <w:rPr>
          <w:sz w:val="20"/>
          <w:szCs w:val="20"/>
        </w:rPr>
        <w:t>Ort, D</w:t>
      </w:r>
      <w:r w:rsidR="00AF4C13">
        <w:rPr>
          <w:sz w:val="20"/>
          <w:szCs w:val="20"/>
        </w:rPr>
        <w:t>atum</w:t>
      </w:r>
      <w:r w:rsidR="00AF4C13">
        <w:rPr>
          <w:sz w:val="20"/>
          <w:szCs w:val="20"/>
        </w:rPr>
        <w:tab/>
      </w:r>
      <w:r w:rsidR="00AF4C13">
        <w:rPr>
          <w:sz w:val="20"/>
          <w:szCs w:val="20"/>
        </w:rPr>
        <w:tab/>
      </w:r>
      <w:r w:rsidRPr="003B597D">
        <w:rPr>
          <w:sz w:val="20"/>
          <w:szCs w:val="20"/>
        </w:rPr>
        <w:t>Unterschrift des</w:t>
      </w:r>
      <w:r w:rsidR="003D086D" w:rsidRPr="003B597D">
        <w:rPr>
          <w:sz w:val="20"/>
          <w:szCs w:val="20"/>
        </w:rPr>
        <w:t xml:space="preserve"> </w:t>
      </w:r>
      <w:r w:rsidR="00DB3697">
        <w:rPr>
          <w:sz w:val="20"/>
          <w:szCs w:val="20"/>
        </w:rPr>
        <w:t>Erziehungs</w:t>
      </w:r>
      <w:r w:rsidRPr="003B597D">
        <w:rPr>
          <w:sz w:val="20"/>
          <w:szCs w:val="20"/>
        </w:rPr>
        <w:t>berechtigten</w:t>
      </w:r>
    </w:p>
    <w:p w:rsidR="00C32B57" w:rsidRDefault="00C32B57" w:rsidP="00DB3697">
      <w:pPr>
        <w:rPr>
          <w:b/>
          <w:sz w:val="20"/>
          <w:szCs w:val="20"/>
        </w:rPr>
      </w:pPr>
      <w:r w:rsidRPr="00B4780B">
        <w:rPr>
          <w:b/>
          <w:sz w:val="20"/>
          <w:szCs w:val="20"/>
          <w:highlight w:val="green"/>
        </w:rPr>
        <w:t>Bitte die Fotogenehmigung mit abgeben und Ernährungsbesonderheiten vermerken.</w:t>
      </w:r>
    </w:p>
    <w:p w:rsidR="00C32B57" w:rsidRPr="00375754" w:rsidRDefault="00421578" w:rsidP="00375754">
      <w:pPr>
        <w:pStyle w:val="KeinLeerraum"/>
        <w:spacing w:line="360" w:lineRule="auto"/>
        <w:rPr>
          <w:rFonts w:ascii="Berlin Sans FB Demi" w:hAnsi="Berlin Sans FB Demi"/>
          <w:color w:val="9E0000"/>
          <w:sz w:val="80"/>
          <w:szCs w:val="80"/>
        </w:rPr>
      </w:pPr>
      <w:r>
        <w:rPr>
          <w:noProof/>
          <w:sz w:val="80"/>
          <w:szCs w:val="80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8135</wp:posOffset>
            </wp:positionV>
            <wp:extent cx="436245" cy="438150"/>
            <wp:effectExtent l="19050" t="0" r="1905" b="0"/>
            <wp:wrapNone/>
            <wp:docPr id="1" name="Bild 25" descr="http://zlb.uni-due.de/wiki/images/1/1a/S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lb.uni-due.de/wiki/images/1/1a/Ster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251460</wp:posOffset>
            </wp:positionV>
            <wp:extent cx="3573145" cy="438150"/>
            <wp:effectExtent l="19050" t="0" r="8255" b="0"/>
            <wp:wrapNone/>
            <wp:docPr id="3" name="Bild 20" descr="C:\Users\Brand\Desktop\Adventsbast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and\Desktop\Adventsbaste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-308610</wp:posOffset>
            </wp:positionV>
            <wp:extent cx="428625" cy="428625"/>
            <wp:effectExtent l="19050" t="0" r="9525" b="0"/>
            <wp:wrapNone/>
            <wp:docPr id="4" name="Bild 13" descr="http://zlb.uni-due.de/wiki/images/1/1a/S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lb.uni-due.de/wiki/images/1/1a/Ster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CAA">
        <w:rPr>
          <w:noProof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5265</wp:posOffset>
                </wp:positionV>
                <wp:extent cx="4438650" cy="67627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54" w:rsidRPr="00435E1F" w:rsidRDefault="00375754" w:rsidP="00435E1F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C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hr habt Lust Plätzchen zu backen, zu 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ngen, </w:t>
                            </w:r>
                            <w:r w:rsidR="00BF41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zu 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ielen und </w:t>
                            </w:r>
                            <w:r w:rsidR="00BF41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zu 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steln</w:t>
                            </w:r>
                            <w:r w:rsidRPr="00B77C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  <w:r w:rsidR="00435E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C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nn kommt vorbe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5pt;margin-top:16.95pt;width:349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" fillcolor="#d99594 [1941]" stroked="f">
                <v:textbox>
                  <w:txbxContent>
                    <w:p w:rsidR="00375754" w:rsidRPr="00435E1F" w:rsidRDefault="00375754" w:rsidP="00435E1F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CE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hr habt Lust Plätzchen zu backen, zu 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ingen, </w:t>
                      </w:r>
                      <w:r w:rsidR="00BF41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zu 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pielen und </w:t>
                      </w:r>
                      <w:r w:rsidR="00BF41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zu 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>basteln</w:t>
                      </w:r>
                      <w:r w:rsidRPr="00B77CEA">
                        <w:rPr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  <w:r w:rsidR="00435E1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77CEA">
                        <w:rPr>
                          <w:color w:val="FFFFFF" w:themeColor="background1"/>
                          <w:sz w:val="28"/>
                          <w:szCs w:val="28"/>
                        </w:rPr>
                        <w:t>Dann kommt vorbei!</w:t>
                      </w:r>
                    </w:p>
                  </w:txbxContent>
                </v:textbox>
              </v:shape>
            </w:pict>
          </mc:Fallback>
        </mc:AlternateContent>
      </w:r>
      <w:r w:rsidR="00C32B57" w:rsidRPr="004A0A85">
        <w:rPr>
          <w:rFonts w:ascii="Berlin Sans FB Demi" w:hAnsi="Berlin Sans FB Demi"/>
          <w:color w:val="9E0000"/>
          <w:sz w:val="80"/>
          <w:szCs w:val="80"/>
        </w:rPr>
        <w:t xml:space="preserve">  </w:t>
      </w:r>
    </w:p>
    <w:p w:rsidR="00C32B57" w:rsidRPr="00C32B57" w:rsidRDefault="00C32B57" w:rsidP="00C32B57">
      <w:pPr>
        <w:pStyle w:val="KeinLeerraum"/>
        <w:spacing w:line="360" w:lineRule="auto"/>
        <w:rPr>
          <w:rFonts w:ascii="Times New Roman" w:hAnsi="Times New Roman" w:cs="Times New Roman"/>
          <w:b/>
          <w:sz w:val="8"/>
          <w:szCs w:val="8"/>
        </w:rPr>
      </w:pPr>
    </w:p>
    <w:p w:rsidR="00C32B57" w:rsidRPr="003B597D" w:rsidRDefault="00C32B57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Wan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B597D">
        <w:rPr>
          <w:rFonts w:ascii="Times New Roman" w:hAnsi="Times New Roman" w:cs="Times New Roman"/>
          <w:b/>
          <w:sz w:val="24"/>
          <w:szCs w:val="24"/>
        </w:rPr>
        <w:tab/>
      </w:r>
      <w:r w:rsidRPr="000450EE">
        <w:rPr>
          <w:rFonts w:ascii="Times New Roman" w:hAnsi="Times New Roman" w:cs="Times New Roman"/>
          <w:b/>
          <w:sz w:val="24"/>
          <w:szCs w:val="24"/>
        </w:rPr>
        <w:t>Samstag, 1</w:t>
      </w:r>
      <w:r w:rsidR="002A5085">
        <w:rPr>
          <w:rFonts w:ascii="Times New Roman" w:hAnsi="Times New Roman" w:cs="Times New Roman"/>
          <w:b/>
          <w:sz w:val="24"/>
          <w:szCs w:val="24"/>
        </w:rPr>
        <w:t>8</w:t>
      </w:r>
      <w:r w:rsidRPr="000450EE">
        <w:rPr>
          <w:rFonts w:ascii="Times New Roman" w:hAnsi="Times New Roman" w:cs="Times New Roman"/>
          <w:b/>
          <w:sz w:val="24"/>
          <w:szCs w:val="24"/>
        </w:rPr>
        <w:t>.12.20</w:t>
      </w:r>
      <w:r w:rsidR="002A5085">
        <w:rPr>
          <w:rFonts w:ascii="Times New Roman" w:hAnsi="Times New Roman" w:cs="Times New Roman"/>
          <w:b/>
          <w:sz w:val="24"/>
          <w:szCs w:val="24"/>
        </w:rPr>
        <w:t>21</w:t>
      </w:r>
      <w:r w:rsidRPr="000450EE">
        <w:rPr>
          <w:rFonts w:ascii="Times New Roman" w:hAnsi="Times New Roman" w:cs="Times New Roman"/>
          <w:b/>
          <w:sz w:val="24"/>
          <w:szCs w:val="24"/>
        </w:rPr>
        <w:t xml:space="preserve"> von 10 – 17 Uhr</w:t>
      </w:r>
    </w:p>
    <w:p w:rsidR="00C32B57" w:rsidRPr="003B597D" w:rsidRDefault="00C32B57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Wer:</w:t>
      </w:r>
      <w:r w:rsidRPr="003B597D">
        <w:rPr>
          <w:rFonts w:ascii="Times New Roman" w:hAnsi="Times New Roman" w:cs="Times New Roman"/>
          <w:b/>
          <w:sz w:val="24"/>
          <w:szCs w:val="24"/>
        </w:rPr>
        <w:tab/>
      </w:r>
      <w:r w:rsidRPr="003B597D">
        <w:rPr>
          <w:rFonts w:ascii="Times New Roman" w:hAnsi="Times New Roman" w:cs="Times New Roman"/>
          <w:sz w:val="24"/>
          <w:szCs w:val="24"/>
        </w:rPr>
        <w:tab/>
      </w:r>
      <w:r w:rsidRPr="000450EE">
        <w:rPr>
          <w:rFonts w:ascii="Times New Roman" w:hAnsi="Times New Roman" w:cs="Times New Roman"/>
          <w:b/>
          <w:sz w:val="24"/>
          <w:szCs w:val="24"/>
        </w:rPr>
        <w:t>Kinder von 6-11 Jahren</w:t>
      </w:r>
    </w:p>
    <w:p w:rsidR="00C32B57" w:rsidRPr="003B597D" w:rsidRDefault="00C32B57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Ort:</w:t>
      </w:r>
      <w:r w:rsidRPr="003B597D">
        <w:rPr>
          <w:rFonts w:ascii="Times New Roman" w:hAnsi="Times New Roman" w:cs="Times New Roman"/>
          <w:b/>
          <w:sz w:val="24"/>
          <w:szCs w:val="24"/>
        </w:rPr>
        <w:tab/>
      </w:r>
      <w:r w:rsidR="002A5085">
        <w:rPr>
          <w:rFonts w:ascii="Times New Roman" w:hAnsi="Times New Roman" w:cs="Times New Roman"/>
          <w:sz w:val="24"/>
          <w:szCs w:val="24"/>
        </w:rPr>
        <w:tab/>
        <w:t>Neues</w:t>
      </w:r>
      <w:r w:rsidRPr="003B597D">
        <w:rPr>
          <w:rFonts w:ascii="Times New Roman" w:hAnsi="Times New Roman" w:cs="Times New Roman"/>
          <w:sz w:val="24"/>
          <w:szCs w:val="24"/>
        </w:rPr>
        <w:t xml:space="preserve"> Gemeindehaus</w:t>
      </w:r>
    </w:p>
    <w:p w:rsidR="00C32B57" w:rsidRPr="003B597D" w:rsidRDefault="002A5085" w:rsidP="00D86B7A">
      <w:pPr>
        <w:pStyle w:val="KeinLeerraum"/>
        <w:shd w:val="clear" w:color="auto" w:fill="FFFFFF" w:themeFill="background1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esterngang 1</w:t>
      </w:r>
      <w:r w:rsidR="00C32B57" w:rsidRPr="003B597D">
        <w:rPr>
          <w:rFonts w:ascii="Times New Roman" w:hAnsi="Times New Roman" w:cs="Times New Roman"/>
          <w:sz w:val="24"/>
          <w:szCs w:val="24"/>
        </w:rPr>
        <w:t>, 59174 Kamen</w:t>
      </w:r>
    </w:p>
    <w:p w:rsidR="00C32B57" w:rsidRPr="003B597D" w:rsidRDefault="00C32B57" w:rsidP="00D86B7A">
      <w:pPr>
        <w:pStyle w:val="KeinLeerraum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76C">
        <w:rPr>
          <w:rFonts w:ascii="Times New Roman" w:hAnsi="Times New Roman" w:cs="Times New Roman"/>
          <w:b/>
          <w:sz w:val="24"/>
          <w:szCs w:val="24"/>
          <w:highlight w:val="green"/>
        </w:rPr>
        <w:t>Kosten:</w:t>
      </w:r>
      <w:r w:rsidRPr="003B597D">
        <w:rPr>
          <w:rFonts w:ascii="Times New Roman" w:hAnsi="Times New Roman" w:cs="Times New Roman"/>
          <w:sz w:val="24"/>
          <w:szCs w:val="24"/>
        </w:rPr>
        <w:t xml:space="preserve"> </w:t>
      </w:r>
      <w:r w:rsidRPr="003B597D">
        <w:rPr>
          <w:rFonts w:ascii="Times New Roman" w:hAnsi="Times New Roman" w:cs="Times New Roman"/>
          <w:sz w:val="24"/>
          <w:szCs w:val="24"/>
        </w:rPr>
        <w:tab/>
      </w:r>
      <w:r w:rsidR="00B56BC9">
        <w:rPr>
          <w:rFonts w:ascii="Times New Roman" w:hAnsi="Times New Roman" w:cs="Times New Roman"/>
          <w:sz w:val="24"/>
          <w:szCs w:val="24"/>
        </w:rPr>
        <w:t>10</w:t>
      </w:r>
      <w:r w:rsidRPr="003B597D">
        <w:rPr>
          <w:rFonts w:ascii="Times New Roman" w:hAnsi="Times New Roman" w:cs="Times New Roman"/>
          <w:sz w:val="24"/>
          <w:szCs w:val="24"/>
        </w:rPr>
        <w:t>,- € mit der Anmeldung abgeben</w:t>
      </w:r>
    </w:p>
    <w:p w:rsidR="00C32B57" w:rsidRPr="003B597D" w:rsidRDefault="00C32B57" w:rsidP="00D86B7A">
      <w:pPr>
        <w:pStyle w:val="KeinLeerraum"/>
        <w:shd w:val="clear" w:color="auto" w:fill="FFFFFF" w:themeFill="background1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B597D">
        <w:rPr>
          <w:rFonts w:ascii="Times New Roman" w:hAnsi="Times New Roman" w:cs="Times New Roman"/>
          <w:sz w:val="24"/>
          <w:szCs w:val="24"/>
        </w:rPr>
        <w:t>(inkl. Getränke, Mittagessen und Bastelmaterial)</w:t>
      </w:r>
    </w:p>
    <w:p w:rsidR="00C32B57" w:rsidRPr="003B597D" w:rsidRDefault="00C32B57" w:rsidP="00D86B7A">
      <w:pPr>
        <w:pStyle w:val="KeinLeerraum"/>
        <w:shd w:val="clear" w:color="auto" w:fill="FFFFFF" w:themeFill="background1"/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B597D">
        <w:rPr>
          <w:rFonts w:ascii="Times New Roman" w:hAnsi="Times New Roman" w:cs="Times New Roman"/>
          <w:b/>
          <w:sz w:val="24"/>
          <w:szCs w:val="24"/>
        </w:rPr>
        <w:t>Ermäßigungen auf Anfrage möglich!!</w:t>
      </w:r>
    </w:p>
    <w:p w:rsidR="00C32B57" w:rsidRPr="003B597D" w:rsidRDefault="00C32B57" w:rsidP="00D86B7A">
      <w:pPr>
        <w:shd w:val="clear" w:color="auto" w:fill="FFFFFF" w:themeFill="background1"/>
        <w:spacing w:line="360" w:lineRule="auto"/>
      </w:pPr>
      <w:r w:rsidRPr="0097776C">
        <w:rPr>
          <w:b/>
          <w:highlight w:val="green"/>
        </w:rPr>
        <w:t>Infos bei:</w:t>
      </w:r>
      <w:r w:rsidRPr="003B597D">
        <w:t xml:space="preserve"> </w:t>
      </w:r>
      <w:r w:rsidRPr="003B597D">
        <w:tab/>
        <w:t xml:space="preserve">Ev. Jugend Kamen, </w:t>
      </w:r>
      <w:r w:rsidRPr="003B597D">
        <w:rPr>
          <w:b/>
        </w:rPr>
        <w:t>Tel.</w:t>
      </w:r>
      <w:r w:rsidRPr="003B597D">
        <w:t xml:space="preserve"> 02307/10019</w:t>
      </w:r>
    </w:p>
    <w:p w:rsidR="00C32B57" w:rsidRPr="00AF4C13" w:rsidRDefault="00C32B57" w:rsidP="00D86B7A">
      <w:pPr>
        <w:shd w:val="clear" w:color="auto" w:fill="FFFFFF" w:themeFill="background1"/>
        <w:spacing w:line="420" w:lineRule="auto"/>
        <w:rPr>
          <w:color w:val="000000" w:themeColor="text1"/>
        </w:rPr>
      </w:pPr>
      <w:r w:rsidRPr="003B597D">
        <w:tab/>
        <w:t xml:space="preserve">  </w:t>
      </w:r>
      <w:r w:rsidRPr="003B597D">
        <w:tab/>
      </w:r>
      <w:r w:rsidRPr="003B597D">
        <w:rPr>
          <w:b/>
        </w:rPr>
        <w:t>E-Mail.:</w:t>
      </w:r>
      <w:r w:rsidRPr="003B597D">
        <w:t xml:space="preserve"> </w:t>
      </w:r>
      <w:hyperlink r:id="rId10" w:history="1">
        <w:r w:rsidRPr="003B597D">
          <w:rPr>
            <w:rStyle w:val="Hyperlink"/>
            <w:color w:val="000000" w:themeColor="text1"/>
            <w:u w:val="none"/>
          </w:rPr>
          <w:t>ev.jugend@schieferturm.de</w:t>
        </w:r>
      </w:hyperlink>
    </w:p>
    <w:p w:rsidR="00C32B57" w:rsidRDefault="00C32B57" w:rsidP="00C32B57">
      <w:pPr>
        <w:spacing w:line="336" w:lineRule="auto"/>
        <w:jc w:val="center"/>
        <w:rPr>
          <w:sz w:val="20"/>
          <w:szCs w:val="20"/>
        </w:rPr>
      </w:pPr>
      <w:r w:rsidRPr="00B4780B">
        <w:rPr>
          <w:b/>
          <w:sz w:val="20"/>
          <w:szCs w:val="20"/>
          <w:highlight w:val="green"/>
        </w:rPr>
        <w:t>Anmeldeschluss:</w:t>
      </w:r>
      <w:r w:rsidRPr="00DB3697">
        <w:rPr>
          <w:b/>
          <w:sz w:val="20"/>
          <w:szCs w:val="20"/>
        </w:rPr>
        <w:t xml:space="preserve"> 1</w:t>
      </w:r>
      <w:r w:rsidR="002A5085">
        <w:rPr>
          <w:b/>
          <w:sz w:val="20"/>
          <w:szCs w:val="20"/>
        </w:rPr>
        <w:t>5</w:t>
      </w:r>
      <w:r w:rsidRPr="00DB3697">
        <w:rPr>
          <w:b/>
          <w:sz w:val="20"/>
          <w:szCs w:val="20"/>
        </w:rPr>
        <w:t>.12.20</w:t>
      </w:r>
      <w:r w:rsidR="002A5085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- </w:t>
      </w:r>
      <w:r w:rsidRPr="004A0A85">
        <w:rPr>
          <w:sz w:val="20"/>
          <w:szCs w:val="20"/>
        </w:rPr>
        <w:t>Berücksichtigung in der Reihenfolge des Eingangs</w:t>
      </w:r>
    </w:p>
    <w:p w:rsidR="007F2A75" w:rsidRPr="00421578" w:rsidRDefault="007F2A75" w:rsidP="001A5466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421578">
        <w:rPr>
          <w:b/>
          <w:sz w:val="20"/>
          <w:szCs w:val="20"/>
          <w:u w:val="single"/>
        </w:rPr>
        <w:t>Unsere Grundsätze der Datenverarbeitung finden sie unter www.kirchenkreis-unna.de/daten.</w:t>
      </w:r>
    </w:p>
    <w:p w:rsidR="00C32B57" w:rsidRPr="00DB3697" w:rsidRDefault="00C32B57" w:rsidP="00C32B57">
      <w:pPr>
        <w:spacing w:line="33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--</w:t>
      </w:r>
      <w:r w:rsidRPr="00DB3697">
        <w:rPr>
          <w:sz w:val="20"/>
          <w:szCs w:val="20"/>
        </w:rPr>
        <w:t>-------------------------</w:t>
      </w:r>
      <w:r>
        <w:rPr>
          <w:sz w:val="20"/>
          <w:szCs w:val="20"/>
        </w:rPr>
        <w:t>--</w:t>
      </w:r>
      <w:r w:rsidRPr="00DB3697">
        <w:rPr>
          <w:sz w:val="20"/>
          <w:szCs w:val="20"/>
        </w:rPr>
        <w:t>------------ hier abtrennen --------------------</w:t>
      </w:r>
      <w:r>
        <w:rPr>
          <w:sz w:val="20"/>
          <w:szCs w:val="20"/>
        </w:rPr>
        <w:t>-</w:t>
      </w:r>
      <w:r w:rsidRPr="00DB3697">
        <w:rPr>
          <w:sz w:val="20"/>
          <w:szCs w:val="20"/>
        </w:rPr>
        <w:t>----------------</w:t>
      </w:r>
      <w:r>
        <w:rPr>
          <w:sz w:val="20"/>
          <w:szCs w:val="20"/>
        </w:rPr>
        <w:t>-</w:t>
      </w:r>
      <w:r w:rsidRPr="00DB3697">
        <w:rPr>
          <w:sz w:val="20"/>
          <w:szCs w:val="20"/>
        </w:rPr>
        <w:t>----</w:t>
      </w:r>
    </w:p>
    <w:p w:rsidR="00C32B57" w:rsidRPr="003B597D" w:rsidRDefault="00C32B57" w:rsidP="00C32B57">
      <w:pPr>
        <w:spacing w:line="360" w:lineRule="auto"/>
        <w:jc w:val="center"/>
        <w:rPr>
          <w:sz w:val="20"/>
          <w:szCs w:val="20"/>
        </w:rPr>
      </w:pPr>
      <w:r w:rsidRPr="003B597D">
        <w:rPr>
          <w:b/>
          <w:sz w:val="20"/>
          <w:szCs w:val="20"/>
        </w:rPr>
        <w:t>Adventsbasteln</w:t>
      </w:r>
      <w:r w:rsidRPr="003B597D">
        <w:rPr>
          <w:sz w:val="20"/>
          <w:szCs w:val="20"/>
        </w:rPr>
        <w:t xml:space="preserve"> - Abgabe im Jugend- oder </w:t>
      </w:r>
      <w:r>
        <w:rPr>
          <w:sz w:val="20"/>
          <w:szCs w:val="20"/>
        </w:rPr>
        <w:t>Gemeindebüro, Schwesterngang 1+4</w:t>
      </w:r>
    </w:p>
    <w:p w:rsidR="00C32B57" w:rsidRPr="003B597D" w:rsidRDefault="00C32B57" w:rsidP="00C32B57">
      <w:pPr>
        <w:spacing w:line="28" w:lineRule="atLeast"/>
        <w:rPr>
          <w:sz w:val="20"/>
          <w:szCs w:val="20"/>
        </w:rPr>
      </w:pPr>
      <w:r w:rsidRPr="003B597D">
        <w:rPr>
          <w:sz w:val="20"/>
          <w:szCs w:val="20"/>
        </w:rPr>
        <w:t>Name, Vorname: __________________________________</w:t>
      </w:r>
      <w:r>
        <w:rPr>
          <w:sz w:val="20"/>
          <w:szCs w:val="20"/>
        </w:rPr>
        <w:t>__</w:t>
      </w:r>
    </w:p>
    <w:p w:rsidR="00C32B57" w:rsidRPr="004A0A85" w:rsidRDefault="00C32B57" w:rsidP="00C32B57">
      <w:pPr>
        <w:spacing w:line="28" w:lineRule="atLeast"/>
        <w:rPr>
          <w:sz w:val="12"/>
          <w:szCs w:val="12"/>
        </w:rPr>
      </w:pPr>
    </w:p>
    <w:p w:rsidR="00C32B57" w:rsidRPr="003B597D" w:rsidRDefault="00C32B57" w:rsidP="00C32B57">
      <w:pPr>
        <w:spacing w:line="28" w:lineRule="atLeast"/>
        <w:rPr>
          <w:sz w:val="20"/>
          <w:szCs w:val="20"/>
        </w:rPr>
      </w:pPr>
      <w:r w:rsidRPr="003B597D">
        <w:rPr>
          <w:sz w:val="20"/>
          <w:szCs w:val="20"/>
        </w:rPr>
        <w:t>Geburtstag: ___________ Telefon: ____________________</w:t>
      </w:r>
      <w:r>
        <w:rPr>
          <w:sz w:val="20"/>
          <w:szCs w:val="20"/>
        </w:rPr>
        <w:t>__</w:t>
      </w:r>
    </w:p>
    <w:p w:rsidR="00C32B57" w:rsidRDefault="00C32B57" w:rsidP="00C32B57">
      <w:pPr>
        <w:spacing w:line="28" w:lineRule="atLeast"/>
        <w:rPr>
          <w:sz w:val="20"/>
          <w:szCs w:val="20"/>
        </w:rPr>
      </w:pPr>
    </w:p>
    <w:p w:rsidR="00C32B57" w:rsidRDefault="00C32B57" w:rsidP="00C32B57">
      <w:pPr>
        <w:spacing w:line="28" w:lineRule="atLeast"/>
        <w:rPr>
          <w:sz w:val="20"/>
          <w:szCs w:val="20"/>
        </w:rPr>
      </w:pPr>
      <w:proofErr w:type="gramStart"/>
      <w:r w:rsidRPr="003B597D">
        <w:rPr>
          <w:sz w:val="20"/>
          <w:szCs w:val="20"/>
        </w:rPr>
        <w:t>Adresse</w:t>
      </w:r>
      <w:r>
        <w:rPr>
          <w:sz w:val="20"/>
          <w:szCs w:val="20"/>
        </w:rPr>
        <w:t xml:space="preserve"> </w:t>
      </w:r>
      <w:r w:rsidRPr="003B597D">
        <w:rPr>
          <w:sz w:val="20"/>
          <w:szCs w:val="20"/>
        </w:rPr>
        <w:t>:</w:t>
      </w:r>
      <w:proofErr w:type="gramEnd"/>
      <w:r w:rsidRPr="003B597D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</w:t>
      </w:r>
    </w:p>
    <w:p w:rsidR="00C32B57" w:rsidRDefault="00C32B57" w:rsidP="00C32B57">
      <w:pPr>
        <w:spacing w:line="28" w:lineRule="atLeast"/>
        <w:rPr>
          <w:sz w:val="20"/>
          <w:szCs w:val="20"/>
        </w:rPr>
      </w:pPr>
    </w:p>
    <w:p w:rsidR="00C32B57" w:rsidRPr="003B597D" w:rsidRDefault="00C32B57" w:rsidP="00C32B57">
      <w:pPr>
        <w:spacing w:line="28" w:lineRule="atLeast"/>
        <w:rPr>
          <w:sz w:val="20"/>
          <w:szCs w:val="20"/>
        </w:rPr>
      </w:pPr>
      <w:r w:rsidRPr="003B597D">
        <w:rPr>
          <w:sz w:val="20"/>
          <w:szCs w:val="20"/>
        </w:rPr>
        <w:t>_____________</w:t>
      </w:r>
      <w:r>
        <w:rPr>
          <w:sz w:val="20"/>
          <w:szCs w:val="20"/>
        </w:rPr>
        <w:t>___</w:t>
      </w:r>
      <w:r w:rsidRPr="003B597D">
        <w:rPr>
          <w:sz w:val="20"/>
          <w:szCs w:val="20"/>
        </w:rPr>
        <w:t>_</w:t>
      </w:r>
      <w:r>
        <w:rPr>
          <w:sz w:val="20"/>
          <w:szCs w:val="20"/>
        </w:rPr>
        <w:tab/>
      </w:r>
      <w:r w:rsidRPr="003B597D">
        <w:rPr>
          <w:sz w:val="20"/>
          <w:szCs w:val="20"/>
        </w:rPr>
        <w:t>___________________________</w:t>
      </w:r>
      <w:r w:rsidRPr="003B597D">
        <w:rPr>
          <w:sz w:val="20"/>
          <w:szCs w:val="20"/>
        </w:rPr>
        <w:softHyphen/>
      </w:r>
      <w:r w:rsidRPr="003B597D">
        <w:rPr>
          <w:sz w:val="20"/>
          <w:szCs w:val="20"/>
        </w:rPr>
        <w:softHyphen/>
        <w:t>_</w:t>
      </w:r>
      <w:r>
        <w:rPr>
          <w:sz w:val="20"/>
          <w:szCs w:val="20"/>
        </w:rPr>
        <w:t>____</w:t>
      </w:r>
    </w:p>
    <w:p w:rsidR="00C32B57" w:rsidRDefault="00C32B57" w:rsidP="00C32B57">
      <w:pPr>
        <w:rPr>
          <w:sz w:val="20"/>
          <w:szCs w:val="20"/>
        </w:rPr>
      </w:pPr>
      <w:r w:rsidRPr="003B597D">
        <w:rPr>
          <w:sz w:val="20"/>
          <w:szCs w:val="20"/>
        </w:rPr>
        <w:t>Ort, D</w:t>
      </w:r>
      <w:r>
        <w:rPr>
          <w:sz w:val="20"/>
          <w:szCs w:val="20"/>
        </w:rPr>
        <w:t>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97D">
        <w:rPr>
          <w:sz w:val="20"/>
          <w:szCs w:val="20"/>
        </w:rPr>
        <w:t xml:space="preserve">Unterschrift des </w:t>
      </w:r>
      <w:r>
        <w:rPr>
          <w:sz w:val="20"/>
          <w:szCs w:val="20"/>
        </w:rPr>
        <w:t>Erziehungs</w:t>
      </w:r>
      <w:r w:rsidRPr="003B597D">
        <w:rPr>
          <w:sz w:val="20"/>
          <w:szCs w:val="20"/>
        </w:rPr>
        <w:t>berechtigten</w:t>
      </w:r>
    </w:p>
    <w:p w:rsidR="00FA7230" w:rsidRDefault="00C32B57" w:rsidP="00DB3697">
      <w:pPr>
        <w:rPr>
          <w:b/>
          <w:sz w:val="20"/>
          <w:szCs w:val="20"/>
          <w:highlight w:val="green"/>
        </w:rPr>
      </w:pPr>
      <w:r w:rsidRPr="00B4780B">
        <w:rPr>
          <w:b/>
          <w:sz w:val="20"/>
          <w:szCs w:val="20"/>
          <w:highlight w:val="green"/>
        </w:rPr>
        <w:t>Bitte die Fotogenehmigung mit abgeben und Ernährungsbesonderheiten vermerken.</w:t>
      </w:r>
    </w:p>
    <w:p w:rsidR="00FA7230" w:rsidRDefault="00FA7230">
      <w:pPr>
        <w:spacing w:after="200" w:line="276" w:lineRule="auto"/>
        <w:rPr>
          <w:b/>
          <w:sz w:val="20"/>
          <w:szCs w:val="20"/>
          <w:highlight w:val="green"/>
        </w:rPr>
      </w:pPr>
      <w:bookmarkStart w:id="0" w:name="_GoBack"/>
      <w:bookmarkEnd w:id="0"/>
    </w:p>
    <w:sectPr w:rsidR="00FA7230" w:rsidSect="00C32B57">
      <w:pgSz w:w="16838" w:h="11906" w:orient="landscape" w:code="9"/>
      <w:pgMar w:top="1191" w:right="1134" w:bottom="119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2.6pt;height:222.6pt;visibility:visible;mso-wrap-style:square" o:bullet="t">
        <v:imagedata r:id="rId1" o:title="Stern"/>
      </v:shape>
    </w:pict>
  </w:numPicBullet>
  <w:numPicBullet w:numPicBulletId="1">
    <w:pict>
      <v:shape id="_x0000_i1029" type="#_x0000_t75" alt="http://zlb.uni-due.de/wiki/images/1/1a/Stern.png" style="width:256.2pt;height:256.2pt;visibility:visible;mso-wrap-style:square" o:bullet="t">
        <v:imagedata r:id="rId2" o:title="Stern"/>
      </v:shape>
    </w:pict>
  </w:numPicBullet>
  <w:abstractNum w:abstractNumId="0" w15:restartNumberingAfterBreak="0">
    <w:nsid w:val="20E94BF7"/>
    <w:multiLevelType w:val="hybridMultilevel"/>
    <w:tmpl w:val="EA5A303E"/>
    <w:lvl w:ilvl="0" w:tplc="1EA62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0C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29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83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08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AF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8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63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67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811E69"/>
    <w:multiLevelType w:val="hybridMultilevel"/>
    <w:tmpl w:val="B5B2E842"/>
    <w:lvl w:ilvl="0" w:tplc="CEC014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42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EF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CE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AD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C6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64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A0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C2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D21678"/>
    <w:multiLevelType w:val="hybridMultilevel"/>
    <w:tmpl w:val="774CFF98"/>
    <w:lvl w:ilvl="0" w:tplc="2D16F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2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0D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EF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06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2E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2A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C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62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26"/>
    <w:rsid w:val="000002B9"/>
    <w:rsid w:val="000004F6"/>
    <w:rsid w:val="00000771"/>
    <w:rsid w:val="00000995"/>
    <w:rsid w:val="00000FB7"/>
    <w:rsid w:val="00001783"/>
    <w:rsid w:val="00001BA7"/>
    <w:rsid w:val="00001C46"/>
    <w:rsid w:val="0000254F"/>
    <w:rsid w:val="00002743"/>
    <w:rsid w:val="00002BEF"/>
    <w:rsid w:val="00003FFA"/>
    <w:rsid w:val="00005BE5"/>
    <w:rsid w:val="0000608C"/>
    <w:rsid w:val="0000648D"/>
    <w:rsid w:val="00006A6D"/>
    <w:rsid w:val="00007023"/>
    <w:rsid w:val="000073EA"/>
    <w:rsid w:val="00007649"/>
    <w:rsid w:val="00007786"/>
    <w:rsid w:val="00010186"/>
    <w:rsid w:val="000106E9"/>
    <w:rsid w:val="00010DF9"/>
    <w:rsid w:val="00011067"/>
    <w:rsid w:val="000112A1"/>
    <w:rsid w:val="00011424"/>
    <w:rsid w:val="00012014"/>
    <w:rsid w:val="00012880"/>
    <w:rsid w:val="00012A6C"/>
    <w:rsid w:val="00012ABB"/>
    <w:rsid w:val="00012D9B"/>
    <w:rsid w:val="000130DC"/>
    <w:rsid w:val="000135DD"/>
    <w:rsid w:val="0001398B"/>
    <w:rsid w:val="00014457"/>
    <w:rsid w:val="000153B9"/>
    <w:rsid w:val="00015DDF"/>
    <w:rsid w:val="00016278"/>
    <w:rsid w:val="00016527"/>
    <w:rsid w:val="0001676E"/>
    <w:rsid w:val="000169E8"/>
    <w:rsid w:val="0001718A"/>
    <w:rsid w:val="0001750A"/>
    <w:rsid w:val="000178C2"/>
    <w:rsid w:val="000178E5"/>
    <w:rsid w:val="00017D43"/>
    <w:rsid w:val="00020DF0"/>
    <w:rsid w:val="00021813"/>
    <w:rsid w:val="00021988"/>
    <w:rsid w:val="00021A24"/>
    <w:rsid w:val="0002232B"/>
    <w:rsid w:val="00022539"/>
    <w:rsid w:val="00022648"/>
    <w:rsid w:val="00022661"/>
    <w:rsid w:val="000227E6"/>
    <w:rsid w:val="00022BE7"/>
    <w:rsid w:val="00022E31"/>
    <w:rsid w:val="000235BB"/>
    <w:rsid w:val="000239D5"/>
    <w:rsid w:val="00023AB1"/>
    <w:rsid w:val="0002412B"/>
    <w:rsid w:val="00024CA8"/>
    <w:rsid w:val="000251BB"/>
    <w:rsid w:val="00025471"/>
    <w:rsid w:val="000254B4"/>
    <w:rsid w:val="00025C41"/>
    <w:rsid w:val="00025F86"/>
    <w:rsid w:val="000260F4"/>
    <w:rsid w:val="00026205"/>
    <w:rsid w:val="00026262"/>
    <w:rsid w:val="0002722D"/>
    <w:rsid w:val="000275C7"/>
    <w:rsid w:val="000277B2"/>
    <w:rsid w:val="00027C2C"/>
    <w:rsid w:val="00027D40"/>
    <w:rsid w:val="00030746"/>
    <w:rsid w:val="00030F3B"/>
    <w:rsid w:val="00031C2F"/>
    <w:rsid w:val="0003332A"/>
    <w:rsid w:val="000335ED"/>
    <w:rsid w:val="00033710"/>
    <w:rsid w:val="00033961"/>
    <w:rsid w:val="00033C90"/>
    <w:rsid w:val="00034972"/>
    <w:rsid w:val="00035733"/>
    <w:rsid w:val="00035C74"/>
    <w:rsid w:val="00035E6B"/>
    <w:rsid w:val="00035EAE"/>
    <w:rsid w:val="000362D3"/>
    <w:rsid w:val="00036B0C"/>
    <w:rsid w:val="00036C79"/>
    <w:rsid w:val="00036DEE"/>
    <w:rsid w:val="00037169"/>
    <w:rsid w:val="000374C3"/>
    <w:rsid w:val="000376B3"/>
    <w:rsid w:val="000400C7"/>
    <w:rsid w:val="000401D1"/>
    <w:rsid w:val="000404FC"/>
    <w:rsid w:val="00040B57"/>
    <w:rsid w:val="00040B5B"/>
    <w:rsid w:val="00040BE0"/>
    <w:rsid w:val="00040D26"/>
    <w:rsid w:val="00040FC9"/>
    <w:rsid w:val="000411DC"/>
    <w:rsid w:val="00041637"/>
    <w:rsid w:val="0004173B"/>
    <w:rsid w:val="00042822"/>
    <w:rsid w:val="00042E8E"/>
    <w:rsid w:val="000430FC"/>
    <w:rsid w:val="00043799"/>
    <w:rsid w:val="000439CB"/>
    <w:rsid w:val="00043E2F"/>
    <w:rsid w:val="0004437F"/>
    <w:rsid w:val="000450EE"/>
    <w:rsid w:val="00045A04"/>
    <w:rsid w:val="00045B9A"/>
    <w:rsid w:val="00045DBE"/>
    <w:rsid w:val="00045E9B"/>
    <w:rsid w:val="00045F8E"/>
    <w:rsid w:val="000460D3"/>
    <w:rsid w:val="000469D4"/>
    <w:rsid w:val="00047074"/>
    <w:rsid w:val="00047289"/>
    <w:rsid w:val="00047729"/>
    <w:rsid w:val="00047D58"/>
    <w:rsid w:val="00050B2E"/>
    <w:rsid w:val="00050D23"/>
    <w:rsid w:val="00050E6E"/>
    <w:rsid w:val="00050F70"/>
    <w:rsid w:val="000513FA"/>
    <w:rsid w:val="00051846"/>
    <w:rsid w:val="000518AD"/>
    <w:rsid w:val="00051ABB"/>
    <w:rsid w:val="00051F0B"/>
    <w:rsid w:val="000525F4"/>
    <w:rsid w:val="000527D1"/>
    <w:rsid w:val="00052826"/>
    <w:rsid w:val="00052ABD"/>
    <w:rsid w:val="00052D7C"/>
    <w:rsid w:val="00052EB8"/>
    <w:rsid w:val="00053925"/>
    <w:rsid w:val="00053989"/>
    <w:rsid w:val="000539F8"/>
    <w:rsid w:val="000546E8"/>
    <w:rsid w:val="00054DA9"/>
    <w:rsid w:val="00054E69"/>
    <w:rsid w:val="00055344"/>
    <w:rsid w:val="000553AA"/>
    <w:rsid w:val="00055660"/>
    <w:rsid w:val="000557A3"/>
    <w:rsid w:val="00056136"/>
    <w:rsid w:val="000563C8"/>
    <w:rsid w:val="00056CC2"/>
    <w:rsid w:val="00056D85"/>
    <w:rsid w:val="0005796E"/>
    <w:rsid w:val="00057F53"/>
    <w:rsid w:val="00060023"/>
    <w:rsid w:val="0006043F"/>
    <w:rsid w:val="00060D03"/>
    <w:rsid w:val="00060DA2"/>
    <w:rsid w:val="0006125C"/>
    <w:rsid w:val="0006174A"/>
    <w:rsid w:val="000619A7"/>
    <w:rsid w:val="00061D96"/>
    <w:rsid w:val="00061FE4"/>
    <w:rsid w:val="00062B70"/>
    <w:rsid w:val="00063307"/>
    <w:rsid w:val="00063559"/>
    <w:rsid w:val="00063698"/>
    <w:rsid w:val="000643A4"/>
    <w:rsid w:val="00064474"/>
    <w:rsid w:val="00064581"/>
    <w:rsid w:val="00064828"/>
    <w:rsid w:val="00064C49"/>
    <w:rsid w:val="00065082"/>
    <w:rsid w:val="0006508B"/>
    <w:rsid w:val="000656CF"/>
    <w:rsid w:val="000659B8"/>
    <w:rsid w:val="00065E1B"/>
    <w:rsid w:val="00065ED9"/>
    <w:rsid w:val="00067E23"/>
    <w:rsid w:val="00067EE3"/>
    <w:rsid w:val="00070CE6"/>
    <w:rsid w:val="00070E54"/>
    <w:rsid w:val="000710AB"/>
    <w:rsid w:val="000712CA"/>
    <w:rsid w:val="00071C6C"/>
    <w:rsid w:val="00072AF1"/>
    <w:rsid w:val="000734AB"/>
    <w:rsid w:val="00073DA5"/>
    <w:rsid w:val="00074848"/>
    <w:rsid w:val="000749AE"/>
    <w:rsid w:val="00074D33"/>
    <w:rsid w:val="00075054"/>
    <w:rsid w:val="00075F6C"/>
    <w:rsid w:val="000768C5"/>
    <w:rsid w:val="00076A68"/>
    <w:rsid w:val="00076A8F"/>
    <w:rsid w:val="00077CA1"/>
    <w:rsid w:val="00077CD0"/>
    <w:rsid w:val="00077E2C"/>
    <w:rsid w:val="00080078"/>
    <w:rsid w:val="0008066D"/>
    <w:rsid w:val="0008082E"/>
    <w:rsid w:val="00080CAD"/>
    <w:rsid w:val="00081277"/>
    <w:rsid w:val="00081508"/>
    <w:rsid w:val="00082905"/>
    <w:rsid w:val="00083789"/>
    <w:rsid w:val="0008431D"/>
    <w:rsid w:val="00084939"/>
    <w:rsid w:val="00085380"/>
    <w:rsid w:val="00085899"/>
    <w:rsid w:val="00086798"/>
    <w:rsid w:val="0008718A"/>
    <w:rsid w:val="00087511"/>
    <w:rsid w:val="00087B30"/>
    <w:rsid w:val="0009044F"/>
    <w:rsid w:val="000904C5"/>
    <w:rsid w:val="0009066C"/>
    <w:rsid w:val="00091048"/>
    <w:rsid w:val="0009183D"/>
    <w:rsid w:val="0009187A"/>
    <w:rsid w:val="00091C1B"/>
    <w:rsid w:val="00091F03"/>
    <w:rsid w:val="00091FF4"/>
    <w:rsid w:val="00092FC7"/>
    <w:rsid w:val="000934CB"/>
    <w:rsid w:val="000936FB"/>
    <w:rsid w:val="00094134"/>
    <w:rsid w:val="0009444F"/>
    <w:rsid w:val="000944D1"/>
    <w:rsid w:val="00095602"/>
    <w:rsid w:val="00095DDF"/>
    <w:rsid w:val="00095EE8"/>
    <w:rsid w:val="00096A2B"/>
    <w:rsid w:val="00096A95"/>
    <w:rsid w:val="0009724B"/>
    <w:rsid w:val="00097ACF"/>
    <w:rsid w:val="000A069C"/>
    <w:rsid w:val="000A0F8B"/>
    <w:rsid w:val="000A11CC"/>
    <w:rsid w:val="000A13AC"/>
    <w:rsid w:val="000A15C3"/>
    <w:rsid w:val="000A1617"/>
    <w:rsid w:val="000A1CFA"/>
    <w:rsid w:val="000A22FA"/>
    <w:rsid w:val="000A30A1"/>
    <w:rsid w:val="000A40CF"/>
    <w:rsid w:val="000A48DC"/>
    <w:rsid w:val="000A48FE"/>
    <w:rsid w:val="000A51A7"/>
    <w:rsid w:val="000A533B"/>
    <w:rsid w:val="000A56BC"/>
    <w:rsid w:val="000A5CFB"/>
    <w:rsid w:val="000A5DD3"/>
    <w:rsid w:val="000A5DDA"/>
    <w:rsid w:val="000A5EB7"/>
    <w:rsid w:val="000A5EF2"/>
    <w:rsid w:val="000A606D"/>
    <w:rsid w:val="000A6347"/>
    <w:rsid w:val="000A6C16"/>
    <w:rsid w:val="000A6EC9"/>
    <w:rsid w:val="000A7113"/>
    <w:rsid w:val="000A7241"/>
    <w:rsid w:val="000B0014"/>
    <w:rsid w:val="000B02D0"/>
    <w:rsid w:val="000B0A8F"/>
    <w:rsid w:val="000B0CD8"/>
    <w:rsid w:val="000B10E2"/>
    <w:rsid w:val="000B141A"/>
    <w:rsid w:val="000B1875"/>
    <w:rsid w:val="000B18EC"/>
    <w:rsid w:val="000B1F80"/>
    <w:rsid w:val="000B1FF6"/>
    <w:rsid w:val="000B2071"/>
    <w:rsid w:val="000B237D"/>
    <w:rsid w:val="000B2830"/>
    <w:rsid w:val="000B2DDA"/>
    <w:rsid w:val="000B2DED"/>
    <w:rsid w:val="000B33BB"/>
    <w:rsid w:val="000B38A6"/>
    <w:rsid w:val="000B3A7D"/>
    <w:rsid w:val="000B3B9E"/>
    <w:rsid w:val="000B446D"/>
    <w:rsid w:val="000B4484"/>
    <w:rsid w:val="000B44E6"/>
    <w:rsid w:val="000B4E19"/>
    <w:rsid w:val="000B575C"/>
    <w:rsid w:val="000B5A8A"/>
    <w:rsid w:val="000B5B4D"/>
    <w:rsid w:val="000B632A"/>
    <w:rsid w:val="000B65F9"/>
    <w:rsid w:val="000B6B9C"/>
    <w:rsid w:val="000B6E70"/>
    <w:rsid w:val="000B6FB5"/>
    <w:rsid w:val="000C09E0"/>
    <w:rsid w:val="000C0F74"/>
    <w:rsid w:val="000C0FAB"/>
    <w:rsid w:val="000C149C"/>
    <w:rsid w:val="000C14AD"/>
    <w:rsid w:val="000C1D84"/>
    <w:rsid w:val="000C1FBA"/>
    <w:rsid w:val="000C228B"/>
    <w:rsid w:val="000C2B6B"/>
    <w:rsid w:val="000C3065"/>
    <w:rsid w:val="000C31BA"/>
    <w:rsid w:val="000C35C4"/>
    <w:rsid w:val="000C3A0F"/>
    <w:rsid w:val="000C3E13"/>
    <w:rsid w:val="000C468B"/>
    <w:rsid w:val="000C48FF"/>
    <w:rsid w:val="000C4AF7"/>
    <w:rsid w:val="000C5118"/>
    <w:rsid w:val="000C54E1"/>
    <w:rsid w:val="000C561D"/>
    <w:rsid w:val="000C6C9C"/>
    <w:rsid w:val="000C70AF"/>
    <w:rsid w:val="000C7129"/>
    <w:rsid w:val="000C7862"/>
    <w:rsid w:val="000D02E9"/>
    <w:rsid w:val="000D07E2"/>
    <w:rsid w:val="000D0AEE"/>
    <w:rsid w:val="000D1299"/>
    <w:rsid w:val="000D1612"/>
    <w:rsid w:val="000D1A25"/>
    <w:rsid w:val="000D1AD6"/>
    <w:rsid w:val="000D1FB1"/>
    <w:rsid w:val="000D2356"/>
    <w:rsid w:val="000D2D69"/>
    <w:rsid w:val="000D2DC9"/>
    <w:rsid w:val="000D3B20"/>
    <w:rsid w:val="000D49DA"/>
    <w:rsid w:val="000D4BBD"/>
    <w:rsid w:val="000D555B"/>
    <w:rsid w:val="000D55B9"/>
    <w:rsid w:val="000D5B73"/>
    <w:rsid w:val="000D5FEE"/>
    <w:rsid w:val="000D6C6D"/>
    <w:rsid w:val="000D6D68"/>
    <w:rsid w:val="000D6E1D"/>
    <w:rsid w:val="000D6E2F"/>
    <w:rsid w:val="000D70FA"/>
    <w:rsid w:val="000D7306"/>
    <w:rsid w:val="000D740D"/>
    <w:rsid w:val="000D7683"/>
    <w:rsid w:val="000E01F0"/>
    <w:rsid w:val="000E04B5"/>
    <w:rsid w:val="000E0D24"/>
    <w:rsid w:val="000E1312"/>
    <w:rsid w:val="000E16F3"/>
    <w:rsid w:val="000E1721"/>
    <w:rsid w:val="000E188C"/>
    <w:rsid w:val="000E1D02"/>
    <w:rsid w:val="000E1E2B"/>
    <w:rsid w:val="000E2135"/>
    <w:rsid w:val="000E3294"/>
    <w:rsid w:val="000E341C"/>
    <w:rsid w:val="000E4299"/>
    <w:rsid w:val="000E4447"/>
    <w:rsid w:val="000E4A63"/>
    <w:rsid w:val="000E4BDE"/>
    <w:rsid w:val="000E4D36"/>
    <w:rsid w:val="000E5E39"/>
    <w:rsid w:val="000E5E71"/>
    <w:rsid w:val="000E6686"/>
    <w:rsid w:val="000E6FC0"/>
    <w:rsid w:val="000E7429"/>
    <w:rsid w:val="000E7667"/>
    <w:rsid w:val="000E7DA3"/>
    <w:rsid w:val="000F00C0"/>
    <w:rsid w:val="000F04BF"/>
    <w:rsid w:val="000F054B"/>
    <w:rsid w:val="000F055D"/>
    <w:rsid w:val="000F0AE6"/>
    <w:rsid w:val="000F0AFA"/>
    <w:rsid w:val="000F0F69"/>
    <w:rsid w:val="000F2865"/>
    <w:rsid w:val="000F2A93"/>
    <w:rsid w:val="000F2BD8"/>
    <w:rsid w:val="000F310A"/>
    <w:rsid w:val="000F344D"/>
    <w:rsid w:val="000F3B5C"/>
    <w:rsid w:val="000F3C2B"/>
    <w:rsid w:val="000F4175"/>
    <w:rsid w:val="000F4B03"/>
    <w:rsid w:val="000F4BC2"/>
    <w:rsid w:val="000F5089"/>
    <w:rsid w:val="000F50CF"/>
    <w:rsid w:val="000F5402"/>
    <w:rsid w:val="000F5637"/>
    <w:rsid w:val="000F56B2"/>
    <w:rsid w:val="000F57B9"/>
    <w:rsid w:val="000F61BB"/>
    <w:rsid w:val="000F62D8"/>
    <w:rsid w:val="000F6305"/>
    <w:rsid w:val="000F64D2"/>
    <w:rsid w:val="000F76C7"/>
    <w:rsid w:val="000F7AAD"/>
    <w:rsid w:val="000F7FE9"/>
    <w:rsid w:val="0010027F"/>
    <w:rsid w:val="001006BE"/>
    <w:rsid w:val="001018A6"/>
    <w:rsid w:val="001018EF"/>
    <w:rsid w:val="001033C1"/>
    <w:rsid w:val="00104020"/>
    <w:rsid w:val="001043C7"/>
    <w:rsid w:val="00104897"/>
    <w:rsid w:val="00104938"/>
    <w:rsid w:val="00104E3C"/>
    <w:rsid w:val="00105204"/>
    <w:rsid w:val="001052B0"/>
    <w:rsid w:val="00105636"/>
    <w:rsid w:val="00105782"/>
    <w:rsid w:val="00106160"/>
    <w:rsid w:val="0010662D"/>
    <w:rsid w:val="00107376"/>
    <w:rsid w:val="00107DB1"/>
    <w:rsid w:val="0011009D"/>
    <w:rsid w:val="001101B5"/>
    <w:rsid w:val="001107A3"/>
    <w:rsid w:val="001107F6"/>
    <w:rsid w:val="00111023"/>
    <w:rsid w:val="0011173E"/>
    <w:rsid w:val="001124D3"/>
    <w:rsid w:val="00112B8C"/>
    <w:rsid w:val="001132A9"/>
    <w:rsid w:val="001132FB"/>
    <w:rsid w:val="00113A8F"/>
    <w:rsid w:val="00113CD0"/>
    <w:rsid w:val="00113D87"/>
    <w:rsid w:val="00113EC4"/>
    <w:rsid w:val="00114080"/>
    <w:rsid w:val="001141A7"/>
    <w:rsid w:val="0011486C"/>
    <w:rsid w:val="00114B9E"/>
    <w:rsid w:val="00114FA7"/>
    <w:rsid w:val="001160A6"/>
    <w:rsid w:val="001160E6"/>
    <w:rsid w:val="0011639C"/>
    <w:rsid w:val="00116A01"/>
    <w:rsid w:val="00116A62"/>
    <w:rsid w:val="00116AE1"/>
    <w:rsid w:val="0012031E"/>
    <w:rsid w:val="00120FB2"/>
    <w:rsid w:val="00121634"/>
    <w:rsid w:val="00121DED"/>
    <w:rsid w:val="001224A5"/>
    <w:rsid w:val="001224BF"/>
    <w:rsid w:val="00122757"/>
    <w:rsid w:val="001229D5"/>
    <w:rsid w:val="00122D47"/>
    <w:rsid w:val="00123613"/>
    <w:rsid w:val="00123B03"/>
    <w:rsid w:val="00123B70"/>
    <w:rsid w:val="00123BC7"/>
    <w:rsid w:val="00123CD0"/>
    <w:rsid w:val="00123E6A"/>
    <w:rsid w:val="00124151"/>
    <w:rsid w:val="00124202"/>
    <w:rsid w:val="0012469E"/>
    <w:rsid w:val="00124704"/>
    <w:rsid w:val="001253BA"/>
    <w:rsid w:val="00125B35"/>
    <w:rsid w:val="00125D21"/>
    <w:rsid w:val="001260EE"/>
    <w:rsid w:val="00126C39"/>
    <w:rsid w:val="00126C93"/>
    <w:rsid w:val="00126DB0"/>
    <w:rsid w:val="0012720A"/>
    <w:rsid w:val="0012720B"/>
    <w:rsid w:val="00127439"/>
    <w:rsid w:val="00127DA7"/>
    <w:rsid w:val="00130017"/>
    <w:rsid w:val="00130249"/>
    <w:rsid w:val="001303B5"/>
    <w:rsid w:val="00130715"/>
    <w:rsid w:val="00130FDE"/>
    <w:rsid w:val="00132966"/>
    <w:rsid w:val="00132B27"/>
    <w:rsid w:val="00132C47"/>
    <w:rsid w:val="00132EA7"/>
    <w:rsid w:val="00133149"/>
    <w:rsid w:val="00133866"/>
    <w:rsid w:val="00133936"/>
    <w:rsid w:val="00133A07"/>
    <w:rsid w:val="00133F84"/>
    <w:rsid w:val="00134443"/>
    <w:rsid w:val="001345A4"/>
    <w:rsid w:val="00135A3B"/>
    <w:rsid w:val="00135E95"/>
    <w:rsid w:val="00135F2A"/>
    <w:rsid w:val="00136447"/>
    <w:rsid w:val="00136848"/>
    <w:rsid w:val="00136A24"/>
    <w:rsid w:val="00136A65"/>
    <w:rsid w:val="00136ACA"/>
    <w:rsid w:val="00136E62"/>
    <w:rsid w:val="00137141"/>
    <w:rsid w:val="00137C2E"/>
    <w:rsid w:val="00137FBB"/>
    <w:rsid w:val="00140254"/>
    <w:rsid w:val="001402D4"/>
    <w:rsid w:val="00140B5A"/>
    <w:rsid w:val="00140EFE"/>
    <w:rsid w:val="0014147C"/>
    <w:rsid w:val="00141B18"/>
    <w:rsid w:val="00141C29"/>
    <w:rsid w:val="00141F4E"/>
    <w:rsid w:val="00142784"/>
    <w:rsid w:val="00142C5D"/>
    <w:rsid w:val="0014305F"/>
    <w:rsid w:val="001436E7"/>
    <w:rsid w:val="00143899"/>
    <w:rsid w:val="00143BCF"/>
    <w:rsid w:val="00143E9A"/>
    <w:rsid w:val="00143F1C"/>
    <w:rsid w:val="00144007"/>
    <w:rsid w:val="0014411B"/>
    <w:rsid w:val="0014458B"/>
    <w:rsid w:val="00144895"/>
    <w:rsid w:val="00144F46"/>
    <w:rsid w:val="00144FB4"/>
    <w:rsid w:val="0014502D"/>
    <w:rsid w:val="00145163"/>
    <w:rsid w:val="0014535B"/>
    <w:rsid w:val="0014553C"/>
    <w:rsid w:val="00145ABF"/>
    <w:rsid w:val="00145ACA"/>
    <w:rsid w:val="001462F5"/>
    <w:rsid w:val="0014695E"/>
    <w:rsid w:val="00146DB5"/>
    <w:rsid w:val="0014711A"/>
    <w:rsid w:val="001471ED"/>
    <w:rsid w:val="001472C8"/>
    <w:rsid w:val="001474D5"/>
    <w:rsid w:val="001476DB"/>
    <w:rsid w:val="001477C8"/>
    <w:rsid w:val="00147C11"/>
    <w:rsid w:val="001501F5"/>
    <w:rsid w:val="00150F68"/>
    <w:rsid w:val="001511F4"/>
    <w:rsid w:val="001514BA"/>
    <w:rsid w:val="00151CE7"/>
    <w:rsid w:val="001520C4"/>
    <w:rsid w:val="00152A32"/>
    <w:rsid w:val="00152D0A"/>
    <w:rsid w:val="00153659"/>
    <w:rsid w:val="00153797"/>
    <w:rsid w:val="00153DEB"/>
    <w:rsid w:val="00153FE0"/>
    <w:rsid w:val="0015408A"/>
    <w:rsid w:val="00154415"/>
    <w:rsid w:val="001544CA"/>
    <w:rsid w:val="00154516"/>
    <w:rsid w:val="00154570"/>
    <w:rsid w:val="00154737"/>
    <w:rsid w:val="00154ECA"/>
    <w:rsid w:val="00154EF7"/>
    <w:rsid w:val="0015518D"/>
    <w:rsid w:val="001552C2"/>
    <w:rsid w:val="0015530C"/>
    <w:rsid w:val="0015582F"/>
    <w:rsid w:val="0015616B"/>
    <w:rsid w:val="001561F2"/>
    <w:rsid w:val="001566FD"/>
    <w:rsid w:val="00156815"/>
    <w:rsid w:val="00156E67"/>
    <w:rsid w:val="001605F9"/>
    <w:rsid w:val="00160764"/>
    <w:rsid w:val="00160905"/>
    <w:rsid w:val="00160A4B"/>
    <w:rsid w:val="00160D6C"/>
    <w:rsid w:val="00160E85"/>
    <w:rsid w:val="00161118"/>
    <w:rsid w:val="0016216E"/>
    <w:rsid w:val="00162467"/>
    <w:rsid w:val="00162602"/>
    <w:rsid w:val="001627EE"/>
    <w:rsid w:val="0016292E"/>
    <w:rsid w:val="00162C5B"/>
    <w:rsid w:val="00162EB4"/>
    <w:rsid w:val="0016381E"/>
    <w:rsid w:val="00163A97"/>
    <w:rsid w:val="00163C30"/>
    <w:rsid w:val="00163E10"/>
    <w:rsid w:val="00163F97"/>
    <w:rsid w:val="00164187"/>
    <w:rsid w:val="001648FD"/>
    <w:rsid w:val="00164989"/>
    <w:rsid w:val="001649D9"/>
    <w:rsid w:val="0016525E"/>
    <w:rsid w:val="0016570D"/>
    <w:rsid w:val="001658D9"/>
    <w:rsid w:val="00165989"/>
    <w:rsid w:val="0016639B"/>
    <w:rsid w:val="00166592"/>
    <w:rsid w:val="00166A6F"/>
    <w:rsid w:val="001673AC"/>
    <w:rsid w:val="00167676"/>
    <w:rsid w:val="0016776A"/>
    <w:rsid w:val="00167B86"/>
    <w:rsid w:val="00167BCA"/>
    <w:rsid w:val="0017009E"/>
    <w:rsid w:val="001701C7"/>
    <w:rsid w:val="00170601"/>
    <w:rsid w:val="0017074A"/>
    <w:rsid w:val="00171235"/>
    <w:rsid w:val="00171983"/>
    <w:rsid w:val="00171B81"/>
    <w:rsid w:val="001722A1"/>
    <w:rsid w:val="00172A20"/>
    <w:rsid w:val="00172A51"/>
    <w:rsid w:val="00172CC3"/>
    <w:rsid w:val="00172E6D"/>
    <w:rsid w:val="00172F30"/>
    <w:rsid w:val="0017313E"/>
    <w:rsid w:val="0017390F"/>
    <w:rsid w:val="00173BFF"/>
    <w:rsid w:val="00174032"/>
    <w:rsid w:val="001744B1"/>
    <w:rsid w:val="001746C0"/>
    <w:rsid w:val="0017471E"/>
    <w:rsid w:val="001748FE"/>
    <w:rsid w:val="00174F71"/>
    <w:rsid w:val="001755C5"/>
    <w:rsid w:val="00175FE1"/>
    <w:rsid w:val="00176184"/>
    <w:rsid w:val="00176409"/>
    <w:rsid w:val="0017664B"/>
    <w:rsid w:val="001767F0"/>
    <w:rsid w:val="00176B6B"/>
    <w:rsid w:val="001770AD"/>
    <w:rsid w:val="00177537"/>
    <w:rsid w:val="001778B8"/>
    <w:rsid w:val="00177B2B"/>
    <w:rsid w:val="00177C4D"/>
    <w:rsid w:val="00177D65"/>
    <w:rsid w:val="00180013"/>
    <w:rsid w:val="001803D6"/>
    <w:rsid w:val="001803DA"/>
    <w:rsid w:val="001804E9"/>
    <w:rsid w:val="00180788"/>
    <w:rsid w:val="00180B5A"/>
    <w:rsid w:val="00180E97"/>
    <w:rsid w:val="00180FB9"/>
    <w:rsid w:val="00181458"/>
    <w:rsid w:val="00181A3B"/>
    <w:rsid w:val="00181A7A"/>
    <w:rsid w:val="00181FB3"/>
    <w:rsid w:val="001828A2"/>
    <w:rsid w:val="0018290C"/>
    <w:rsid w:val="00183085"/>
    <w:rsid w:val="00183888"/>
    <w:rsid w:val="00183922"/>
    <w:rsid w:val="0018401A"/>
    <w:rsid w:val="00184997"/>
    <w:rsid w:val="00184AAC"/>
    <w:rsid w:val="00184B00"/>
    <w:rsid w:val="00184CD4"/>
    <w:rsid w:val="0018568E"/>
    <w:rsid w:val="00185D25"/>
    <w:rsid w:val="00185DD4"/>
    <w:rsid w:val="001861AF"/>
    <w:rsid w:val="0018668B"/>
    <w:rsid w:val="00186ABF"/>
    <w:rsid w:val="00186B89"/>
    <w:rsid w:val="00186BE6"/>
    <w:rsid w:val="00187038"/>
    <w:rsid w:val="001871DC"/>
    <w:rsid w:val="0018725E"/>
    <w:rsid w:val="001873AB"/>
    <w:rsid w:val="00187879"/>
    <w:rsid w:val="00187BCA"/>
    <w:rsid w:val="001901AE"/>
    <w:rsid w:val="00190338"/>
    <w:rsid w:val="0019076D"/>
    <w:rsid w:val="00190919"/>
    <w:rsid w:val="00190FD7"/>
    <w:rsid w:val="001911C8"/>
    <w:rsid w:val="001911FA"/>
    <w:rsid w:val="001917A8"/>
    <w:rsid w:val="00191919"/>
    <w:rsid w:val="00191951"/>
    <w:rsid w:val="0019226A"/>
    <w:rsid w:val="00192D33"/>
    <w:rsid w:val="00192DEF"/>
    <w:rsid w:val="00193723"/>
    <w:rsid w:val="00194027"/>
    <w:rsid w:val="00194332"/>
    <w:rsid w:val="00194503"/>
    <w:rsid w:val="00194704"/>
    <w:rsid w:val="00196021"/>
    <w:rsid w:val="001965A6"/>
    <w:rsid w:val="00196675"/>
    <w:rsid w:val="00197312"/>
    <w:rsid w:val="00197656"/>
    <w:rsid w:val="001977CA"/>
    <w:rsid w:val="00197838"/>
    <w:rsid w:val="00197AC4"/>
    <w:rsid w:val="001A001A"/>
    <w:rsid w:val="001A173F"/>
    <w:rsid w:val="001A2FA2"/>
    <w:rsid w:val="001A3251"/>
    <w:rsid w:val="001A3A8B"/>
    <w:rsid w:val="001A3E76"/>
    <w:rsid w:val="001A3F6F"/>
    <w:rsid w:val="001A439B"/>
    <w:rsid w:val="001A486A"/>
    <w:rsid w:val="001A4BC6"/>
    <w:rsid w:val="001A4E77"/>
    <w:rsid w:val="001A4EBE"/>
    <w:rsid w:val="001A52B1"/>
    <w:rsid w:val="001A5466"/>
    <w:rsid w:val="001A5CB0"/>
    <w:rsid w:val="001A76AD"/>
    <w:rsid w:val="001A76CA"/>
    <w:rsid w:val="001A7C28"/>
    <w:rsid w:val="001A7D12"/>
    <w:rsid w:val="001A7DB0"/>
    <w:rsid w:val="001A7FD6"/>
    <w:rsid w:val="001B02C5"/>
    <w:rsid w:val="001B08CB"/>
    <w:rsid w:val="001B0B25"/>
    <w:rsid w:val="001B13BA"/>
    <w:rsid w:val="001B14F2"/>
    <w:rsid w:val="001B1628"/>
    <w:rsid w:val="001B1AB4"/>
    <w:rsid w:val="001B1DF8"/>
    <w:rsid w:val="001B2D9F"/>
    <w:rsid w:val="001B3676"/>
    <w:rsid w:val="001B3985"/>
    <w:rsid w:val="001B3E49"/>
    <w:rsid w:val="001B4317"/>
    <w:rsid w:val="001B44B5"/>
    <w:rsid w:val="001B4681"/>
    <w:rsid w:val="001B5031"/>
    <w:rsid w:val="001B5330"/>
    <w:rsid w:val="001B5DD4"/>
    <w:rsid w:val="001B5EED"/>
    <w:rsid w:val="001B6C44"/>
    <w:rsid w:val="001B6E13"/>
    <w:rsid w:val="001B768D"/>
    <w:rsid w:val="001B7BB1"/>
    <w:rsid w:val="001C00F3"/>
    <w:rsid w:val="001C0413"/>
    <w:rsid w:val="001C0A15"/>
    <w:rsid w:val="001C0A88"/>
    <w:rsid w:val="001C0AB2"/>
    <w:rsid w:val="001C129B"/>
    <w:rsid w:val="001C180F"/>
    <w:rsid w:val="001C1DB0"/>
    <w:rsid w:val="001C21B7"/>
    <w:rsid w:val="001C257D"/>
    <w:rsid w:val="001C26CD"/>
    <w:rsid w:val="001C270D"/>
    <w:rsid w:val="001C2BA9"/>
    <w:rsid w:val="001C3015"/>
    <w:rsid w:val="001C31DE"/>
    <w:rsid w:val="001C3208"/>
    <w:rsid w:val="001C324F"/>
    <w:rsid w:val="001C3549"/>
    <w:rsid w:val="001C3743"/>
    <w:rsid w:val="001C3D51"/>
    <w:rsid w:val="001C422A"/>
    <w:rsid w:val="001C4483"/>
    <w:rsid w:val="001C4838"/>
    <w:rsid w:val="001C559A"/>
    <w:rsid w:val="001C58AF"/>
    <w:rsid w:val="001C6158"/>
    <w:rsid w:val="001C6287"/>
    <w:rsid w:val="001C6669"/>
    <w:rsid w:val="001C6B00"/>
    <w:rsid w:val="001C6DDC"/>
    <w:rsid w:val="001C72B5"/>
    <w:rsid w:val="001C7AF5"/>
    <w:rsid w:val="001C7BDE"/>
    <w:rsid w:val="001C7BF0"/>
    <w:rsid w:val="001D0123"/>
    <w:rsid w:val="001D0215"/>
    <w:rsid w:val="001D06FC"/>
    <w:rsid w:val="001D1050"/>
    <w:rsid w:val="001D11EF"/>
    <w:rsid w:val="001D1394"/>
    <w:rsid w:val="001D1429"/>
    <w:rsid w:val="001D14C6"/>
    <w:rsid w:val="001D19F8"/>
    <w:rsid w:val="001D1C0B"/>
    <w:rsid w:val="001D3938"/>
    <w:rsid w:val="001D3DE7"/>
    <w:rsid w:val="001D44FD"/>
    <w:rsid w:val="001D4E85"/>
    <w:rsid w:val="001D4FD1"/>
    <w:rsid w:val="001D5825"/>
    <w:rsid w:val="001D5A48"/>
    <w:rsid w:val="001D616E"/>
    <w:rsid w:val="001D6702"/>
    <w:rsid w:val="001D6D31"/>
    <w:rsid w:val="001D75A6"/>
    <w:rsid w:val="001D7921"/>
    <w:rsid w:val="001E0066"/>
    <w:rsid w:val="001E0447"/>
    <w:rsid w:val="001E05FE"/>
    <w:rsid w:val="001E0FC8"/>
    <w:rsid w:val="001E14A9"/>
    <w:rsid w:val="001E1747"/>
    <w:rsid w:val="001E2114"/>
    <w:rsid w:val="001E2482"/>
    <w:rsid w:val="001E24A5"/>
    <w:rsid w:val="001E2AB9"/>
    <w:rsid w:val="001E2B41"/>
    <w:rsid w:val="001E2EF5"/>
    <w:rsid w:val="001E32B8"/>
    <w:rsid w:val="001E3728"/>
    <w:rsid w:val="001E3DEB"/>
    <w:rsid w:val="001E4366"/>
    <w:rsid w:val="001E4387"/>
    <w:rsid w:val="001E4BB1"/>
    <w:rsid w:val="001E4D1C"/>
    <w:rsid w:val="001E57FB"/>
    <w:rsid w:val="001E5AE2"/>
    <w:rsid w:val="001E6160"/>
    <w:rsid w:val="001E62E6"/>
    <w:rsid w:val="001E694B"/>
    <w:rsid w:val="001E6B07"/>
    <w:rsid w:val="001E76C4"/>
    <w:rsid w:val="001E76E5"/>
    <w:rsid w:val="001E7A06"/>
    <w:rsid w:val="001E7E8F"/>
    <w:rsid w:val="001E7FEF"/>
    <w:rsid w:val="001F0119"/>
    <w:rsid w:val="001F0536"/>
    <w:rsid w:val="001F0567"/>
    <w:rsid w:val="001F0A7B"/>
    <w:rsid w:val="001F10FA"/>
    <w:rsid w:val="001F1317"/>
    <w:rsid w:val="001F18A4"/>
    <w:rsid w:val="001F18C9"/>
    <w:rsid w:val="001F198A"/>
    <w:rsid w:val="001F1A23"/>
    <w:rsid w:val="001F1BCA"/>
    <w:rsid w:val="001F1DC5"/>
    <w:rsid w:val="001F23F5"/>
    <w:rsid w:val="001F2BAC"/>
    <w:rsid w:val="001F351C"/>
    <w:rsid w:val="001F382D"/>
    <w:rsid w:val="001F4AB6"/>
    <w:rsid w:val="001F4B95"/>
    <w:rsid w:val="001F4BBC"/>
    <w:rsid w:val="001F4F76"/>
    <w:rsid w:val="001F5920"/>
    <w:rsid w:val="001F5C94"/>
    <w:rsid w:val="001F6FE9"/>
    <w:rsid w:val="001F76B7"/>
    <w:rsid w:val="001F7E67"/>
    <w:rsid w:val="001F7F5B"/>
    <w:rsid w:val="00200797"/>
    <w:rsid w:val="00200BD3"/>
    <w:rsid w:val="00200E4F"/>
    <w:rsid w:val="00200FDA"/>
    <w:rsid w:val="00201432"/>
    <w:rsid w:val="002025C8"/>
    <w:rsid w:val="00202A93"/>
    <w:rsid w:val="00202B00"/>
    <w:rsid w:val="00203578"/>
    <w:rsid w:val="00203B93"/>
    <w:rsid w:val="00203BF2"/>
    <w:rsid w:val="002049CD"/>
    <w:rsid w:val="00204DE1"/>
    <w:rsid w:val="002052AE"/>
    <w:rsid w:val="0020560E"/>
    <w:rsid w:val="002056D6"/>
    <w:rsid w:val="00205D7D"/>
    <w:rsid w:val="0020682B"/>
    <w:rsid w:val="00206AC0"/>
    <w:rsid w:val="00206AC2"/>
    <w:rsid w:val="00206B5B"/>
    <w:rsid w:val="00206E7A"/>
    <w:rsid w:val="00207547"/>
    <w:rsid w:val="00207813"/>
    <w:rsid w:val="00207997"/>
    <w:rsid w:val="00207D8D"/>
    <w:rsid w:val="002104C9"/>
    <w:rsid w:val="00210A6A"/>
    <w:rsid w:val="00210DE7"/>
    <w:rsid w:val="0021126D"/>
    <w:rsid w:val="00211A94"/>
    <w:rsid w:val="002120A2"/>
    <w:rsid w:val="0021375B"/>
    <w:rsid w:val="00214CDF"/>
    <w:rsid w:val="00214F1D"/>
    <w:rsid w:val="00215270"/>
    <w:rsid w:val="00215830"/>
    <w:rsid w:val="00215A54"/>
    <w:rsid w:val="002161AD"/>
    <w:rsid w:val="00216A71"/>
    <w:rsid w:val="00216D4C"/>
    <w:rsid w:val="00217833"/>
    <w:rsid w:val="00217975"/>
    <w:rsid w:val="002206C9"/>
    <w:rsid w:val="00221E0D"/>
    <w:rsid w:val="00221F88"/>
    <w:rsid w:val="00221FDC"/>
    <w:rsid w:val="00222305"/>
    <w:rsid w:val="0022261C"/>
    <w:rsid w:val="00222634"/>
    <w:rsid w:val="002228B3"/>
    <w:rsid w:val="00222BFA"/>
    <w:rsid w:val="00222C39"/>
    <w:rsid w:val="00223008"/>
    <w:rsid w:val="00223059"/>
    <w:rsid w:val="00223277"/>
    <w:rsid w:val="002247E1"/>
    <w:rsid w:val="00225048"/>
    <w:rsid w:val="0022514D"/>
    <w:rsid w:val="002252A5"/>
    <w:rsid w:val="00225680"/>
    <w:rsid w:val="00225E97"/>
    <w:rsid w:val="0022638D"/>
    <w:rsid w:val="002267EA"/>
    <w:rsid w:val="002270FD"/>
    <w:rsid w:val="002274F6"/>
    <w:rsid w:val="0023015F"/>
    <w:rsid w:val="00230191"/>
    <w:rsid w:val="0023087A"/>
    <w:rsid w:val="00230CDE"/>
    <w:rsid w:val="00230D86"/>
    <w:rsid w:val="00230F15"/>
    <w:rsid w:val="00231F91"/>
    <w:rsid w:val="00232734"/>
    <w:rsid w:val="00232B89"/>
    <w:rsid w:val="00233702"/>
    <w:rsid w:val="00233C5F"/>
    <w:rsid w:val="00233E14"/>
    <w:rsid w:val="00235303"/>
    <w:rsid w:val="002358C7"/>
    <w:rsid w:val="00235DA2"/>
    <w:rsid w:val="002367E6"/>
    <w:rsid w:val="00236CF1"/>
    <w:rsid w:val="00236F0D"/>
    <w:rsid w:val="00236F68"/>
    <w:rsid w:val="002373FC"/>
    <w:rsid w:val="002379C9"/>
    <w:rsid w:val="00237C01"/>
    <w:rsid w:val="00240DF0"/>
    <w:rsid w:val="002419BA"/>
    <w:rsid w:val="00241DE0"/>
    <w:rsid w:val="00241E9D"/>
    <w:rsid w:val="00242395"/>
    <w:rsid w:val="00242B34"/>
    <w:rsid w:val="002431CE"/>
    <w:rsid w:val="00243F73"/>
    <w:rsid w:val="002447A8"/>
    <w:rsid w:val="00245056"/>
    <w:rsid w:val="00245456"/>
    <w:rsid w:val="002455C0"/>
    <w:rsid w:val="00245620"/>
    <w:rsid w:val="00245798"/>
    <w:rsid w:val="002459FB"/>
    <w:rsid w:val="00245F34"/>
    <w:rsid w:val="00245F89"/>
    <w:rsid w:val="00246BAF"/>
    <w:rsid w:val="00246DF4"/>
    <w:rsid w:val="002470FF"/>
    <w:rsid w:val="00247F12"/>
    <w:rsid w:val="002502B6"/>
    <w:rsid w:val="002502D3"/>
    <w:rsid w:val="002508A8"/>
    <w:rsid w:val="00250B6F"/>
    <w:rsid w:val="0025114E"/>
    <w:rsid w:val="0025195D"/>
    <w:rsid w:val="00251CEC"/>
    <w:rsid w:val="0025223B"/>
    <w:rsid w:val="00252703"/>
    <w:rsid w:val="002528B3"/>
    <w:rsid w:val="00252929"/>
    <w:rsid w:val="0025353B"/>
    <w:rsid w:val="00253E9A"/>
    <w:rsid w:val="002544C0"/>
    <w:rsid w:val="0025628E"/>
    <w:rsid w:val="00256426"/>
    <w:rsid w:val="00256868"/>
    <w:rsid w:val="00256DD0"/>
    <w:rsid w:val="00256EB6"/>
    <w:rsid w:val="002577FB"/>
    <w:rsid w:val="00260575"/>
    <w:rsid w:val="00260742"/>
    <w:rsid w:val="00260EBC"/>
    <w:rsid w:val="00262723"/>
    <w:rsid w:val="002631BA"/>
    <w:rsid w:val="00263A6A"/>
    <w:rsid w:val="00263BA4"/>
    <w:rsid w:val="002640C7"/>
    <w:rsid w:val="002642B9"/>
    <w:rsid w:val="0026496C"/>
    <w:rsid w:val="00264B3D"/>
    <w:rsid w:val="00264DCB"/>
    <w:rsid w:val="00265C28"/>
    <w:rsid w:val="00265E11"/>
    <w:rsid w:val="00265E41"/>
    <w:rsid w:val="00265EE6"/>
    <w:rsid w:val="00266AD5"/>
    <w:rsid w:val="00267566"/>
    <w:rsid w:val="002678D0"/>
    <w:rsid w:val="00267E6C"/>
    <w:rsid w:val="00267F56"/>
    <w:rsid w:val="0027013A"/>
    <w:rsid w:val="002707BC"/>
    <w:rsid w:val="00270DE9"/>
    <w:rsid w:val="002711BB"/>
    <w:rsid w:val="00271D5E"/>
    <w:rsid w:val="00272D27"/>
    <w:rsid w:val="00272E90"/>
    <w:rsid w:val="00273071"/>
    <w:rsid w:val="002730D7"/>
    <w:rsid w:val="0027364E"/>
    <w:rsid w:val="002741E6"/>
    <w:rsid w:val="00274479"/>
    <w:rsid w:val="00274B24"/>
    <w:rsid w:val="0027505B"/>
    <w:rsid w:val="0027524E"/>
    <w:rsid w:val="00275699"/>
    <w:rsid w:val="002759FA"/>
    <w:rsid w:val="00275B99"/>
    <w:rsid w:val="00275E47"/>
    <w:rsid w:val="00276657"/>
    <w:rsid w:val="00276C7F"/>
    <w:rsid w:val="00277658"/>
    <w:rsid w:val="00277A74"/>
    <w:rsid w:val="00277D54"/>
    <w:rsid w:val="00277F40"/>
    <w:rsid w:val="00277F74"/>
    <w:rsid w:val="00280154"/>
    <w:rsid w:val="0028062B"/>
    <w:rsid w:val="0028119D"/>
    <w:rsid w:val="00281396"/>
    <w:rsid w:val="00281575"/>
    <w:rsid w:val="0028199B"/>
    <w:rsid w:val="00281C19"/>
    <w:rsid w:val="002827FD"/>
    <w:rsid w:val="00282853"/>
    <w:rsid w:val="00282A3C"/>
    <w:rsid w:val="00282AA2"/>
    <w:rsid w:val="00282BB2"/>
    <w:rsid w:val="00283229"/>
    <w:rsid w:val="0028359D"/>
    <w:rsid w:val="0028384F"/>
    <w:rsid w:val="002839F6"/>
    <w:rsid w:val="00283B16"/>
    <w:rsid w:val="00283C3D"/>
    <w:rsid w:val="00284709"/>
    <w:rsid w:val="0028507C"/>
    <w:rsid w:val="002852D6"/>
    <w:rsid w:val="00285609"/>
    <w:rsid w:val="00285716"/>
    <w:rsid w:val="00285746"/>
    <w:rsid w:val="00285789"/>
    <w:rsid w:val="00285929"/>
    <w:rsid w:val="00285D18"/>
    <w:rsid w:val="00286064"/>
    <w:rsid w:val="00286195"/>
    <w:rsid w:val="0028661F"/>
    <w:rsid w:val="0028670D"/>
    <w:rsid w:val="0028713C"/>
    <w:rsid w:val="00287258"/>
    <w:rsid w:val="00287306"/>
    <w:rsid w:val="00287372"/>
    <w:rsid w:val="002878F9"/>
    <w:rsid w:val="00287D37"/>
    <w:rsid w:val="00290189"/>
    <w:rsid w:val="002907BE"/>
    <w:rsid w:val="00290C25"/>
    <w:rsid w:val="00290F93"/>
    <w:rsid w:val="00291364"/>
    <w:rsid w:val="00291BAD"/>
    <w:rsid w:val="00291E02"/>
    <w:rsid w:val="002920D5"/>
    <w:rsid w:val="0029300C"/>
    <w:rsid w:val="00293017"/>
    <w:rsid w:val="002934A1"/>
    <w:rsid w:val="00293B97"/>
    <w:rsid w:val="00293EB6"/>
    <w:rsid w:val="00294373"/>
    <w:rsid w:val="002945A6"/>
    <w:rsid w:val="002946A5"/>
    <w:rsid w:val="00294E73"/>
    <w:rsid w:val="00294EB0"/>
    <w:rsid w:val="00294EF2"/>
    <w:rsid w:val="00294FB2"/>
    <w:rsid w:val="0029514B"/>
    <w:rsid w:val="00295243"/>
    <w:rsid w:val="00295682"/>
    <w:rsid w:val="0029586E"/>
    <w:rsid w:val="002958D2"/>
    <w:rsid w:val="0029634F"/>
    <w:rsid w:val="002967BB"/>
    <w:rsid w:val="002972EF"/>
    <w:rsid w:val="00297627"/>
    <w:rsid w:val="00297709"/>
    <w:rsid w:val="00297ED3"/>
    <w:rsid w:val="00297FB2"/>
    <w:rsid w:val="002A01D1"/>
    <w:rsid w:val="002A02C4"/>
    <w:rsid w:val="002A0D6C"/>
    <w:rsid w:val="002A1F14"/>
    <w:rsid w:val="002A2659"/>
    <w:rsid w:val="002A271B"/>
    <w:rsid w:val="002A2C07"/>
    <w:rsid w:val="002A2CDA"/>
    <w:rsid w:val="002A2EA2"/>
    <w:rsid w:val="002A36B8"/>
    <w:rsid w:val="002A37AB"/>
    <w:rsid w:val="002A3D55"/>
    <w:rsid w:val="002A3FAE"/>
    <w:rsid w:val="002A40C8"/>
    <w:rsid w:val="002A4919"/>
    <w:rsid w:val="002A4BBD"/>
    <w:rsid w:val="002A4BE3"/>
    <w:rsid w:val="002A5085"/>
    <w:rsid w:val="002A5359"/>
    <w:rsid w:val="002A5759"/>
    <w:rsid w:val="002A6063"/>
    <w:rsid w:val="002A69BC"/>
    <w:rsid w:val="002A7491"/>
    <w:rsid w:val="002A76AB"/>
    <w:rsid w:val="002A77B4"/>
    <w:rsid w:val="002A78F4"/>
    <w:rsid w:val="002A790D"/>
    <w:rsid w:val="002A7ECA"/>
    <w:rsid w:val="002B018E"/>
    <w:rsid w:val="002B023D"/>
    <w:rsid w:val="002B0422"/>
    <w:rsid w:val="002B10A9"/>
    <w:rsid w:val="002B1916"/>
    <w:rsid w:val="002B1958"/>
    <w:rsid w:val="002B1FF9"/>
    <w:rsid w:val="002B33DB"/>
    <w:rsid w:val="002B3BD7"/>
    <w:rsid w:val="002B441D"/>
    <w:rsid w:val="002B46CB"/>
    <w:rsid w:val="002B4A80"/>
    <w:rsid w:val="002B4C69"/>
    <w:rsid w:val="002B519B"/>
    <w:rsid w:val="002B5D2E"/>
    <w:rsid w:val="002B6129"/>
    <w:rsid w:val="002B63C6"/>
    <w:rsid w:val="002B69E8"/>
    <w:rsid w:val="002B7266"/>
    <w:rsid w:val="002B7C7A"/>
    <w:rsid w:val="002C0035"/>
    <w:rsid w:val="002C02B7"/>
    <w:rsid w:val="002C0320"/>
    <w:rsid w:val="002C08D7"/>
    <w:rsid w:val="002C0EFF"/>
    <w:rsid w:val="002C1397"/>
    <w:rsid w:val="002C1A4D"/>
    <w:rsid w:val="002C28B0"/>
    <w:rsid w:val="002C2995"/>
    <w:rsid w:val="002C2E86"/>
    <w:rsid w:val="002C3669"/>
    <w:rsid w:val="002C4795"/>
    <w:rsid w:val="002C4B37"/>
    <w:rsid w:val="002C4DC4"/>
    <w:rsid w:val="002C5BA1"/>
    <w:rsid w:val="002C5EEF"/>
    <w:rsid w:val="002C6095"/>
    <w:rsid w:val="002C671C"/>
    <w:rsid w:val="002C7883"/>
    <w:rsid w:val="002C7D45"/>
    <w:rsid w:val="002C7EDD"/>
    <w:rsid w:val="002D0234"/>
    <w:rsid w:val="002D046E"/>
    <w:rsid w:val="002D0729"/>
    <w:rsid w:val="002D0A85"/>
    <w:rsid w:val="002D1400"/>
    <w:rsid w:val="002D15FD"/>
    <w:rsid w:val="002D1892"/>
    <w:rsid w:val="002D1AA3"/>
    <w:rsid w:val="002D1B74"/>
    <w:rsid w:val="002D1D36"/>
    <w:rsid w:val="002D1DF9"/>
    <w:rsid w:val="002D22F4"/>
    <w:rsid w:val="002D305B"/>
    <w:rsid w:val="002D3765"/>
    <w:rsid w:val="002D3D0E"/>
    <w:rsid w:val="002D41D3"/>
    <w:rsid w:val="002D4E7B"/>
    <w:rsid w:val="002D52B2"/>
    <w:rsid w:val="002D5656"/>
    <w:rsid w:val="002D5B73"/>
    <w:rsid w:val="002D5CD2"/>
    <w:rsid w:val="002D5FD9"/>
    <w:rsid w:val="002D6928"/>
    <w:rsid w:val="002D6CF5"/>
    <w:rsid w:val="002D7219"/>
    <w:rsid w:val="002D777D"/>
    <w:rsid w:val="002D7A19"/>
    <w:rsid w:val="002D7A42"/>
    <w:rsid w:val="002D7F11"/>
    <w:rsid w:val="002D7F96"/>
    <w:rsid w:val="002E03D5"/>
    <w:rsid w:val="002E0973"/>
    <w:rsid w:val="002E1078"/>
    <w:rsid w:val="002E131D"/>
    <w:rsid w:val="002E136A"/>
    <w:rsid w:val="002E190E"/>
    <w:rsid w:val="002E19EE"/>
    <w:rsid w:val="002E1B6A"/>
    <w:rsid w:val="002E1BF6"/>
    <w:rsid w:val="002E2402"/>
    <w:rsid w:val="002E24A3"/>
    <w:rsid w:val="002E2A88"/>
    <w:rsid w:val="002E2CA3"/>
    <w:rsid w:val="002E2D48"/>
    <w:rsid w:val="002E341B"/>
    <w:rsid w:val="002E34B5"/>
    <w:rsid w:val="002E3EEE"/>
    <w:rsid w:val="002E3FCA"/>
    <w:rsid w:val="002E4FCF"/>
    <w:rsid w:val="002E5820"/>
    <w:rsid w:val="002E5B15"/>
    <w:rsid w:val="002E5EAA"/>
    <w:rsid w:val="002E6678"/>
    <w:rsid w:val="002E687D"/>
    <w:rsid w:val="002E6D6D"/>
    <w:rsid w:val="002E7168"/>
    <w:rsid w:val="002E74F2"/>
    <w:rsid w:val="002E7C6C"/>
    <w:rsid w:val="002F0242"/>
    <w:rsid w:val="002F050C"/>
    <w:rsid w:val="002F06A6"/>
    <w:rsid w:val="002F0D1D"/>
    <w:rsid w:val="002F0F3D"/>
    <w:rsid w:val="002F1F44"/>
    <w:rsid w:val="002F1FFC"/>
    <w:rsid w:val="002F22CF"/>
    <w:rsid w:val="002F267E"/>
    <w:rsid w:val="002F2811"/>
    <w:rsid w:val="002F284B"/>
    <w:rsid w:val="002F3E1E"/>
    <w:rsid w:val="002F44E3"/>
    <w:rsid w:val="002F49A1"/>
    <w:rsid w:val="002F4A5B"/>
    <w:rsid w:val="002F4AD2"/>
    <w:rsid w:val="002F4FDD"/>
    <w:rsid w:val="002F5E77"/>
    <w:rsid w:val="002F632F"/>
    <w:rsid w:val="002F648D"/>
    <w:rsid w:val="002F65F0"/>
    <w:rsid w:val="002F6769"/>
    <w:rsid w:val="002F6B06"/>
    <w:rsid w:val="002F6EF0"/>
    <w:rsid w:val="002F6F7E"/>
    <w:rsid w:val="002F7078"/>
    <w:rsid w:val="002F7150"/>
    <w:rsid w:val="002F73AE"/>
    <w:rsid w:val="002F77B0"/>
    <w:rsid w:val="002F77F6"/>
    <w:rsid w:val="002F7B95"/>
    <w:rsid w:val="00301208"/>
    <w:rsid w:val="0030131F"/>
    <w:rsid w:val="0030163A"/>
    <w:rsid w:val="00301E27"/>
    <w:rsid w:val="0030265F"/>
    <w:rsid w:val="003026C6"/>
    <w:rsid w:val="00302B9A"/>
    <w:rsid w:val="0030336E"/>
    <w:rsid w:val="003034A0"/>
    <w:rsid w:val="00303B47"/>
    <w:rsid w:val="00303C1E"/>
    <w:rsid w:val="003043F1"/>
    <w:rsid w:val="00304810"/>
    <w:rsid w:val="00305638"/>
    <w:rsid w:val="00305B86"/>
    <w:rsid w:val="00305EC7"/>
    <w:rsid w:val="00305F0C"/>
    <w:rsid w:val="0030647B"/>
    <w:rsid w:val="00306DA9"/>
    <w:rsid w:val="00306F78"/>
    <w:rsid w:val="00307669"/>
    <w:rsid w:val="00307B02"/>
    <w:rsid w:val="00307B98"/>
    <w:rsid w:val="00307CF1"/>
    <w:rsid w:val="00310141"/>
    <w:rsid w:val="00310549"/>
    <w:rsid w:val="0031082C"/>
    <w:rsid w:val="00310DD1"/>
    <w:rsid w:val="00310FA7"/>
    <w:rsid w:val="003110F0"/>
    <w:rsid w:val="00311398"/>
    <w:rsid w:val="003116CC"/>
    <w:rsid w:val="0031285B"/>
    <w:rsid w:val="00312A4C"/>
    <w:rsid w:val="00312EF9"/>
    <w:rsid w:val="0031420D"/>
    <w:rsid w:val="00314C72"/>
    <w:rsid w:val="00314EAA"/>
    <w:rsid w:val="003151EC"/>
    <w:rsid w:val="00315414"/>
    <w:rsid w:val="00315876"/>
    <w:rsid w:val="003159D3"/>
    <w:rsid w:val="00315F55"/>
    <w:rsid w:val="003163C1"/>
    <w:rsid w:val="003163E5"/>
    <w:rsid w:val="00316739"/>
    <w:rsid w:val="003170FB"/>
    <w:rsid w:val="0031721F"/>
    <w:rsid w:val="00320D62"/>
    <w:rsid w:val="00320D68"/>
    <w:rsid w:val="003211EE"/>
    <w:rsid w:val="003212CE"/>
    <w:rsid w:val="00321355"/>
    <w:rsid w:val="00321A0A"/>
    <w:rsid w:val="00321C7E"/>
    <w:rsid w:val="0032282A"/>
    <w:rsid w:val="00322AAA"/>
    <w:rsid w:val="00323451"/>
    <w:rsid w:val="003236CC"/>
    <w:rsid w:val="00323FD5"/>
    <w:rsid w:val="0032436F"/>
    <w:rsid w:val="0032458D"/>
    <w:rsid w:val="003257C1"/>
    <w:rsid w:val="00325C1D"/>
    <w:rsid w:val="00325CF2"/>
    <w:rsid w:val="003264D2"/>
    <w:rsid w:val="0032698E"/>
    <w:rsid w:val="00326A32"/>
    <w:rsid w:val="00326A34"/>
    <w:rsid w:val="00326E63"/>
    <w:rsid w:val="00326F24"/>
    <w:rsid w:val="003276CA"/>
    <w:rsid w:val="003276F2"/>
    <w:rsid w:val="00327C5A"/>
    <w:rsid w:val="00330C80"/>
    <w:rsid w:val="0033110E"/>
    <w:rsid w:val="003314DB"/>
    <w:rsid w:val="00331D5D"/>
    <w:rsid w:val="00331F70"/>
    <w:rsid w:val="00332467"/>
    <w:rsid w:val="003328C3"/>
    <w:rsid w:val="00332E97"/>
    <w:rsid w:val="0033300F"/>
    <w:rsid w:val="0033363E"/>
    <w:rsid w:val="00333E94"/>
    <w:rsid w:val="003340B1"/>
    <w:rsid w:val="00334250"/>
    <w:rsid w:val="0033425E"/>
    <w:rsid w:val="0033445F"/>
    <w:rsid w:val="003344A9"/>
    <w:rsid w:val="0033501A"/>
    <w:rsid w:val="0033543F"/>
    <w:rsid w:val="003358FF"/>
    <w:rsid w:val="0033595F"/>
    <w:rsid w:val="003359DC"/>
    <w:rsid w:val="00335BD0"/>
    <w:rsid w:val="00335F26"/>
    <w:rsid w:val="003362A6"/>
    <w:rsid w:val="00336406"/>
    <w:rsid w:val="00336417"/>
    <w:rsid w:val="00337DD8"/>
    <w:rsid w:val="00340364"/>
    <w:rsid w:val="00340769"/>
    <w:rsid w:val="00340907"/>
    <w:rsid w:val="0034092B"/>
    <w:rsid w:val="00341037"/>
    <w:rsid w:val="00341164"/>
    <w:rsid w:val="0034132B"/>
    <w:rsid w:val="0034153A"/>
    <w:rsid w:val="00341580"/>
    <w:rsid w:val="0034185F"/>
    <w:rsid w:val="003418ED"/>
    <w:rsid w:val="00342147"/>
    <w:rsid w:val="003425EB"/>
    <w:rsid w:val="00343827"/>
    <w:rsid w:val="00343D24"/>
    <w:rsid w:val="00344255"/>
    <w:rsid w:val="00344357"/>
    <w:rsid w:val="00344385"/>
    <w:rsid w:val="00344670"/>
    <w:rsid w:val="00345211"/>
    <w:rsid w:val="003455C4"/>
    <w:rsid w:val="003457A8"/>
    <w:rsid w:val="00345DCF"/>
    <w:rsid w:val="00346C76"/>
    <w:rsid w:val="00346EE0"/>
    <w:rsid w:val="00346EED"/>
    <w:rsid w:val="00347174"/>
    <w:rsid w:val="003473A6"/>
    <w:rsid w:val="00347658"/>
    <w:rsid w:val="00347EDF"/>
    <w:rsid w:val="00350AF5"/>
    <w:rsid w:val="00350C8A"/>
    <w:rsid w:val="00351172"/>
    <w:rsid w:val="00351302"/>
    <w:rsid w:val="003514AD"/>
    <w:rsid w:val="003519FF"/>
    <w:rsid w:val="00351D0B"/>
    <w:rsid w:val="003527C5"/>
    <w:rsid w:val="00352A49"/>
    <w:rsid w:val="00353703"/>
    <w:rsid w:val="003543AB"/>
    <w:rsid w:val="003549D9"/>
    <w:rsid w:val="0035516E"/>
    <w:rsid w:val="003564F8"/>
    <w:rsid w:val="0035668E"/>
    <w:rsid w:val="00356843"/>
    <w:rsid w:val="003568B5"/>
    <w:rsid w:val="00356999"/>
    <w:rsid w:val="003571FC"/>
    <w:rsid w:val="003575F5"/>
    <w:rsid w:val="003579FE"/>
    <w:rsid w:val="00360237"/>
    <w:rsid w:val="003604E1"/>
    <w:rsid w:val="003613B0"/>
    <w:rsid w:val="00361423"/>
    <w:rsid w:val="003617FC"/>
    <w:rsid w:val="00362D68"/>
    <w:rsid w:val="00362F20"/>
    <w:rsid w:val="003636B0"/>
    <w:rsid w:val="003639D6"/>
    <w:rsid w:val="00365568"/>
    <w:rsid w:val="00365762"/>
    <w:rsid w:val="0036586E"/>
    <w:rsid w:val="003660DA"/>
    <w:rsid w:val="00366118"/>
    <w:rsid w:val="00366B14"/>
    <w:rsid w:val="00366E48"/>
    <w:rsid w:val="003671DD"/>
    <w:rsid w:val="0036789D"/>
    <w:rsid w:val="00370372"/>
    <w:rsid w:val="0037067B"/>
    <w:rsid w:val="003707CB"/>
    <w:rsid w:val="0037080B"/>
    <w:rsid w:val="00370B72"/>
    <w:rsid w:val="00370BC6"/>
    <w:rsid w:val="00370E2F"/>
    <w:rsid w:val="00370F16"/>
    <w:rsid w:val="00371213"/>
    <w:rsid w:val="003717BF"/>
    <w:rsid w:val="003721A3"/>
    <w:rsid w:val="00372A71"/>
    <w:rsid w:val="00372FE2"/>
    <w:rsid w:val="00373065"/>
    <w:rsid w:val="003732A5"/>
    <w:rsid w:val="00373C55"/>
    <w:rsid w:val="003740A7"/>
    <w:rsid w:val="00374159"/>
    <w:rsid w:val="00374777"/>
    <w:rsid w:val="00375754"/>
    <w:rsid w:val="00375953"/>
    <w:rsid w:val="00375A36"/>
    <w:rsid w:val="00375A5C"/>
    <w:rsid w:val="003761B3"/>
    <w:rsid w:val="0037635F"/>
    <w:rsid w:val="003767AC"/>
    <w:rsid w:val="00376D87"/>
    <w:rsid w:val="00376ECA"/>
    <w:rsid w:val="003770EA"/>
    <w:rsid w:val="003770F2"/>
    <w:rsid w:val="00377924"/>
    <w:rsid w:val="00380343"/>
    <w:rsid w:val="003803CD"/>
    <w:rsid w:val="0038070C"/>
    <w:rsid w:val="00380A13"/>
    <w:rsid w:val="00380E05"/>
    <w:rsid w:val="00380EDA"/>
    <w:rsid w:val="00381284"/>
    <w:rsid w:val="0038196E"/>
    <w:rsid w:val="00381ED1"/>
    <w:rsid w:val="0038204C"/>
    <w:rsid w:val="00382456"/>
    <w:rsid w:val="00382AE9"/>
    <w:rsid w:val="00383607"/>
    <w:rsid w:val="00384264"/>
    <w:rsid w:val="00384965"/>
    <w:rsid w:val="00384A9C"/>
    <w:rsid w:val="00385D1F"/>
    <w:rsid w:val="00385D9F"/>
    <w:rsid w:val="00386F32"/>
    <w:rsid w:val="003872FD"/>
    <w:rsid w:val="00387517"/>
    <w:rsid w:val="00387E27"/>
    <w:rsid w:val="0039014F"/>
    <w:rsid w:val="00390180"/>
    <w:rsid w:val="0039020E"/>
    <w:rsid w:val="0039110F"/>
    <w:rsid w:val="003916CE"/>
    <w:rsid w:val="003919C0"/>
    <w:rsid w:val="00391EBC"/>
    <w:rsid w:val="00392471"/>
    <w:rsid w:val="003924A4"/>
    <w:rsid w:val="00392C8C"/>
    <w:rsid w:val="00393218"/>
    <w:rsid w:val="00393571"/>
    <w:rsid w:val="003935AE"/>
    <w:rsid w:val="0039376F"/>
    <w:rsid w:val="00394707"/>
    <w:rsid w:val="00395C09"/>
    <w:rsid w:val="00395FA7"/>
    <w:rsid w:val="00396297"/>
    <w:rsid w:val="003964B4"/>
    <w:rsid w:val="00396662"/>
    <w:rsid w:val="003966B8"/>
    <w:rsid w:val="00396C3F"/>
    <w:rsid w:val="003A01FF"/>
    <w:rsid w:val="003A0212"/>
    <w:rsid w:val="003A0482"/>
    <w:rsid w:val="003A0501"/>
    <w:rsid w:val="003A0EFE"/>
    <w:rsid w:val="003A0F8B"/>
    <w:rsid w:val="003A228C"/>
    <w:rsid w:val="003A27B1"/>
    <w:rsid w:val="003A2951"/>
    <w:rsid w:val="003A2BB4"/>
    <w:rsid w:val="003A2DE8"/>
    <w:rsid w:val="003A2FC6"/>
    <w:rsid w:val="003A309A"/>
    <w:rsid w:val="003A30BE"/>
    <w:rsid w:val="003A30FE"/>
    <w:rsid w:val="003A38F5"/>
    <w:rsid w:val="003A3ACB"/>
    <w:rsid w:val="003A3DEB"/>
    <w:rsid w:val="003A3EC8"/>
    <w:rsid w:val="003A4148"/>
    <w:rsid w:val="003A4A66"/>
    <w:rsid w:val="003A4ACB"/>
    <w:rsid w:val="003A4D06"/>
    <w:rsid w:val="003A4E0C"/>
    <w:rsid w:val="003A5261"/>
    <w:rsid w:val="003A54D8"/>
    <w:rsid w:val="003A645C"/>
    <w:rsid w:val="003A6F2B"/>
    <w:rsid w:val="003A70DE"/>
    <w:rsid w:val="003A71AA"/>
    <w:rsid w:val="003A732D"/>
    <w:rsid w:val="003A74A7"/>
    <w:rsid w:val="003B0328"/>
    <w:rsid w:val="003B142D"/>
    <w:rsid w:val="003B1665"/>
    <w:rsid w:val="003B25DB"/>
    <w:rsid w:val="003B289D"/>
    <w:rsid w:val="003B366C"/>
    <w:rsid w:val="003B36BB"/>
    <w:rsid w:val="003B3BEB"/>
    <w:rsid w:val="003B43AE"/>
    <w:rsid w:val="003B446B"/>
    <w:rsid w:val="003B597D"/>
    <w:rsid w:val="003B61CC"/>
    <w:rsid w:val="003B6448"/>
    <w:rsid w:val="003B65F2"/>
    <w:rsid w:val="003B67AB"/>
    <w:rsid w:val="003B6D54"/>
    <w:rsid w:val="003C0616"/>
    <w:rsid w:val="003C08C0"/>
    <w:rsid w:val="003C0BE1"/>
    <w:rsid w:val="003C0DAD"/>
    <w:rsid w:val="003C0EAD"/>
    <w:rsid w:val="003C1152"/>
    <w:rsid w:val="003C13E4"/>
    <w:rsid w:val="003C190A"/>
    <w:rsid w:val="003C1EE9"/>
    <w:rsid w:val="003C20B2"/>
    <w:rsid w:val="003C2102"/>
    <w:rsid w:val="003C263C"/>
    <w:rsid w:val="003C2FC5"/>
    <w:rsid w:val="003C397D"/>
    <w:rsid w:val="003C486D"/>
    <w:rsid w:val="003C4FA8"/>
    <w:rsid w:val="003C567F"/>
    <w:rsid w:val="003C584B"/>
    <w:rsid w:val="003C707D"/>
    <w:rsid w:val="003D009A"/>
    <w:rsid w:val="003D0521"/>
    <w:rsid w:val="003D086D"/>
    <w:rsid w:val="003D0ED7"/>
    <w:rsid w:val="003D11B6"/>
    <w:rsid w:val="003D177A"/>
    <w:rsid w:val="003D1D76"/>
    <w:rsid w:val="003D1DF5"/>
    <w:rsid w:val="003D1E48"/>
    <w:rsid w:val="003D1E4B"/>
    <w:rsid w:val="003D1FB5"/>
    <w:rsid w:val="003D2066"/>
    <w:rsid w:val="003D291C"/>
    <w:rsid w:val="003D2DC6"/>
    <w:rsid w:val="003D30A9"/>
    <w:rsid w:val="003D30E5"/>
    <w:rsid w:val="003D31DF"/>
    <w:rsid w:val="003D31F1"/>
    <w:rsid w:val="003D334A"/>
    <w:rsid w:val="003D354E"/>
    <w:rsid w:val="003D3D72"/>
    <w:rsid w:val="003D3E7D"/>
    <w:rsid w:val="003D3F6E"/>
    <w:rsid w:val="003D3F9E"/>
    <w:rsid w:val="003D42B1"/>
    <w:rsid w:val="003D4356"/>
    <w:rsid w:val="003D4704"/>
    <w:rsid w:val="003D4B15"/>
    <w:rsid w:val="003D4F3A"/>
    <w:rsid w:val="003D5462"/>
    <w:rsid w:val="003D5ECE"/>
    <w:rsid w:val="003D6427"/>
    <w:rsid w:val="003D657D"/>
    <w:rsid w:val="003D662A"/>
    <w:rsid w:val="003D6663"/>
    <w:rsid w:val="003D7364"/>
    <w:rsid w:val="003D73FC"/>
    <w:rsid w:val="003D7789"/>
    <w:rsid w:val="003D7AE6"/>
    <w:rsid w:val="003D7AF8"/>
    <w:rsid w:val="003D7EAF"/>
    <w:rsid w:val="003E02D2"/>
    <w:rsid w:val="003E0ECD"/>
    <w:rsid w:val="003E0FA8"/>
    <w:rsid w:val="003E1D9E"/>
    <w:rsid w:val="003E1ED9"/>
    <w:rsid w:val="003E1F30"/>
    <w:rsid w:val="003E2042"/>
    <w:rsid w:val="003E223D"/>
    <w:rsid w:val="003E22C9"/>
    <w:rsid w:val="003E25A9"/>
    <w:rsid w:val="003E25CA"/>
    <w:rsid w:val="003E267F"/>
    <w:rsid w:val="003E2A53"/>
    <w:rsid w:val="003E2FDA"/>
    <w:rsid w:val="003E300A"/>
    <w:rsid w:val="003E3810"/>
    <w:rsid w:val="003E3B0F"/>
    <w:rsid w:val="003E3C18"/>
    <w:rsid w:val="003E3D50"/>
    <w:rsid w:val="003E3E63"/>
    <w:rsid w:val="003E4DE6"/>
    <w:rsid w:val="003E5039"/>
    <w:rsid w:val="003E5316"/>
    <w:rsid w:val="003E5F80"/>
    <w:rsid w:val="003E61FE"/>
    <w:rsid w:val="003E63DB"/>
    <w:rsid w:val="003E6462"/>
    <w:rsid w:val="003E6989"/>
    <w:rsid w:val="003E6B27"/>
    <w:rsid w:val="003E71C1"/>
    <w:rsid w:val="003E7230"/>
    <w:rsid w:val="003E732B"/>
    <w:rsid w:val="003E7673"/>
    <w:rsid w:val="003E7841"/>
    <w:rsid w:val="003E78BA"/>
    <w:rsid w:val="003E7E3A"/>
    <w:rsid w:val="003F036E"/>
    <w:rsid w:val="003F06A6"/>
    <w:rsid w:val="003F0B6F"/>
    <w:rsid w:val="003F1009"/>
    <w:rsid w:val="003F1326"/>
    <w:rsid w:val="003F17A8"/>
    <w:rsid w:val="003F1C3C"/>
    <w:rsid w:val="003F1C48"/>
    <w:rsid w:val="003F1DEB"/>
    <w:rsid w:val="003F214A"/>
    <w:rsid w:val="003F2273"/>
    <w:rsid w:val="003F3297"/>
    <w:rsid w:val="003F343F"/>
    <w:rsid w:val="003F4348"/>
    <w:rsid w:val="003F5042"/>
    <w:rsid w:val="003F5F05"/>
    <w:rsid w:val="003F6785"/>
    <w:rsid w:val="003F6BF8"/>
    <w:rsid w:val="003F76D9"/>
    <w:rsid w:val="00400862"/>
    <w:rsid w:val="00401223"/>
    <w:rsid w:val="00401689"/>
    <w:rsid w:val="00401778"/>
    <w:rsid w:val="00401DA7"/>
    <w:rsid w:val="00402077"/>
    <w:rsid w:val="0040284B"/>
    <w:rsid w:val="004036E3"/>
    <w:rsid w:val="0040386E"/>
    <w:rsid w:val="004039DE"/>
    <w:rsid w:val="00403CBF"/>
    <w:rsid w:val="00404073"/>
    <w:rsid w:val="00404884"/>
    <w:rsid w:val="00404A57"/>
    <w:rsid w:val="00405DF9"/>
    <w:rsid w:val="00406833"/>
    <w:rsid w:val="0040741D"/>
    <w:rsid w:val="0040788E"/>
    <w:rsid w:val="0041027D"/>
    <w:rsid w:val="004105DC"/>
    <w:rsid w:val="00411518"/>
    <w:rsid w:val="004122D0"/>
    <w:rsid w:val="00412ABD"/>
    <w:rsid w:val="00412FAD"/>
    <w:rsid w:val="00413207"/>
    <w:rsid w:val="004133C7"/>
    <w:rsid w:val="004133D0"/>
    <w:rsid w:val="0041390E"/>
    <w:rsid w:val="00413C9F"/>
    <w:rsid w:val="00413D09"/>
    <w:rsid w:val="00413F8A"/>
    <w:rsid w:val="00414784"/>
    <w:rsid w:val="00414E96"/>
    <w:rsid w:val="00415A34"/>
    <w:rsid w:val="0041769F"/>
    <w:rsid w:val="00417BC4"/>
    <w:rsid w:val="00417E79"/>
    <w:rsid w:val="00417FC1"/>
    <w:rsid w:val="00420E5A"/>
    <w:rsid w:val="00420EBB"/>
    <w:rsid w:val="004211E5"/>
    <w:rsid w:val="00421578"/>
    <w:rsid w:val="004216FD"/>
    <w:rsid w:val="00421B72"/>
    <w:rsid w:val="0042263E"/>
    <w:rsid w:val="00422994"/>
    <w:rsid w:val="00422EE7"/>
    <w:rsid w:val="004235AC"/>
    <w:rsid w:val="00423629"/>
    <w:rsid w:val="004237A6"/>
    <w:rsid w:val="004239A3"/>
    <w:rsid w:val="00423D04"/>
    <w:rsid w:val="00423F9A"/>
    <w:rsid w:val="004240CC"/>
    <w:rsid w:val="00424145"/>
    <w:rsid w:val="00424DDE"/>
    <w:rsid w:val="00425329"/>
    <w:rsid w:val="004255D7"/>
    <w:rsid w:val="00425993"/>
    <w:rsid w:val="00426891"/>
    <w:rsid w:val="00427025"/>
    <w:rsid w:val="00430129"/>
    <w:rsid w:val="00430BA5"/>
    <w:rsid w:val="00431C53"/>
    <w:rsid w:val="00432B1A"/>
    <w:rsid w:val="00432D07"/>
    <w:rsid w:val="00432FE3"/>
    <w:rsid w:val="0043308C"/>
    <w:rsid w:val="0043338E"/>
    <w:rsid w:val="004337C6"/>
    <w:rsid w:val="00433976"/>
    <w:rsid w:val="00434FE1"/>
    <w:rsid w:val="004350A4"/>
    <w:rsid w:val="00435653"/>
    <w:rsid w:val="00435E1F"/>
    <w:rsid w:val="00436001"/>
    <w:rsid w:val="00436564"/>
    <w:rsid w:val="00436C09"/>
    <w:rsid w:val="004372F9"/>
    <w:rsid w:val="00437715"/>
    <w:rsid w:val="004379B1"/>
    <w:rsid w:val="004379CE"/>
    <w:rsid w:val="00437B85"/>
    <w:rsid w:val="00440151"/>
    <w:rsid w:val="004401DC"/>
    <w:rsid w:val="00440376"/>
    <w:rsid w:val="00440D2B"/>
    <w:rsid w:val="00440FC4"/>
    <w:rsid w:val="0044118C"/>
    <w:rsid w:val="00441DC7"/>
    <w:rsid w:val="00442463"/>
    <w:rsid w:val="00442684"/>
    <w:rsid w:val="0044269B"/>
    <w:rsid w:val="004429E9"/>
    <w:rsid w:val="00442B66"/>
    <w:rsid w:val="00442DB9"/>
    <w:rsid w:val="004432B5"/>
    <w:rsid w:val="00443D77"/>
    <w:rsid w:val="00443F1F"/>
    <w:rsid w:val="0044422D"/>
    <w:rsid w:val="004450E3"/>
    <w:rsid w:val="004453BB"/>
    <w:rsid w:val="004453E3"/>
    <w:rsid w:val="00445C1A"/>
    <w:rsid w:val="004463F0"/>
    <w:rsid w:val="00446676"/>
    <w:rsid w:val="00446907"/>
    <w:rsid w:val="004469B9"/>
    <w:rsid w:val="00446DF9"/>
    <w:rsid w:val="0044716E"/>
    <w:rsid w:val="00447173"/>
    <w:rsid w:val="00447455"/>
    <w:rsid w:val="00447B1D"/>
    <w:rsid w:val="004505BF"/>
    <w:rsid w:val="00450A62"/>
    <w:rsid w:val="004512A2"/>
    <w:rsid w:val="004518AB"/>
    <w:rsid w:val="00451A19"/>
    <w:rsid w:val="00451AD3"/>
    <w:rsid w:val="00451C24"/>
    <w:rsid w:val="00452CF6"/>
    <w:rsid w:val="00453610"/>
    <w:rsid w:val="0045362E"/>
    <w:rsid w:val="004537F7"/>
    <w:rsid w:val="00453C1F"/>
    <w:rsid w:val="00453F97"/>
    <w:rsid w:val="00454563"/>
    <w:rsid w:val="00454E9F"/>
    <w:rsid w:val="00454F62"/>
    <w:rsid w:val="00454F8C"/>
    <w:rsid w:val="0045506E"/>
    <w:rsid w:val="00455933"/>
    <w:rsid w:val="00455D0D"/>
    <w:rsid w:val="00456D89"/>
    <w:rsid w:val="00457E34"/>
    <w:rsid w:val="00457FAA"/>
    <w:rsid w:val="004608CB"/>
    <w:rsid w:val="004611EC"/>
    <w:rsid w:val="00462A41"/>
    <w:rsid w:val="00462B51"/>
    <w:rsid w:val="00462CBE"/>
    <w:rsid w:val="00463409"/>
    <w:rsid w:val="00463C19"/>
    <w:rsid w:val="00463DB4"/>
    <w:rsid w:val="00464023"/>
    <w:rsid w:val="00464809"/>
    <w:rsid w:val="00464A81"/>
    <w:rsid w:val="00464F51"/>
    <w:rsid w:val="00465867"/>
    <w:rsid w:val="00465AFD"/>
    <w:rsid w:val="00465ED7"/>
    <w:rsid w:val="00466E39"/>
    <w:rsid w:val="004677D7"/>
    <w:rsid w:val="004679A9"/>
    <w:rsid w:val="00470E24"/>
    <w:rsid w:val="00471144"/>
    <w:rsid w:val="00471289"/>
    <w:rsid w:val="00471ADD"/>
    <w:rsid w:val="004727B0"/>
    <w:rsid w:val="00472C9B"/>
    <w:rsid w:val="00472E44"/>
    <w:rsid w:val="004730C8"/>
    <w:rsid w:val="00474483"/>
    <w:rsid w:val="0047452D"/>
    <w:rsid w:val="004749C4"/>
    <w:rsid w:val="00474A3D"/>
    <w:rsid w:val="0047552F"/>
    <w:rsid w:val="00475E67"/>
    <w:rsid w:val="004764D5"/>
    <w:rsid w:val="0047665D"/>
    <w:rsid w:val="00476B61"/>
    <w:rsid w:val="00476B98"/>
    <w:rsid w:val="00476C85"/>
    <w:rsid w:val="004776D6"/>
    <w:rsid w:val="00477968"/>
    <w:rsid w:val="00480B4F"/>
    <w:rsid w:val="00480DB9"/>
    <w:rsid w:val="00481021"/>
    <w:rsid w:val="004813FD"/>
    <w:rsid w:val="0048183C"/>
    <w:rsid w:val="00481AB5"/>
    <w:rsid w:val="00481BAF"/>
    <w:rsid w:val="00481BC9"/>
    <w:rsid w:val="004826C1"/>
    <w:rsid w:val="004827C5"/>
    <w:rsid w:val="00483239"/>
    <w:rsid w:val="00483569"/>
    <w:rsid w:val="004836C0"/>
    <w:rsid w:val="00483B7D"/>
    <w:rsid w:val="00483CFD"/>
    <w:rsid w:val="0048415C"/>
    <w:rsid w:val="00484602"/>
    <w:rsid w:val="00484642"/>
    <w:rsid w:val="00484A4C"/>
    <w:rsid w:val="00484CC1"/>
    <w:rsid w:val="00484CD2"/>
    <w:rsid w:val="004850C7"/>
    <w:rsid w:val="004856BB"/>
    <w:rsid w:val="00485DF2"/>
    <w:rsid w:val="0048651A"/>
    <w:rsid w:val="004867DB"/>
    <w:rsid w:val="00486AFE"/>
    <w:rsid w:val="00486C71"/>
    <w:rsid w:val="00486E54"/>
    <w:rsid w:val="00487988"/>
    <w:rsid w:val="00487ECA"/>
    <w:rsid w:val="0049174F"/>
    <w:rsid w:val="0049179A"/>
    <w:rsid w:val="00491DA1"/>
    <w:rsid w:val="004924D8"/>
    <w:rsid w:val="004927EA"/>
    <w:rsid w:val="004929FB"/>
    <w:rsid w:val="00492C4C"/>
    <w:rsid w:val="00493D39"/>
    <w:rsid w:val="00493DD3"/>
    <w:rsid w:val="00493DF9"/>
    <w:rsid w:val="00494051"/>
    <w:rsid w:val="00494998"/>
    <w:rsid w:val="00494C20"/>
    <w:rsid w:val="00495017"/>
    <w:rsid w:val="00495158"/>
    <w:rsid w:val="00495A56"/>
    <w:rsid w:val="00495C52"/>
    <w:rsid w:val="00496195"/>
    <w:rsid w:val="00496C24"/>
    <w:rsid w:val="004970C9"/>
    <w:rsid w:val="004973A0"/>
    <w:rsid w:val="00497606"/>
    <w:rsid w:val="00497798"/>
    <w:rsid w:val="004978D0"/>
    <w:rsid w:val="00497939"/>
    <w:rsid w:val="00497DCA"/>
    <w:rsid w:val="004A0A5C"/>
    <w:rsid w:val="004A0A85"/>
    <w:rsid w:val="004A0D21"/>
    <w:rsid w:val="004A0E61"/>
    <w:rsid w:val="004A10A7"/>
    <w:rsid w:val="004A2226"/>
    <w:rsid w:val="004A266B"/>
    <w:rsid w:val="004A29D5"/>
    <w:rsid w:val="004A316F"/>
    <w:rsid w:val="004A34E1"/>
    <w:rsid w:val="004A3552"/>
    <w:rsid w:val="004A359E"/>
    <w:rsid w:val="004A3879"/>
    <w:rsid w:val="004A3C2F"/>
    <w:rsid w:val="004A3F49"/>
    <w:rsid w:val="004A401B"/>
    <w:rsid w:val="004A40C9"/>
    <w:rsid w:val="004A412F"/>
    <w:rsid w:val="004A4218"/>
    <w:rsid w:val="004A47A2"/>
    <w:rsid w:val="004A4A50"/>
    <w:rsid w:val="004A4F74"/>
    <w:rsid w:val="004A5016"/>
    <w:rsid w:val="004A541E"/>
    <w:rsid w:val="004A5848"/>
    <w:rsid w:val="004A5EE3"/>
    <w:rsid w:val="004A5F6A"/>
    <w:rsid w:val="004A600B"/>
    <w:rsid w:val="004A6AE0"/>
    <w:rsid w:val="004A74DB"/>
    <w:rsid w:val="004A7D38"/>
    <w:rsid w:val="004B006C"/>
    <w:rsid w:val="004B0550"/>
    <w:rsid w:val="004B070E"/>
    <w:rsid w:val="004B0887"/>
    <w:rsid w:val="004B0CE3"/>
    <w:rsid w:val="004B19A3"/>
    <w:rsid w:val="004B2460"/>
    <w:rsid w:val="004B26BA"/>
    <w:rsid w:val="004B2706"/>
    <w:rsid w:val="004B2885"/>
    <w:rsid w:val="004B32B8"/>
    <w:rsid w:val="004B33E0"/>
    <w:rsid w:val="004B3447"/>
    <w:rsid w:val="004B43F8"/>
    <w:rsid w:val="004B4964"/>
    <w:rsid w:val="004B4A9B"/>
    <w:rsid w:val="004B4D5E"/>
    <w:rsid w:val="004B4EC5"/>
    <w:rsid w:val="004B4FDF"/>
    <w:rsid w:val="004B5281"/>
    <w:rsid w:val="004B53C5"/>
    <w:rsid w:val="004B62BB"/>
    <w:rsid w:val="004B6CD8"/>
    <w:rsid w:val="004B6D59"/>
    <w:rsid w:val="004B712B"/>
    <w:rsid w:val="004B73D5"/>
    <w:rsid w:val="004B7AA0"/>
    <w:rsid w:val="004C0E21"/>
    <w:rsid w:val="004C130A"/>
    <w:rsid w:val="004C1619"/>
    <w:rsid w:val="004C20BB"/>
    <w:rsid w:val="004C2C24"/>
    <w:rsid w:val="004C3152"/>
    <w:rsid w:val="004C36EF"/>
    <w:rsid w:val="004C3C04"/>
    <w:rsid w:val="004C40C5"/>
    <w:rsid w:val="004C42D8"/>
    <w:rsid w:val="004C4B7A"/>
    <w:rsid w:val="004C4C98"/>
    <w:rsid w:val="004C5377"/>
    <w:rsid w:val="004C57F4"/>
    <w:rsid w:val="004C5BFE"/>
    <w:rsid w:val="004C6280"/>
    <w:rsid w:val="004C632E"/>
    <w:rsid w:val="004C6939"/>
    <w:rsid w:val="004C6FA5"/>
    <w:rsid w:val="004C707A"/>
    <w:rsid w:val="004C787B"/>
    <w:rsid w:val="004C78D0"/>
    <w:rsid w:val="004D0089"/>
    <w:rsid w:val="004D0131"/>
    <w:rsid w:val="004D0A01"/>
    <w:rsid w:val="004D10EE"/>
    <w:rsid w:val="004D21C7"/>
    <w:rsid w:val="004D22C7"/>
    <w:rsid w:val="004D2C53"/>
    <w:rsid w:val="004D2E5F"/>
    <w:rsid w:val="004D3093"/>
    <w:rsid w:val="004D34D9"/>
    <w:rsid w:val="004D38E7"/>
    <w:rsid w:val="004D3BA7"/>
    <w:rsid w:val="004D4301"/>
    <w:rsid w:val="004D4441"/>
    <w:rsid w:val="004D513A"/>
    <w:rsid w:val="004D547D"/>
    <w:rsid w:val="004D56AE"/>
    <w:rsid w:val="004D5870"/>
    <w:rsid w:val="004D5B2B"/>
    <w:rsid w:val="004D665B"/>
    <w:rsid w:val="004D76AB"/>
    <w:rsid w:val="004D7EB7"/>
    <w:rsid w:val="004E02BF"/>
    <w:rsid w:val="004E0AEA"/>
    <w:rsid w:val="004E17FB"/>
    <w:rsid w:val="004E1EB0"/>
    <w:rsid w:val="004E2A1D"/>
    <w:rsid w:val="004E2BEC"/>
    <w:rsid w:val="004E30D6"/>
    <w:rsid w:val="004E314C"/>
    <w:rsid w:val="004E3A91"/>
    <w:rsid w:val="004E3ABB"/>
    <w:rsid w:val="004E3F5B"/>
    <w:rsid w:val="004E455E"/>
    <w:rsid w:val="004E4630"/>
    <w:rsid w:val="004E4C2D"/>
    <w:rsid w:val="004E4F0E"/>
    <w:rsid w:val="004E5128"/>
    <w:rsid w:val="004E535B"/>
    <w:rsid w:val="004E5A26"/>
    <w:rsid w:val="004E5C4F"/>
    <w:rsid w:val="004E5C7D"/>
    <w:rsid w:val="004E61C3"/>
    <w:rsid w:val="004E662F"/>
    <w:rsid w:val="004E68DF"/>
    <w:rsid w:val="004E6978"/>
    <w:rsid w:val="004F06FA"/>
    <w:rsid w:val="004F098D"/>
    <w:rsid w:val="004F09EB"/>
    <w:rsid w:val="004F0D56"/>
    <w:rsid w:val="004F0E42"/>
    <w:rsid w:val="004F1AF1"/>
    <w:rsid w:val="004F239A"/>
    <w:rsid w:val="004F24F8"/>
    <w:rsid w:val="004F2C27"/>
    <w:rsid w:val="004F31DB"/>
    <w:rsid w:val="004F329E"/>
    <w:rsid w:val="004F365F"/>
    <w:rsid w:val="004F371D"/>
    <w:rsid w:val="004F3742"/>
    <w:rsid w:val="004F37BC"/>
    <w:rsid w:val="004F3BAB"/>
    <w:rsid w:val="004F45C3"/>
    <w:rsid w:val="004F48AC"/>
    <w:rsid w:val="004F4A20"/>
    <w:rsid w:val="004F584C"/>
    <w:rsid w:val="004F6A6A"/>
    <w:rsid w:val="004F7BB5"/>
    <w:rsid w:val="004F7DE4"/>
    <w:rsid w:val="00500354"/>
    <w:rsid w:val="005005E2"/>
    <w:rsid w:val="00501761"/>
    <w:rsid w:val="005017DD"/>
    <w:rsid w:val="00501C64"/>
    <w:rsid w:val="0050201A"/>
    <w:rsid w:val="005026F9"/>
    <w:rsid w:val="005027F4"/>
    <w:rsid w:val="0050287A"/>
    <w:rsid w:val="00502C2A"/>
    <w:rsid w:val="00502C98"/>
    <w:rsid w:val="00503404"/>
    <w:rsid w:val="005035F2"/>
    <w:rsid w:val="00503B16"/>
    <w:rsid w:val="00503DFE"/>
    <w:rsid w:val="00504018"/>
    <w:rsid w:val="00504525"/>
    <w:rsid w:val="005049B3"/>
    <w:rsid w:val="00504BB6"/>
    <w:rsid w:val="0050594A"/>
    <w:rsid w:val="0050599C"/>
    <w:rsid w:val="00506206"/>
    <w:rsid w:val="00506436"/>
    <w:rsid w:val="005065E8"/>
    <w:rsid w:val="00506A6F"/>
    <w:rsid w:val="00506DC6"/>
    <w:rsid w:val="00506F58"/>
    <w:rsid w:val="0050778C"/>
    <w:rsid w:val="00507912"/>
    <w:rsid w:val="00510571"/>
    <w:rsid w:val="00510627"/>
    <w:rsid w:val="005106BB"/>
    <w:rsid w:val="00510B5B"/>
    <w:rsid w:val="00510EB9"/>
    <w:rsid w:val="00511963"/>
    <w:rsid w:val="00511EE9"/>
    <w:rsid w:val="005122CF"/>
    <w:rsid w:val="00513244"/>
    <w:rsid w:val="0051342E"/>
    <w:rsid w:val="0051353A"/>
    <w:rsid w:val="005138BA"/>
    <w:rsid w:val="00513A3B"/>
    <w:rsid w:val="00513B7E"/>
    <w:rsid w:val="00513F0F"/>
    <w:rsid w:val="005145E1"/>
    <w:rsid w:val="00514608"/>
    <w:rsid w:val="00514FD6"/>
    <w:rsid w:val="00515074"/>
    <w:rsid w:val="00515593"/>
    <w:rsid w:val="00515759"/>
    <w:rsid w:val="00515ACB"/>
    <w:rsid w:val="00515E2E"/>
    <w:rsid w:val="00516798"/>
    <w:rsid w:val="00516CDB"/>
    <w:rsid w:val="0051710B"/>
    <w:rsid w:val="00517480"/>
    <w:rsid w:val="005177E7"/>
    <w:rsid w:val="0051792E"/>
    <w:rsid w:val="005202C2"/>
    <w:rsid w:val="00520B4B"/>
    <w:rsid w:val="00520DA7"/>
    <w:rsid w:val="00521508"/>
    <w:rsid w:val="0052160A"/>
    <w:rsid w:val="005222B8"/>
    <w:rsid w:val="005225A1"/>
    <w:rsid w:val="005227F8"/>
    <w:rsid w:val="00523009"/>
    <w:rsid w:val="0052307D"/>
    <w:rsid w:val="0052336E"/>
    <w:rsid w:val="00524351"/>
    <w:rsid w:val="00524435"/>
    <w:rsid w:val="00524CC2"/>
    <w:rsid w:val="00524CDE"/>
    <w:rsid w:val="00524D8D"/>
    <w:rsid w:val="00524EA1"/>
    <w:rsid w:val="005258D3"/>
    <w:rsid w:val="00525C24"/>
    <w:rsid w:val="00526276"/>
    <w:rsid w:val="00526320"/>
    <w:rsid w:val="005265BD"/>
    <w:rsid w:val="00526AD5"/>
    <w:rsid w:val="00527328"/>
    <w:rsid w:val="00527483"/>
    <w:rsid w:val="00527F17"/>
    <w:rsid w:val="005300D7"/>
    <w:rsid w:val="00530588"/>
    <w:rsid w:val="0053071F"/>
    <w:rsid w:val="00530886"/>
    <w:rsid w:val="00530BC9"/>
    <w:rsid w:val="00530D36"/>
    <w:rsid w:val="005312AC"/>
    <w:rsid w:val="00531481"/>
    <w:rsid w:val="00531A43"/>
    <w:rsid w:val="00532067"/>
    <w:rsid w:val="00532AB3"/>
    <w:rsid w:val="00532ADB"/>
    <w:rsid w:val="00532CAF"/>
    <w:rsid w:val="005331EE"/>
    <w:rsid w:val="005334FB"/>
    <w:rsid w:val="005337D7"/>
    <w:rsid w:val="0053432B"/>
    <w:rsid w:val="005344EE"/>
    <w:rsid w:val="0053490A"/>
    <w:rsid w:val="00534C85"/>
    <w:rsid w:val="0053582D"/>
    <w:rsid w:val="00535D39"/>
    <w:rsid w:val="005365F3"/>
    <w:rsid w:val="00536939"/>
    <w:rsid w:val="00537393"/>
    <w:rsid w:val="00537601"/>
    <w:rsid w:val="005377C4"/>
    <w:rsid w:val="00537914"/>
    <w:rsid w:val="00537BA3"/>
    <w:rsid w:val="0054097E"/>
    <w:rsid w:val="00540B0F"/>
    <w:rsid w:val="00540D74"/>
    <w:rsid w:val="0054166A"/>
    <w:rsid w:val="005417F1"/>
    <w:rsid w:val="00541987"/>
    <w:rsid w:val="00541989"/>
    <w:rsid w:val="00541AD4"/>
    <w:rsid w:val="005422D2"/>
    <w:rsid w:val="0054292F"/>
    <w:rsid w:val="00542EBB"/>
    <w:rsid w:val="00542F3E"/>
    <w:rsid w:val="0054306E"/>
    <w:rsid w:val="005432EE"/>
    <w:rsid w:val="00543481"/>
    <w:rsid w:val="00543E12"/>
    <w:rsid w:val="00544539"/>
    <w:rsid w:val="00544CA7"/>
    <w:rsid w:val="00545549"/>
    <w:rsid w:val="00545A36"/>
    <w:rsid w:val="00545B3C"/>
    <w:rsid w:val="005476A7"/>
    <w:rsid w:val="0054784A"/>
    <w:rsid w:val="005478CB"/>
    <w:rsid w:val="005478F2"/>
    <w:rsid w:val="005508BB"/>
    <w:rsid w:val="00550A5C"/>
    <w:rsid w:val="00550BD3"/>
    <w:rsid w:val="0055174B"/>
    <w:rsid w:val="0055193B"/>
    <w:rsid w:val="00551BAB"/>
    <w:rsid w:val="00551C7E"/>
    <w:rsid w:val="0055213D"/>
    <w:rsid w:val="0055221B"/>
    <w:rsid w:val="00552623"/>
    <w:rsid w:val="00552A2C"/>
    <w:rsid w:val="0055300B"/>
    <w:rsid w:val="005530F9"/>
    <w:rsid w:val="00553728"/>
    <w:rsid w:val="00553882"/>
    <w:rsid w:val="0055397C"/>
    <w:rsid w:val="005541F5"/>
    <w:rsid w:val="00554A39"/>
    <w:rsid w:val="00554A69"/>
    <w:rsid w:val="00554B6F"/>
    <w:rsid w:val="00554D99"/>
    <w:rsid w:val="00554DED"/>
    <w:rsid w:val="0055610B"/>
    <w:rsid w:val="00556234"/>
    <w:rsid w:val="00556372"/>
    <w:rsid w:val="005570C1"/>
    <w:rsid w:val="005572BC"/>
    <w:rsid w:val="00557C43"/>
    <w:rsid w:val="00557EDB"/>
    <w:rsid w:val="00560421"/>
    <w:rsid w:val="00560982"/>
    <w:rsid w:val="005620C4"/>
    <w:rsid w:val="00562472"/>
    <w:rsid w:val="00562681"/>
    <w:rsid w:val="0056276A"/>
    <w:rsid w:val="0056280C"/>
    <w:rsid w:val="00562967"/>
    <w:rsid w:val="00562B2A"/>
    <w:rsid w:val="00563766"/>
    <w:rsid w:val="00564363"/>
    <w:rsid w:val="005646D6"/>
    <w:rsid w:val="0056478D"/>
    <w:rsid w:val="005648E3"/>
    <w:rsid w:val="00565385"/>
    <w:rsid w:val="00565484"/>
    <w:rsid w:val="0056572B"/>
    <w:rsid w:val="00565A29"/>
    <w:rsid w:val="00565A99"/>
    <w:rsid w:val="00565E42"/>
    <w:rsid w:val="005661AF"/>
    <w:rsid w:val="005667C5"/>
    <w:rsid w:val="00566804"/>
    <w:rsid w:val="00566A83"/>
    <w:rsid w:val="005671A8"/>
    <w:rsid w:val="00567328"/>
    <w:rsid w:val="00567420"/>
    <w:rsid w:val="0056743D"/>
    <w:rsid w:val="00567A61"/>
    <w:rsid w:val="00567A7C"/>
    <w:rsid w:val="00567B08"/>
    <w:rsid w:val="00567DD2"/>
    <w:rsid w:val="00570769"/>
    <w:rsid w:val="00570AB0"/>
    <w:rsid w:val="00570F39"/>
    <w:rsid w:val="00571142"/>
    <w:rsid w:val="005711BF"/>
    <w:rsid w:val="005713E9"/>
    <w:rsid w:val="00571EF1"/>
    <w:rsid w:val="005720DD"/>
    <w:rsid w:val="0057212C"/>
    <w:rsid w:val="0057217A"/>
    <w:rsid w:val="0057242A"/>
    <w:rsid w:val="0057288B"/>
    <w:rsid w:val="00573045"/>
    <w:rsid w:val="005730C2"/>
    <w:rsid w:val="00573352"/>
    <w:rsid w:val="00573565"/>
    <w:rsid w:val="005749AD"/>
    <w:rsid w:val="00574C6D"/>
    <w:rsid w:val="00574D18"/>
    <w:rsid w:val="00575082"/>
    <w:rsid w:val="00575BF2"/>
    <w:rsid w:val="00575ECD"/>
    <w:rsid w:val="00575F95"/>
    <w:rsid w:val="005761B2"/>
    <w:rsid w:val="005768D6"/>
    <w:rsid w:val="00576FA8"/>
    <w:rsid w:val="005770CC"/>
    <w:rsid w:val="005773AC"/>
    <w:rsid w:val="00577A32"/>
    <w:rsid w:val="00577B87"/>
    <w:rsid w:val="00580317"/>
    <w:rsid w:val="0058044C"/>
    <w:rsid w:val="0058046D"/>
    <w:rsid w:val="00581399"/>
    <w:rsid w:val="005813A7"/>
    <w:rsid w:val="005815A8"/>
    <w:rsid w:val="00582BE6"/>
    <w:rsid w:val="005835F1"/>
    <w:rsid w:val="00583D26"/>
    <w:rsid w:val="00584383"/>
    <w:rsid w:val="00584BAC"/>
    <w:rsid w:val="00584E8C"/>
    <w:rsid w:val="00584EB2"/>
    <w:rsid w:val="005854BE"/>
    <w:rsid w:val="005854DE"/>
    <w:rsid w:val="005856A1"/>
    <w:rsid w:val="00585705"/>
    <w:rsid w:val="00586036"/>
    <w:rsid w:val="0058658B"/>
    <w:rsid w:val="0058769A"/>
    <w:rsid w:val="00587986"/>
    <w:rsid w:val="00587C2D"/>
    <w:rsid w:val="00587F19"/>
    <w:rsid w:val="00590146"/>
    <w:rsid w:val="00590489"/>
    <w:rsid w:val="00590E79"/>
    <w:rsid w:val="00590EEF"/>
    <w:rsid w:val="00590F2C"/>
    <w:rsid w:val="005917D0"/>
    <w:rsid w:val="00592065"/>
    <w:rsid w:val="005923A8"/>
    <w:rsid w:val="00593030"/>
    <w:rsid w:val="005937BE"/>
    <w:rsid w:val="00593AEA"/>
    <w:rsid w:val="00594151"/>
    <w:rsid w:val="00594938"/>
    <w:rsid w:val="00595539"/>
    <w:rsid w:val="0059561B"/>
    <w:rsid w:val="005959E5"/>
    <w:rsid w:val="00595CBF"/>
    <w:rsid w:val="00595E43"/>
    <w:rsid w:val="005961A8"/>
    <w:rsid w:val="0059687C"/>
    <w:rsid w:val="00596A92"/>
    <w:rsid w:val="00596D4F"/>
    <w:rsid w:val="005971C3"/>
    <w:rsid w:val="0059753C"/>
    <w:rsid w:val="00597A9B"/>
    <w:rsid w:val="00597AB4"/>
    <w:rsid w:val="00597DD8"/>
    <w:rsid w:val="00597E43"/>
    <w:rsid w:val="00597FBE"/>
    <w:rsid w:val="005A0C0F"/>
    <w:rsid w:val="005A0C55"/>
    <w:rsid w:val="005A1040"/>
    <w:rsid w:val="005A1552"/>
    <w:rsid w:val="005A174E"/>
    <w:rsid w:val="005A1EBC"/>
    <w:rsid w:val="005A24DE"/>
    <w:rsid w:val="005A2E6F"/>
    <w:rsid w:val="005A3314"/>
    <w:rsid w:val="005A352B"/>
    <w:rsid w:val="005A3728"/>
    <w:rsid w:val="005A39F0"/>
    <w:rsid w:val="005A39F4"/>
    <w:rsid w:val="005A3B63"/>
    <w:rsid w:val="005A4047"/>
    <w:rsid w:val="005A417D"/>
    <w:rsid w:val="005A48FC"/>
    <w:rsid w:val="005A5982"/>
    <w:rsid w:val="005A6349"/>
    <w:rsid w:val="005A66D7"/>
    <w:rsid w:val="005A67F9"/>
    <w:rsid w:val="005A6BE8"/>
    <w:rsid w:val="005A6C87"/>
    <w:rsid w:val="005A6E82"/>
    <w:rsid w:val="005A6EDF"/>
    <w:rsid w:val="005A70E5"/>
    <w:rsid w:val="005A772C"/>
    <w:rsid w:val="005A7DA2"/>
    <w:rsid w:val="005B0192"/>
    <w:rsid w:val="005B04AF"/>
    <w:rsid w:val="005B07E1"/>
    <w:rsid w:val="005B1C57"/>
    <w:rsid w:val="005B2500"/>
    <w:rsid w:val="005B2BBB"/>
    <w:rsid w:val="005B333F"/>
    <w:rsid w:val="005B400B"/>
    <w:rsid w:val="005B4B6E"/>
    <w:rsid w:val="005B4E93"/>
    <w:rsid w:val="005B4EE7"/>
    <w:rsid w:val="005B5603"/>
    <w:rsid w:val="005B5A6C"/>
    <w:rsid w:val="005B5B2C"/>
    <w:rsid w:val="005B66C3"/>
    <w:rsid w:val="005B7195"/>
    <w:rsid w:val="005B7282"/>
    <w:rsid w:val="005B7B58"/>
    <w:rsid w:val="005B7D8B"/>
    <w:rsid w:val="005C0140"/>
    <w:rsid w:val="005C0597"/>
    <w:rsid w:val="005C07A9"/>
    <w:rsid w:val="005C07DB"/>
    <w:rsid w:val="005C0968"/>
    <w:rsid w:val="005C09EF"/>
    <w:rsid w:val="005C0D9E"/>
    <w:rsid w:val="005C0F24"/>
    <w:rsid w:val="005C0F41"/>
    <w:rsid w:val="005C1601"/>
    <w:rsid w:val="005C1887"/>
    <w:rsid w:val="005C1AF3"/>
    <w:rsid w:val="005C1B9A"/>
    <w:rsid w:val="005C2277"/>
    <w:rsid w:val="005C3EF0"/>
    <w:rsid w:val="005C40DE"/>
    <w:rsid w:val="005C41B2"/>
    <w:rsid w:val="005C4FE8"/>
    <w:rsid w:val="005C5125"/>
    <w:rsid w:val="005C56E4"/>
    <w:rsid w:val="005C5AAF"/>
    <w:rsid w:val="005C6058"/>
    <w:rsid w:val="005C6BB5"/>
    <w:rsid w:val="005C6D98"/>
    <w:rsid w:val="005C705A"/>
    <w:rsid w:val="005C7F12"/>
    <w:rsid w:val="005D04BF"/>
    <w:rsid w:val="005D0A33"/>
    <w:rsid w:val="005D0AFA"/>
    <w:rsid w:val="005D132F"/>
    <w:rsid w:val="005D1784"/>
    <w:rsid w:val="005D253B"/>
    <w:rsid w:val="005D2D43"/>
    <w:rsid w:val="005D2D97"/>
    <w:rsid w:val="005D3025"/>
    <w:rsid w:val="005D34E9"/>
    <w:rsid w:val="005D3569"/>
    <w:rsid w:val="005D3EFE"/>
    <w:rsid w:val="005D4B3B"/>
    <w:rsid w:val="005D54BF"/>
    <w:rsid w:val="005D54F0"/>
    <w:rsid w:val="005D6096"/>
    <w:rsid w:val="005D6243"/>
    <w:rsid w:val="005D646F"/>
    <w:rsid w:val="005D64AD"/>
    <w:rsid w:val="005D6719"/>
    <w:rsid w:val="005D73D2"/>
    <w:rsid w:val="005D7881"/>
    <w:rsid w:val="005D79E0"/>
    <w:rsid w:val="005E0413"/>
    <w:rsid w:val="005E054A"/>
    <w:rsid w:val="005E0550"/>
    <w:rsid w:val="005E0613"/>
    <w:rsid w:val="005E084E"/>
    <w:rsid w:val="005E0C1F"/>
    <w:rsid w:val="005E0DC6"/>
    <w:rsid w:val="005E15D7"/>
    <w:rsid w:val="005E175C"/>
    <w:rsid w:val="005E1D4F"/>
    <w:rsid w:val="005E2159"/>
    <w:rsid w:val="005E2701"/>
    <w:rsid w:val="005E28AF"/>
    <w:rsid w:val="005E2A5D"/>
    <w:rsid w:val="005E2D50"/>
    <w:rsid w:val="005E31E5"/>
    <w:rsid w:val="005E3427"/>
    <w:rsid w:val="005E425F"/>
    <w:rsid w:val="005E476E"/>
    <w:rsid w:val="005E4A42"/>
    <w:rsid w:val="005E4C5F"/>
    <w:rsid w:val="005E5B33"/>
    <w:rsid w:val="005E5E8F"/>
    <w:rsid w:val="005E5F6D"/>
    <w:rsid w:val="005E633F"/>
    <w:rsid w:val="005E6487"/>
    <w:rsid w:val="005E716E"/>
    <w:rsid w:val="005E7F6A"/>
    <w:rsid w:val="005F057B"/>
    <w:rsid w:val="005F06C1"/>
    <w:rsid w:val="005F0824"/>
    <w:rsid w:val="005F1B96"/>
    <w:rsid w:val="005F1BA6"/>
    <w:rsid w:val="005F1E74"/>
    <w:rsid w:val="005F27BF"/>
    <w:rsid w:val="005F2B90"/>
    <w:rsid w:val="005F2D4D"/>
    <w:rsid w:val="005F35DD"/>
    <w:rsid w:val="005F3E3C"/>
    <w:rsid w:val="005F400E"/>
    <w:rsid w:val="005F46FC"/>
    <w:rsid w:val="005F4DCF"/>
    <w:rsid w:val="005F5078"/>
    <w:rsid w:val="005F51EE"/>
    <w:rsid w:val="005F52D7"/>
    <w:rsid w:val="005F5B6D"/>
    <w:rsid w:val="005F5D8A"/>
    <w:rsid w:val="005F64EB"/>
    <w:rsid w:val="005F6601"/>
    <w:rsid w:val="005F68C5"/>
    <w:rsid w:val="005F6C5E"/>
    <w:rsid w:val="005F6DEF"/>
    <w:rsid w:val="005F7018"/>
    <w:rsid w:val="00600191"/>
    <w:rsid w:val="00600571"/>
    <w:rsid w:val="00600647"/>
    <w:rsid w:val="00601AC7"/>
    <w:rsid w:val="0060291B"/>
    <w:rsid w:val="00602B04"/>
    <w:rsid w:val="00602D2B"/>
    <w:rsid w:val="006031ED"/>
    <w:rsid w:val="00603E43"/>
    <w:rsid w:val="00604E6E"/>
    <w:rsid w:val="006052F4"/>
    <w:rsid w:val="00605338"/>
    <w:rsid w:val="00605743"/>
    <w:rsid w:val="0060578F"/>
    <w:rsid w:val="0060586C"/>
    <w:rsid w:val="00605940"/>
    <w:rsid w:val="0060655E"/>
    <w:rsid w:val="0060663F"/>
    <w:rsid w:val="006067CE"/>
    <w:rsid w:val="00606CFC"/>
    <w:rsid w:val="00606E8F"/>
    <w:rsid w:val="006070E8"/>
    <w:rsid w:val="006074EB"/>
    <w:rsid w:val="0060789C"/>
    <w:rsid w:val="0061041C"/>
    <w:rsid w:val="00611494"/>
    <w:rsid w:val="00611D94"/>
    <w:rsid w:val="00612081"/>
    <w:rsid w:val="00612A27"/>
    <w:rsid w:val="00613167"/>
    <w:rsid w:val="00613178"/>
    <w:rsid w:val="006136A9"/>
    <w:rsid w:val="006147F9"/>
    <w:rsid w:val="0061481C"/>
    <w:rsid w:val="006148F0"/>
    <w:rsid w:val="0061542E"/>
    <w:rsid w:val="00615DBA"/>
    <w:rsid w:val="00615E4E"/>
    <w:rsid w:val="00616BCF"/>
    <w:rsid w:val="00616F2D"/>
    <w:rsid w:val="006173C0"/>
    <w:rsid w:val="00617801"/>
    <w:rsid w:val="00620A90"/>
    <w:rsid w:val="00620C3C"/>
    <w:rsid w:val="0062125D"/>
    <w:rsid w:val="00621A8C"/>
    <w:rsid w:val="00621B0C"/>
    <w:rsid w:val="00621B8A"/>
    <w:rsid w:val="00622C8F"/>
    <w:rsid w:val="0062318F"/>
    <w:rsid w:val="006231D4"/>
    <w:rsid w:val="00623267"/>
    <w:rsid w:val="0062361E"/>
    <w:rsid w:val="00623682"/>
    <w:rsid w:val="006237D7"/>
    <w:rsid w:val="00623902"/>
    <w:rsid w:val="00623B78"/>
    <w:rsid w:val="006244E9"/>
    <w:rsid w:val="00624880"/>
    <w:rsid w:val="0062630E"/>
    <w:rsid w:val="006263DF"/>
    <w:rsid w:val="006267BA"/>
    <w:rsid w:val="00626B15"/>
    <w:rsid w:val="00626C68"/>
    <w:rsid w:val="00626F3A"/>
    <w:rsid w:val="00627D74"/>
    <w:rsid w:val="006300DA"/>
    <w:rsid w:val="006300E2"/>
    <w:rsid w:val="00630241"/>
    <w:rsid w:val="0063054B"/>
    <w:rsid w:val="006311DA"/>
    <w:rsid w:val="00631B8C"/>
    <w:rsid w:val="0063252D"/>
    <w:rsid w:val="00632737"/>
    <w:rsid w:val="006332AE"/>
    <w:rsid w:val="0063385B"/>
    <w:rsid w:val="00633CC9"/>
    <w:rsid w:val="0063439F"/>
    <w:rsid w:val="00634534"/>
    <w:rsid w:val="006348B0"/>
    <w:rsid w:val="0063493E"/>
    <w:rsid w:val="00634AE9"/>
    <w:rsid w:val="0063525F"/>
    <w:rsid w:val="00635DFA"/>
    <w:rsid w:val="00635FBA"/>
    <w:rsid w:val="0063659A"/>
    <w:rsid w:val="00636F3F"/>
    <w:rsid w:val="006378F4"/>
    <w:rsid w:val="00637F53"/>
    <w:rsid w:val="006404B0"/>
    <w:rsid w:val="00640933"/>
    <w:rsid w:val="00640B31"/>
    <w:rsid w:val="00640E49"/>
    <w:rsid w:val="00641037"/>
    <w:rsid w:val="0064110B"/>
    <w:rsid w:val="006411B5"/>
    <w:rsid w:val="006412AF"/>
    <w:rsid w:val="00641820"/>
    <w:rsid w:val="006418D4"/>
    <w:rsid w:val="00642431"/>
    <w:rsid w:val="00643355"/>
    <w:rsid w:val="0064354A"/>
    <w:rsid w:val="00643790"/>
    <w:rsid w:val="006437C0"/>
    <w:rsid w:val="00643924"/>
    <w:rsid w:val="00643E7A"/>
    <w:rsid w:val="00644268"/>
    <w:rsid w:val="00644846"/>
    <w:rsid w:val="00644F4B"/>
    <w:rsid w:val="00644F7F"/>
    <w:rsid w:val="006451B7"/>
    <w:rsid w:val="00645695"/>
    <w:rsid w:val="00645BE9"/>
    <w:rsid w:val="00645BF7"/>
    <w:rsid w:val="0064603C"/>
    <w:rsid w:val="006464F2"/>
    <w:rsid w:val="006466F7"/>
    <w:rsid w:val="00646B5E"/>
    <w:rsid w:val="00646B96"/>
    <w:rsid w:val="006476A7"/>
    <w:rsid w:val="0065157E"/>
    <w:rsid w:val="00651ADF"/>
    <w:rsid w:val="00651B06"/>
    <w:rsid w:val="00651D4B"/>
    <w:rsid w:val="00652169"/>
    <w:rsid w:val="00652217"/>
    <w:rsid w:val="00652D03"/>
    <w:rsid w:val="00653627"/>
    <w:rsid w:val="006536C2"/>
    <w:rsid w:val="00653A18"/>
    <w:rsid w:val="00653CD7"/>
    <w:rsid w:val="00653F57"/>
    <w:rsid w:val="006546A4"/>
    <w:rsid w:val="0065499B"/>
    <w:rsid w:val="00656010"/>
    <w:rsid w:val="00656661"/>
    <w:rsid w:val="00656808"/>
    <w:rsid w:val="00656D41"/>
    <w:rsid w:val="00657175"/>
    <w:rsid w:val="0065729B"/>
    <w:rsid w:val="006575DE"/>
    <w:rsid w:val="00657A50"/>
    <w:rsid w:val="00657DD8"/>
    <w:rsid w:val="0066026C"/>
    <w:rsid w:val="00660A14"/>
    <w:rsid w:val="00661309"/>
    <w:rsid w:val="00661455"/>
    <w:rsid w:val="00661581"/>
    <w:rsid w:val="006617D5"/>
    <w:rsid w:val="006618AA"/>
    <w:rsid w:val="00661C6D"/>
    <w:rsid w:val="00661FED"/>
    <w:rsid w:val="00662377"/>
    <w:rsid w:val="006624DD"/>
    <w:rsid w:val="00662683"/>
    <w:rsid w:val="00662DCF"/>
    <w:rsid w:val="00663821"/>
    <w:rsid w:val="006639E6"/>
    <w:rsid w:val="00663BEE"/>
    <w:rsid w:val="0066495E"/>
    <w:rsid w:val="006651A8"/>
    <w:rsid w:val="0066520D"/>
    <w:rsid w:val="00665230"/>
    <w:rsid w:val="0066592B"/>
    <w:rsid w:val="00665D83"/>
    <w:rsid w:val="00665F17"/>
    <w:rsid w:val="00665FDD"/>
    <w:rsid w:val="00666733"/>
    <w:rsid w:val="00667037"/>
    <w:rsid w:val="0066739A"/>
    <w:rsid w:val="006673F7"/>
    <w:rsid w:val="00667798"/>
    <w:rsid w:val="006705A7"/>
    <w:rsid w:val="00670A4C"/>
    <w:rsid w:val="00670E1C"/>
    <w:rsid w:val="0067159C"/>
    <w:rsid w:val="00671D5B"/>
    <w:rsid w:val="006738B1"/>
    <w:rsid w:val="00674A1E"/>
    <w:rsid w:val="00674B25"/>
    <w:rsid w:val="00674C94"/>
    <w:rsid w:val="0067527A"/>
    <w:rsid w:val="006769E8"/>
    <w:rsid w:val="00676BEF"/>
    <w:rsid w:val="00676EB9"/>
    <w:rsid w:val="0067725B"/>
    <w:rsid w:val="00677460"/>
    <w:rsid w:val="00677897"/>
    <w:rsid w:val="0068052F"/>
    <w:rsid w:val="0068153E"/>
    <w:rsid w:val="006819E3"/>
    <w:rsid w:val="00681DD7"/>
    <w:rsid w:val="00682409"/>
    <w:rsid w:val="00683B9B"/>
    <w:rsid w:val="00684732"/>
    <w:rsid w:val="00684808"/>
    <w:rsid w:val="00684B9F"/>
    <w:rsid w:val="00684D2E"/>
    <w:rsid w:val="006853AF"/>
    <w:rsid w:val="006854CC"/>
    <w:rsid w:val="00685D7C"/>
    <w:rsid w:val="006864F9"/>
    <w:rsid w:val="00686661"/>
    <w:rsid w:val="006868EE"/>
    <w:rsid w:val="00686B10"/>
    <w:rsid w:val="00686D4E"/>
    <w:rsid w:val="00687037"/>
    <w:rsid w:val="0068740C"/>
    <w:rsid w:val="00687418"/>
    <w:rsid w:val="00687428"/>
    <w:rsid w:val="006876B7"/>
    <w:rsid w:val="00687D2A"/>
    <w:rsid w:val="0069064F"/>
    <w:rsid w:val="00692370"/>
    <w:rsid w:val="00692427"/>
    <w:rsid w:val="006926F5"/>
    <w:rsid w:val="0069289B"/>
    <w:rsid w:val="00692AF6"/>
    <w:rsid w:val="00692D21"/>
    <w:rsid w:val="00693197"/>
    <w:rsid w:val="0069409C"/>
    <w:rsid w:val="006940CE"/>
    <w:rsid w:val="00694300"/>
    <w:rsid w:val="006945E7"/>
    <w:rsid w:val="00694B50"/>
    <w:rsid w:val="00694F85"/>
    <w:rsid w:val="00695402"/>
    <w:rsid w:val="00695579"/>
    <w:rsid w:val="0069561E"/>
    <w:rsid w:val="00695671"/>
    <w:rsid w:val="006958F4"/>
    <w:rsid w:val="00695949"/>
    <w:rsid w:val="006959A4"/>
    <w:rsid w:val="0069648C"/>
    <w:rsid w:val="00696931"/>
    <w:rsid w:val="00696A08"/>
    <w:rsid w:val="00696C1E"/>
    <w:rsid w:val="0069704C"/>
    <w:rsid w:val="006970B4"/>
    <w:rsid w:val="00697281"/>
    <w:rsid w:val="0069760F"/>
    <w:rsid w:val="006976D1"/>
    <w:rsid w:val="006977C2"/>
    <w:rsid w:val="0069795E"/>
    <w:rsid w:val="00697E3B"/>
    <w:rsid w:val="006A0355"/>
    <w:rsid w:val="006A0593"/>
    <w:rsid w:val="006A0801"/>
    <w:rsid w:val="006A0847"/>
    <w:rsid w:val="006A19C8"/>
    <w:rsid w:val="006A1FDD"/>
    <w:rsid w:val="006A226D"/>
    <w:rsid w:val="006A2490"/>
    <w:rsid w:val="006A2802"/>
    <w:rsid w:val="006A32A3"/>
    <w:rsid w:val="006A3B29"/>
    <w:rsid w:val="006A3ECF"/>
    <w:rsid w:val="006A3FE7"/>
    <w:rsid w:val="006A4276"/>
    <w:rsid w:val="006A4457"/>
    <w:rsid w:val="006A4BC4"/>
    <w:rsid w:val="006A4C66"/>
    <w:rsid w:val="006A56AA"/>
    <w:rsid w:val="006A5728"/>
    <w:rsid w:val="006A5FC8"/>
    <w:rsid w:val="006A65A3"/>
    <w:rsid w:val="006A7208"/>
    <w:rsid w:val="006A7449"/>
    <w:rsid w:val="006A7642"/>
    <w:rsid w:val="006A76F8"/>
    <w:rsid w:val="006A7A20"/>
    <w:rsid w:val="006A7A5B"/>
    <w:rsid w:val="006B02D5"/>
    <w:rsid w:val="006B04AD"/>
    <w:rsid w:val="006B0BD4"/>
    <w:rsid w:val="006B178D"/>
    <w:rsid w:val="006B27B5"/>
    <w:rsid w:val="006B280C"/>
    <w:rsid w:val="006B28B9"/>
    <w:rsid w:val="006B2CBB"/>
    <w:rsid w:val="006B2EF9"/>
    <w:rsid w:val="006B2F2E"/>
    <w:rsid w:val="006B435E"/>
    <w:rsid w:val="006B4946"/>
    <w:rsid w:val="006B5906"/>
    <w:rsid w:val="006B59A1"/>
    <w:rsid w:val="006B6016"/>
    <w:rsid w:val="006B6167"/>
    <w:rsid w:val="006B67FE"/>
    <w:rsid w:val="006B6E8F"/>
    <w:rsid w:val="006B7293"/>
    <w:rsid w:val="006B78E8"/>
    <w:rsid w:val="006C07AF"/>
    <w:rsid w:val="006C0986"/>
    <w:rsid w:val="006C0CB5"/>
    <w:rsid w:val="006C1034"/>
    <w:rsid w:val="006C1558"/>
    <w:rsid w:val="006C18DE"/>
    <w:rsid w:val="006C1C6E"/>
    <w:rsid w:val="006C1E0E"/>
    <w:rsid w:val="006C23B3"/>
    <w:rsid w:val="006C25AF"/>
    <w:rsid w:val="006C2A56"/>
    <w:rsid w:val="006C3384"/>
    <w:rsid w:val="006C346B"/>
    <w:rsid w:val="006C3582"/>
    <w:rsid w:val="006C36B1"/>
    <w:rsid w:val="006C3BE0"/>
    <w:rsid w:val="006C3D37"/>
    <w:rsid w:val="006C42E0"/>
    <w:rsid w:val="006C44EB"/>
    <w:rsid w:val="006C4FE4"/>
    <w:rsid w:val="006C52BD"/>
    <w:rsid w:val="006C56F1"/>
    <w:rsid w:val="006C5D79"/>
    <w:rsid w:val="006C6421"/>
    <w:rsid w:val="006C6B8B"/>
    <w:rsid w:val="006C6CC1"/>
    <w:rsid w:val="006C72CF"/>
    <w:rsid w:val="006C7CC6"/>
    <w:rsid w:val="006C7D50"/>
    <w:rsid w:val="006D086B"/>
    <w:rsid w:val="006D0A22"/>
    <w:rsid w:val="006D18E4"/>
    <w:rsid w:val="006D30FE"/>
    <w:rsid w:val="006D3EBC"/>
    <w:rsid w:val="006D461D"/>
    <w:rsid w:val="006D466F"/>
    <w:rsid w:val="006D53DF"/>
    <w:rsid w:val="006D55DC"/>
    <w:rsid w:val="006D5991"/>
    <w:rsid w:val="006D661B"/>
    <w:rsid w:val="006D716D"/>
    <w:rsid w:val="006D7CD0"/>
    <w:rsid w:val="006D7CF0"/>
    <w:rsid w:val="006E015B"/>
    <w:rsid w:val="006E085D"/>
    <w:rsid w:val="006E1237"/>
    <w:rsid w:val="006E1671"/>
    <w:rsid w:val="006E1D48"/>
    <w:rsid w:val="006E20A1"/>
    <w:rsid w:val="006E2996"/>
    <w:rsid w:val="006E2A37"/>
    <w:rsid w:val="006E2BFC"/>
    <w:rsid w:val="006E2C53"/>
    <w:rsid w:val="006E2D87"/>
    <w:rsid w:val="006E3077"/>
    <w:rsid w:val="006E3081"/>
    <w:rsid w:val="006E314C"/>
    <w:rsid w:val="006E33F1"/>
    <w:rsid w:val="006E35C8"/>
    <w:rsid w:val="006E3BFB"/>
    <w:rsid w:val="006E425B"/>
    <w:rsid w:val="006E42D2"/>
    <w:rsid w:val="006E470C"/>
    <w:rsid w:val="006E4798"/>
    <w:rsid w:val="006E48D1"/>
    <w:rsid w:val="006E4B32"/>
    <w:rsid w:val="006E52A4"/>
    <w:rsid w:val="006E5D96"/>
    <w:rsid w:val="006E61AD"/>
    <w:rsid w:val="006E6C22"/>
    <w:rsid w:val="006E6EDF"/>
    <w:rsid w:val="006F252C"/>
    <w:rsid w:val="006F2596"/>
    <w:rsid w:val="006F2716"/>
    <w:rsid w:val="006F2833"/>
    <w:rsid w:val="006F3717"/>
    <w:rsid w:val="006F3E4D"/>
    <w:rsid w:val="006F3EFE"/>
    <w:rsid w:val="006F3F6B"/>
    <w:rsid w:val="006F3FC0"/>
    <w:rsid w:val="006F47EF"/>
    <w:rsid w:val="006F4EC1"/>
    <w:rsid w:val="006F52D0"/>
    <w:rsid w:val="006F56F4"/>
    <w:rsid w:val="006F5835"/>
    <w:rsid w:val="006F6061"/>
    <w:rsid w:val="006F6934"/>
    <w:rsid w:val="006F6CB0"/>
    <w:rsid w:val="006F768C"/>
    <w:rsid w:val="006F792B"/>
    <w:rsid w:val="006F7E91"/>
    <w:rsid w:val="0070096F"/>
    <w:rsid w:val="00700DDD"/>
    <w:rsid w:val="0070118A"/>
    <w:rsid w:val="007018DF"/>
    <w:rsid w:val="007019D9"/>
    <w:rsid w:val="00701C78"/>
    <w:rsid w:val="00701F4C"/>
    <w:rsid w:val="007020E2"/>
    <w:rsid w:val="00702200"/>
    <w:rsid w:val="007027A0"/>
    <w:rsid w:val="0070315F"/>
    <w:rsid w:val="00703C25"/>
    <w:rsid w:val="00703FCF"/>
    <w:rsid w:val="007042E5"/>
    <w:rsid w:val="00704668"/>
    <w:rsid w:val="007049E8"/>
    <w:rsid w:val="00704B4C"/>
    <w:rsid w:val="00704D67"/>
    <w:rsid w:val="00706597"/>
    <w:rsid w:val="007067B0"/>
    <w:rsid w:val="00706835"/>
    <w:rsid w:val="007072BC"/>
    <w:rsid w:val="00707509"/>
    <w:rsid w:val="00707952"/>
    <w:rsid w:val="007102D3"/>
    <w:rsid w:val="00710A59"/>
    <w:rsid w:val="00710CE5"/>
    <w:rsid w:val="00710DB3"/>
    <w:rsid w:val="0071110F"/>
    <w:rsid w:val="00711428"/>
    <w:rsid w:val="00711636"/>
    <w:rsid w:val="00711DDE"/>
    <w:rsid w:val="00712434"/>
    <w:rsid w:val="00712F25"/>
    <w:rsid w:val="007130D1"/>
    <w:rsid w:val="00713154"/>
    <w:rsid w:val="0071363A"/>
    <w:rsid w:val="007137F1"/>
    <w:rsid w:val="00713901"/>
    <w:rsid w:val="00713B13"/>
    <w:rsid w:val="00713E76"/>
    <w:rsid w:val="00714722"/>
    <w:rsid w:val="00714EF6"/>
    <w:rsid w:val="00714FA5"/>
    <w:rsid w:val="00715174"/>
    <w:rsid w:val="0071573D"/>
    <w:rsid w:val="00715AA6"/>
    <w:rsid w:val="00715EEE"/>
    <w:rsid w:val="0071624A"/>
    <w:rsid w:val="00716412"/>
    <w:rsid w:val="00716BCB"/>
    <w:rsid w:val="00716CBA"/>
    <w:rsid w:val="0071761F"/>
    <w:rsid w:val="00717F32"/>
    <w:rsid w:val="00720048"/>
    <w:rsid w:val="00720149"/>
    <w:rsid w:val="00720A49"/>
    <w:rsid w:val="00720E3E"/>
    <w:rsid w:val="00721B09"/>
    <w:rsid w:val="00721E6A"/>
    <w:rsid w:val="0072232C"/>
    <w:rsid w:val="0072254C"/>
    <w:rsid w:val="00722EAF"/>
    <w:rsid w:val="007233C9"/>
    <w:rsid w:val="00723567"/>
    <w:rsid w:val="007236B8"/>
    <w:rsid w:val="007239E5"/>
    <w:rsid w:val="007239F1"/>
    <w:rsid w:val="00723F52"/>
    <w:rsid w:val="00724280"/>
    <w:rsid w:val="007243DB"/>
    <w:rsid w:val="0072450C"/>
    <w:rsid w:val="007257A6"/>
    <w:rsid w:val="00725EE4"/>
    <w:rsid w:val="00726209"/>
    <w:rsid w:val="007263F4"/>
    <w:rsid w:val="007274FF"/>
    <w:rsid w:val="00727843"/>
    <w:rsid w:val="007278E8"/>
    <w:rsid w:val="00727CBB"/>
    <w:rsid w:val="007306BE"/>
    <w:rsid w:val="0073076F"/>
    <w:rsid w:val="007314E3"/>
    <w:rsid w:val="00731932"/>
    <w:rsid w:val="00731AB8"/>
    <w:rsid w:val="00731D6C"/>
    <w:rsid w:val="007321FD"/>
    <w:rsid w:val="00732CF9"/>
    <w:rsid w:val="00732EBF"/>
    <w:rsid w:val="0073305D"/>
    <w:rsid w:val="0073345E"/>
    <w:rsid w:val="00733506"/>
    <w:rsid w:val="00733893"/>
    <w:rsid w:val="00733B2D"/>
    <w:rsid w:val="00733F1D"/>
    <w:rsid w:val="007344CD"/>
    <w:rsid w:val="007345C1"/>
    <w:rsid w:val="00734C37"/>
    <w:rsid w:val="00734EF3"/>
    <w:rsid w:val="00735020"/>
    <w:rsid w:val="007355C7"/>
    <w:rsid w:val="00736516"/>
    <w:rsid w:val="00737B9B"/>
    <w:rsid w:val="00740390"/>
    <w:rsid w:val="007404DE"/>
    <w:rsid w:val="007406FE"/>
    <w:rsid w:val="00740AFE"/>
    <w:rsid w:val="00740B56"/>
    <w:rsid w:val="00740D57"/>
    <w:rsid w:val="0074158E"/>
    <w:rsid w:val="00741EEE"/>
    <w:rsid w:val="00741EFD"/>
    <w:rsid w:val="0074340B"/>
    <w:rsid w:val="007435BC"/>
    <w:rsid w:val="00743648"/>
    <w:rsid w:val="00743898"/>
    <w:rsid w:val="007441D5"/>
    <w:rsid w:val="00744B88"/>
    <w:rsid w:val="0074552A"/>
    <w:rsid w:val="00745ABF"/>
    <w:rsid w:val="00745DF5"/>
    <w:rsid w:val="00746188"/>
    <w:rsid w:val="00746423"/>
    <w:rsid w:val="007467EB"/>
    <w:rsid w:val="00746E67"/>
    <w:rsid w:val="007470B2"/>
    <w:rsid w:val="00747499"/>
    <w:rsid w:val="0075064B"/>
    <w:rsid w:val="00750873"/>
    <w:rsid w:val="007509C0"/>
    <w:rsid w:val="00750DC2"/>
    <w:rsid w:val="007514B1"/>
    <w:rsid w:val="00751AFB"/>
    <w:rsid w:val="00751CCD"/>
    <w:rsid w:val="00752196"/>
    <w:rsid w:val="00752F9D"/>
    <w:rsid w:val="00753394"/>
    <w:rsid w:val="007537FC"/>
    <w:rsid w:val="00753911"/>
    <w:rsid w:val="00753BB9"/>
    <w:rsid w:val="0075429E"/>
    <w:rsid w:val="00754571"/>
    <w:rsid w:val="00754E72"/>
    <w:rsid w:val="00755294"/>
    <w:rsid w:val="007553B1"/>
    <w:rsid w:val="007565DF"/>
    <w:rsid w:val="00757A25"/>
    <w:rsid w:val="00761021"/>
    <w:rsid w:val="007618BC"/>
    <w:rsid w:val="007618D4"/>
    <w:rsid w:val="00761AEE"/>
    <w:rsid w:val="00761B8B"/>
    <w:rsid w:val="00761BD2"/>
    <w:rsid w:val="00762099"/>
    <w:rsid w:val="00762361"/>
    <w:rsid w:val="00762495"/>
    <w:rsid w:val="0076320A"/>
    <w:rsid w:val="00763676"/>
    <w:rsid w:val="007637CA"/>
    <w:rsid w:val="007642D1"/>
    <w:rsid w:val="00764455"/>
    <w:rsid w:val="00764759"/>
    <w:rsid w:val="0076486A"/>
    <w:rsid w:val="00764A2F"/>
    <w:rsid w:val="00764B76"/>
    <w:rsid w:val="00764BD9"/>
    <w:rsid w:val="00764CA8"/>
    <w:rsid w:val="0076586C"/>
    <w:rsid w:val="007658F1"/>
    <w:rsid w:val="00765EB9"/>
    <w:rsid w:val="007662FE"/>
    <w:rsid w:val="00766391"/>
    <w:rsid w:val="00766865"/>
    <w:rsid w:val="00766DD6"/>
    <w:rsid w:val="00767245"/>
    <w:rsid w:val="0076725D"/>
    <w:rsid w:val="007677C0"/>
    <w:rsid w:val="00767DA7"/>
    <w:rsid w:val="00770D56"/>
    <w:rsid w:val="00770F43"/>
    <w:rsid w:val="0077125E"/>
    <w:rsid w:val="007713AA"/>
    <w:rsid w:val="0077149C"/>
    <w:rsid w:val="007716EE"/>
    <w:rsid w:val="00771D54"/>
    <w:rsid w:val="007726CA"/>
    <w:rsid w:val="00772BE4"/>
    <w:rsid w:val="00772EB2"/>
    <w:rsid w:val="00773DFF"/>
    <w:rsid w:val="00774556"/>
    <w:rsid w:val="00774B61"/>
    <w:rsid w:val="00774E65"/>
    <w:rsid w:val="00775673"/>
    <w:rsid w:val="00775FAE"/>
    <w:rsid w:val="00776016"/>
    <w:rsid w:val="00776596"/>
    <w:rsid w:val="00776C8B"/>
    <w:rsid w:val="00776DFD"/>
    <w:rsid w:val="00776F4D"/>
    <w:rsid w:val="007771AB"/>
    <w:rsid w:val="00777CD2"/>
    <w:rsid w:val="00777F34"/>
    <w:rsid w:val="0078073D"/>
    <w:rsid w:val="00780C5D"/>
    <w:rsid w:val="00780D96"/>
    <w:rsid w:val="00781237"/>
    <w:rsid w:val="00781AF5"/>
    <w:rsid w:val="00782665"/>
    <w:rsid w:val="007830AB"/>
    <w:rsid w:val="007839F2"/>
    <w:rsid w:val="00783F47"/>
    <w:rsid w:val="0078453C"/>
    <w:rsid w:val="0078484F"/>
    <w:rsid w:val="007852A6"/>
    <w:rsid w:val="007857B2"/>
    <w:rsid w:val="007857B6"/>
    <w:rsid w:val="007858E7"/>
    <w:rsid w:val="007859B1"/>
    <w:rsid w:val="00785C73"/>
    <w:rsid w:val="00786170"/>
    <w:rsid w:val="00786B36"/>
    <w:rsid w:val="00786BA3"/>
    <w:rsid w:val="00786C51"/>
    <w:rsid w:val="00786ED8"/>
    <w:rsid w:val="00786FC8"/>
    <w:rsid w:val="00787836"/>
    <w:rsid w:val="00787B7B"/>
    <w:rsid w:val="00787E62"/>
    <w:rsid w:val="00787E8F"/>
    <w:rsid w:val="00790219"/>
    <w:rsid w:val="0079075D"/>
    <w:rsid w:val="00790A56"/>
    <w:rsid w:val="00790B76"/>
    <w:rsid w:val="00790BB6"/>
    <w:rsid w:val="00790D76"/>
    <w:rsid w:val="00791F28"/>
    <w:rsid w:val="007929FE"/>
    <w:rsid w:val="00792D08"/>
    <w:rsid w:val="00792D27"/>
    <w:rsid w:val="00792DFE"/>
    <w:rsid w:val="00794686"/>
    <w:rsid w:val="007946AF"/>
    <w:rsid w:val="007953CD"/>
    <w:rsid w:val="0079659C"/>
    <w:rsid w:val="00797105"/>
    <w:rsid w:val="007975F4"/>
    <w:rsid w:val="007A05F3"/>
    <w:rsid w:val="007A0A12"/>
    <w:rsid w:val="007A1BD8"/>
    <w:rsid w:val="007A27D5"/>
    <w:rsid w:val="007A28C2"/>
    <w:rsid w:val="007A2977"/>
    <w:rsid w:val="007A2C0B"/>
    <w:rsid w:val="007A327F"/>
    <w:rsid w:val="007A3597"/>
    <w:rsid w:val="007A35D5"/>
    <w:rsid w:val="007A3699"/>
    <w:rsid w:val="007A36F9"/>
    <w:rsid w:val="007A3B9D"/>
    <w:rsid w:val="007A3DE7"/>
    <w:rsid w:val="007A432B"/>
    <w:rsid w:val="007A4C21"/>
    <w:rsid w:val="007A4CED"/>
    <w:rsid w:val="007A4DA4"/>
    <w:rsid w:val="007A5029"/>
    <w:rsid w:val="007A5233"/>
    <w:rsid w:val="007A5270"/>
    <w:rsid w:val="007A563D"/>
    <w:rsid w:val="007A579C"/>
    <w:rsid w:val="007A57C2"/>
    <w:rsid w:val="007A5B4E"/>
    <w:rsid w:val="007A604B"/>
    <w:rsid w:val="007A6B6F"/>
    <w:rsid w:val="007A7014"/>
    <w:rsid w:val="007A7A0D"/>
    <w:rsid w:val="007A7AB8"/>
    <w:rsid w:val="007B032F"/>
    <w:rsid w:val="007B0457"/>
    <w:rsid w:val="007B09B5"/>
    <w:rsid w:val="007B0C43"/>
    <w:rsid w:val="007B0D6B"/>
    <w:rsid w:val="007B1968"/>
    <w:rsid w:val="007B219D"/>
    <w:rsid w:val="007B2946"/>
    <w:rsid w:val="007B2C0B"/>
    <w:rsid w:val="007B332B"/>
    <w:rsid w:val="007B35FD"/>
    <w:rsid w:val="007B374F"/>
    <w:rsid w:val="007B38B9"/>
    <w:rsid w:val="007B38F8"/>
    <w:rsid w:val="007B4495"/>
    <w:rsid w:val="007B472B"/>
    <w:rsid w:val="007B4A88"/>
    <w:rsid w:val="007B4EE4"/>
    <w:rsid w:val="007B4F2F"/>
    <w:rsid w:val="007B528A"/>
    <w:rsid w:val="007B58D7"/>
    <w:rsid w:val="007B5A2B"/>
    <w:rsid w:val="007B5BFA"/>
    <w:rsid w:val="007B653C"/>
    <w:rsid w:val="007B6842"/>
    <w:rsid w:val="007B69B8"/>
    <w:rsid w:val="007B6E9B"/>
    <w:rsid w:val="007B6EBA"/>
    <w:rsid w:val="007B6F26"/>
    <w:rsid w:val="007B784E"/>
    <w:rsid w:val="007B7D25"/>
    <w:rsid w:val="007C0057"/>
    <w:rsid w:val="007C0339"/>
    <w:rsid w:val="007C03BE"/>
    <w:rsid w:val="007C0755"/>
    <w:rsid w:val="007C0F59"/>
    <w:rsid w:val="007C12ED"/>
    <w:rsid w:val="007C135C"/>
    <w:rsid w:val="007C1991"/>
    <w:rsid w:val="007C1AD0"/>
    <w:rsid w:val="007C1B6C"/>
    <w:rsid w:val="007C1FDC"/>
    <w:rsid w:val="007C2488"/>
    <w:rsid w:val="007C387B"/>
    <w:rsid w:val="007C3C2F"/>
    <w:rsid w:val="007C3F2E"/>
    <w:rsid w:val="007C45C9"/>
    <w:rsid w:val="007C478F"/>
    <w:rsid w:val="007C4794"/>
    <w:rsid w:val="007C4805"/>
    <w:rsid w:val="007C51D4"/>
    <w:rsid w:val="007C54A3"/>
    <w:rsid w:val="007C59AA"/>
    <w:rsid w:val="007C5C26"/>
    <w:rsid w:val="007C5C3F"/>
    <w:rsid w:val="007C65D3"/>
    <w:rsid w:val="007C7016"/>
    <w:rsid w:val="007C729E"/>
    <w:rsid w:val="007C7557"/>
    <w:rsid w:val="007D0284"/>
    <w:rsid w:val="007D079A"/>
    <w:rsid w:val="007D134F"/>
    <w:rsid w:val="007D18AC"/>
    <w:rsid w:val="007D1C73"/>
    <w:rsid w:val="007D1F2D"/>
    <w:rsid w:val="007D2294"/>
    <w:rsid w:val="007D2635"/>
    <w:rsid w:val="007D269C"/>
    <w:rsid w:val="007D2966"/>
    <w:rsid w:val="007D2B82"/>
    <w:rsid w:val="007D2C24"/>
    <w:rsid w:val="007D3864"/>
    <w:rsid w:val="007D3878"/>
    <w:rsid w:val="007D4C17"/>
    <w:rsid w:val="007D4C95"/>
    <w:rsid w:val="007D54F3"/>
    <w:rsid w:val="007D5905"/>
    <w:rsid w:val="007D637D"/>
    <w:rsid w:val="007D655D"/>
    <w:rsid w:val="007D66EA"/>
    <w:rsid w:val="007D673B"/>
    <w:rsid w:val="007D6E8D"/>
    <w:rsid w:val="007D6EB0"/>
    <w:rsid w:val="007D6F72"/>
    <w:rsid w:val="007D7566"/>
    <w:rsid w:val="007D76FE"/>
    <w:rsid w:val="007E1125"/>
    <w:rsid w:val="007E1345"/>
    <w:rsid w:val="007E1709"/>
    <w:rsid w:val="007E1829"/>
    <w:rsid w:val="007E19EF"/>
    <w:rsid w:val="007E1D82"/>
    <w:rsid w:val="007E2676"/>
    <w:rsid w:val="007E2A95"/>
    <w:rsid w:val="007E2AD8"/>
    <w:rsid w:val="007E2AF5"/>
    <w:rsid w:val="007E3916"/>
    <w:rsid w:val="007E40A4"/>
    <w:rsid w:val="007E4608"/>
    <w:rsid w:val="007E48C1"/>
    <w:rsid w:val="007E48ED"/>
    <w:rsid w:val="007E4963"/>
    <w:rsid w:val="007E4B48"/>
    <w:rsid w:val="007E52F2"/>
    <w:rsid w:val="007E56AF"/>
    <w:rsid w:val="007E5737"/>
    <w:rsid w:val="007E57F8"/>
    <w:rsid w:val="007E5844"/>
    <w:rsid w:val="007E5AA9"/>
    <w:rsid w:val="007E5B54"/>
    <w:rsid w:val="007E615B"/>
    <w:rsid w:val="007E62B2"/>
    <w:rsid w:val="007E6900"/>
    <w:rsid w:val="007E695C"/>
    <w:rsid w:val="007E6969"/>
    <w:rsid w:val="007E6A99"/>
    <w:rsid w:val="007E6AD9"/>
    <w:rsid w:val="007E751A"/>
    <w:rsid w:val="007E77B1"/>
    <w:rsid w:val="007E7900"/>
    <w:rsid w:val="007E7BD7"/>
    <w:rsid w:val="007E7C67"/>
    <w:rsid w:val="007F0D0B"/>
    <w:rsid w:val="007F0EA1"/>
    <w:rsid w:val="007F1FD7"/>
    <w:rsid w:val="007F2376"/>
    <w:rsid w:val="007F26CE"/>
    <w:rsid w:val="007F286C"/>
    <w:rsid w:val="007F2A75"/>
    <w:rsid w:val="007F2C15"/>
    <w:rsid w:val="007F301A"/>
    <w:rsid w:val="007F3263"/>
    <w:rsid w:val="007F32D7"/>
    <w:rsid w:val="007F33E3"/>
    <w:rsid w:val="007F3A58"/>
    <w:rsid w:val="007F3A60"/>
    <w:rsid w:val="007F3BA3"/>
    <w:rsid w:val="007F3BCF"/>
    <w:rsid w:val="007F3F03"/>
    <w:rsid w:val="007F4447"/>
    <w:rsid w:val="007F45A1"/>
    <w:rsid w:val="007F47C0"/>
    <w:rsid w:val="007F4994"/>
    <w:rsid w:val="007F51A6"/>
    <w:rsid w:val="007F602D"/>
    <w:rsid w:val="007F636E"/>
    <w:rsid w:val="007F695D"/>
    <w:rsid w:val="007F6A10"/>
    <w:rsid w:val="007F7189"/>
    <w:rsid w:val="007F730E"/>
    <w:rsid w:val="007F7424"/>
    <w:rsid w:val="007F75B3"/>
    <w:rsid w:val="0080030F"/>
    <w:rsid w:val="00800BE6"/>
    <w:rsid w:val="00800DC6"/>
    <w:rsid w:val="008012CE"/>
    <w:rsid w:val="008019C2"/>
    <w:rsid w:val="00801A0A"/>
    <w:rsid w:val="00801FB9"/>
    <w:rsid w:val="008023CA"/>
    <w:rsid w:val="008023E8"/>
    <w:rsid w:val="008028A9"/>
    <w:rsid w:val="00802AE5"/>
    <w:rsid w:val="00803176"/>
    <w:rsid w:val="00803B03"/>
    <w:rsid w:val="00803B24"/>
    <w:rsid w:val="00803BE4"/>
    <w:rsid w:val="00803E92"/>
    <w:rsid w:val="00803FC0"/>
    <w:rsid w:val="0080404E"/>
    <w:rsid w:val="008044A5"/>
    <w:rsid w:val="008045A7"/>
    <w:rsid w:val="00804643"/>
    <w:rsid w:val="00804F4D"/>
    <w:rsid w:val="00805022"/>
    <w:rsid w:val="0080544C"/>
    <w:rsid w:val="008054EE"/>
    <w:rsid w:val="0080621A"/>
    <w:rsid w:val="00806429"/>
    <w:rsid w:val="008067E7"/>
    <w:rsid w:val="00807353"/>
    <w:rsid w:val="00807394"/>
    <w:rsid w:val="00807636"/>
    <w:rsid w:val="00807B94"/>
    <w:rsid w:val="008106FB"/>
    <w:rsid w:val="00810805"/>
    <w:rsid w:val="00810875"/>
    <w:rsid w:val="00811164"/>
    <w:rsid w:val="008116AE"/>
    <w:rsid w:val="00812191"/>
    <w:rsid w:val="00812FA8"/>
    <w:rsid w:val="00813889"/>
    <w:rsid w:val="00813966"/>
    <w:rsid w:val="00814448"/>
    <w:rsid w:val="00814749"/>
    <w:rsid w:val="00814B9A"/>
    <w:rsid w:val="00815A5B"/>
    <w:rsid w:val="00815BD1"/>
    <w:rsid w:val="008160CA"/>
    <w:rsid w:val="008164CB"/>
    <w:rsid w:val="00816516"/>
    <w:rsid w:val="008169B8"/>
    <w:rsid w:val="00816D8C"/>
    <w:rsid w:val="00817249"/>
    <w:rsid w:val="00817785"/>
    <w:rsid w:val="008178CB"/>
    <w:rsid w:val="00817A7D"/>
    <w:rsid w:val="00817EFC"/>
    <w:rsid w:val="008202E4"/>
    <w:rsid w:val="008203B6"/>
    <w:rsid w:val="008204E2"/>
    <w:rsid w:val="00820517"/>
    <w:rsid w:val="008205B5"/>
    <w:rsid w:val="00821C53"/>
    <w:rsid w:val="0082216D"/>
    <w:rsid w:val="008224FE"/>
    <w:rsid w:val="00822EFA"/>
    <w:rsid w:val="008234D4"/>
    <w:rsid w:val="0082374D"/>
    <w:rsid w:val="00824FCF"/>
    <w:rsid w:val="008251FD"/>
    <w:rsid w:val="00825294"/>
    <w:rsid w:val="008253E9"/>
    <w:rsid w:val="00826894"/>
    <w:rsid w:val="00826ACC"/>
    <w:rsid w:val="00826B51"/>
    <w:rsid w:val="00826C3B"/>
    <w:rsid w:val="008271C6"/>
    <w:rsid w:val="0082775A"/>
    <w:rsid w:val="00827AB9"/>
    <w:rsid w:val="00827B28"/>
    <w:rsid w:val="00827CA3"/>
    <w:rsid w:val="00830050"/>
    <w:rsid w:val="00830183"/>
    <w:rsid w:val="00830B55"/>
    <w:rsid w:val="008312DC"/>
    <w:rsid w:val="00831C2F"/>
    <w:rsid w:val="00831CC2"/>
    <w:rsid w:val="00831EBC"/>
    <w:rsid w:val="00831EC9"/>
    <w:rsid w:val="008320A3"/>
    <w:rsid w:val="0083249F"/>
    <w:rsid w:val="008329FE"/>
    <w:rsid w:val="00832BFE"/>
    <w:rsid w:val="00833BCB"/>
    <w:rsid w:val="008345BB"/>
    <w:rsid w:val="0083467C"/>
    <w:rsid w:val="00835525"/>
    <w:rsid w:val="008358FB"/>
    <w:rsid w:val="008367A1"/>
    <w:rsid w:val="00836D06"/>
    <w:rsid w:val="00836DC3"/>
    <w:rsid w:val="00836E33"/>
    <w:rsid w:val="00837B47"/>
    <w:rsid w:val="00837C85"/>
    <w:rsid w:val="00837CFF"/>
    <w:rsid w:val="00837EED"/>
    <w:rsid w:val="00840EE5"/>
    <w:rsid w:val="00841037"/>
    <w:rsid w:val="00841252"/>
    <w:rsid w:val="008412C6"/>
    <w:rsid w:val="00841904"/>
    <w:rsid w:val="00841DA7"/>
    <w:rsid w:val="0084319D"/>
    <w:rsid w:val="00843228"/>
    <w:rsid w:val="008432D2"/>
    <w:rsid w:val="008448AE"/>
    <w:rsid w:val="00844C62"/>
    <w:rsid w:val="00844DEA"/>
    <w:rsid w:val="00844E8A"/>
    <w:rsid w:val="00845220"/>
    <w:rsid w:val="008453C4"/>
    <w:rsid w:val="00846A77"/>
    <w:rsid w:val="008477CF"/>
    <w:rsid w:val="00847CF6"/>
    <w:rsid w:val="00850143"/>
    <w:rsid w:val="008503FB"/>
    <w:rsid w:val="008508E7"/>
    <w:rsid w:val="00850EC8"/>
    <w:rsid w:val="00850F0A"/>
    <w:rsid w:val="008512F9"/>
    <w:rsid w:val="00851BF8"/>
    <w:rsid w:val="00852E95"/>
    <w:rsid w:val="008532C6"/>
    <w:rsid w:val="00853B8D"/>
    <w:rsid w:val="0085400A"/>
    <w:rsid w:val="0085420B"/>
    <w:rsid w:val="008549DD"/>
    <w:rsid w:val="00854B62"/>
    <w:rsid w:val="00854D17"/>
    <w:rsid w:val="00854E4E"/>
    <w:rsid w:val="00854E50"/>
    <w:rsid w:val="008551AC"/>
    <w:rsid w:val="008554A7"/>
    <w:rsid w:val="00855676"/>
    <w:rsid w:val="0085594D"/>
    <w:rsid w:val="0085664A"/>
    <w:rsid w:val="0085777E"/>
    <w:rsid w:val="00857AB2"/>
    <w:rsid w:val="008603A2"/>
    <w:rsid w:val="008604D6"/>
    <w:rsid w:val="008604FB"/>
    <w:rsid w:val="0086071D"/>
    <w:rsid w:val="0086086A"/>
    <w:rsid w:val="00860986"/>
    <w:rsid w:val="00860DE9"/>
    <w:rsid w:val="00861E1F"/>
    <w:rsid w:val="00861E5A"/>
    <w:rsid w:val="008620FA"/>
    <w:rsid w:val="00862ABB"/>
    <w:rsid w:val="00862C94"/>
    <w:rsid w:val="00862E1A"/>
    <w:rsid w:val="00862ED8"/>
    <w:rsid w:val="00863B85"/>
    <w:rsid w:val="00864F61"/>
    <w:rsid w:val="008654BF"/>
    <w:rsid w:val="0086599C"/>
    <w:rsid w:val="00865C11"/>
    <w:rsid w:val="00865DEA"/>
    <w:rsid w:val="008661F3"/>
    <w:rsid w:val="00866620"/>
    <w:rsid w:val="00866E1C"/>
    <w:rsid w:val="00867E3F"/>
    <w:rsid w:val="00870026"/>
    <w:rsid w:val="008700AD"/>
    <w:rsid w:val="008703AB"/>
    <w:rsid w:val="008707A4"/>
    <w:rsid w:val="00870F5F"/>
    <w:rsid w:val="0087121C"/>
    <w:rsid w:val="0087124B"/>
    <w:rsid w:val="0087177C"/>
    <w:rsid w:val="00871D7D"/>
    <w:rsid w:val="00872758"/>
    <w:rsid w:val="008729F5"/>
    <w:rsid w:val="00872B88"/>
    <w:rsid w:val="00872F0F"/>
    <w:rsid w:val="00872F84"/>
    <w:rsid w:val="00872FB5"/>
    <w:rsid w:val="008730BA"/>
    <w:rsid w:val="008735BF"/>
    <w:rsid w:val="00873BAE"/>
    <w:rsid w:val="00873F17"/>
    <w:rsid w:val="00874341"/>
    <w:rsid w:val="0087467B"/>
    <w:rsid w:val="00875043"/>
    <w:rsid w:val="00875316"/>
    <w:rsid w:val="008753E0"/>
    <w:rsid w:val="00876D91"/>
    <w:rsid w:val="00877297"/>
    <w:rsid w:val="0087779F"/>
    <w:rsid w:val="008779BF"/>
    <w:rsid w:val="00877A1B"/>
    <w:rsid w:val="00877BE3"/>
    <w:rsid w:val="00880429"/>
    <w:rsid w:val="008804BE"/>
    <w:rsid w:val="00880609"/>
    <w:rsid w:val="00880B45"/>
    <w:rsid w:val="00880D74"/>
    <w:rsid w:val="008813B3"/>
    <w:rsid w:val="00882535"/>
    <w:rsid w:val="008826EC"/>
    <w:rsid w:val="00882D1C"/>
    <w:rsid w:val="008831BD"/>
    <w:rsid w:val="00883329"/>
    <w:rsid w:val="008834DA"/>
    <w:rsid w:val="00883610"/>
    <w:rsid w:val="00883A56"/>
    <w:rsid w:val="00883EA0"/>
    <w:rsid w:val="008841DA"/>
    <w:rsid w:val="0088488A"/>
    <w:rsid w:val="00884FF8"/>
    <w:rsid w:val="00885BE0"/>
    <w:rsid w:val="00885D50"/>
    <w:rsid w:val="00886256"/>
    <w:rsid w:val="00886C33"/>
    <w:rsid w:val="008872B3"/>
    <w:rsid w:val="00887772"/>
    <w:rsid w:val="00887D28"/>
    <w:rsid w:val="008901C4"/>
    <w:rsid w:val="0089067B"/>
    <w:rsid w:val="00891200"/>
    <w:rsid w:val="008912E0"/>
    <w:rsid w:val="0089169D"/>
    <w:rsid w:val="008925A4"/>
    <w:rsid w:val="008926DF"/>
    <w:rsid w:val="00892C2D"/>
    <w:rsid w:val="00892F0C"/>
    <w:rsid w:val="00893573"/>
    <w:rsid w:val="00893641"/>
    <w:rsid w:val="00893680"/>
    <w:rsid w:val="0089378D"/>
    <w:rsid w:val="00893973"/>
    <w:rsid w:val="00893C4D"/>
    <w:rsid w:val="00893CC0"/>
    <w:rsid w:val="00893FDD"/>
    <w:rsid w:val="008959B9"/>
    <w:rsid w:val="008959C1"/>
    <w:rsid w:val="00895F8D"/>
    <w:rsid w:val="00895FBA"/>
    <w:rsid w:val="00896294"/>
    <w:rsid w:val="00896C88"/>
    <w:rsid w:val="00896E1F"/>
    <w:rsid w:val="00897ACA"/>
    <w:rsid w:val="00897D02"/>
    <w:rsid w:val="008A018A"/>
    <w:rsid w:val="008A01FF"/>
    <w:rsid w:val="008A0584"/>
    <w:rsid w:val="008A091C"/>
    <w:rsid w:val="008A0C17"/>
    <w:rsid w:val="008A0F12"/>
    <w:rsid w:val="008A13ED"/>
    <w:rsid w:val="008A18FF"/>
    <w:rsid w:val="008A23FB"/>
    <w:rsid w:val="008A2BC7"/>
    <w:rsid w:val="008A3077"/>
    <w:rsid w:val="008A3199"/>
    <w:rsid w:val="008A31B9"/>
    <w:rsid w:val="008A34E8"/>
    <w:rsid w:val="008A378D"/>
    <w:rsid w:val="008A3796"/>
    <w:rsid w:val="008A4030"/>
    <w:rsid w:val="008A4270"/>
    <w:rsid w:val="008A439B"/>
    <w:rsid w:val="008A4F14"/>
    <w:rsid w:val="008A58F8"/>
    <w:rsid w:val="008A5934"/>
    <w:rsid w:val="008A5B6A"/>
    <w:rsid w:val="008A6036"/>
    <w:rsid w:val="008A70F1"/>
    <w:rsid w:val="008A79B1"/>
    <w:rsid w:val="008A7B30"/>
    <w:rsid w:val="008A7BEA"/>
    <w:rsid w:val="008B0183"/>
    <w:rsid w:val="008B01EF"/>
    <w:rsid w:val="008B0B5A"/>
    <w:rsid w:val="008B0C14"/>
    <w:rsid w:val="008B0DFD"/>
    <w:rsid w:val="008B0DFF"/>
    <w:rsid w:val="008B1121"/>
    <w:rsid w:val="008B116A"/>
    <w:rsid w:val="008B11BE"/>
    <w:rsid w:val="008B139F"/>
    <w:rsid w:val="008B1436"/>
    <w:rsid w:val="008B1496"/>
    <w:rsid w:val="008B1AF9"/>
    <w:rsid w:val="008B1F50"/>
    <w:rsid w:val="008B215B"/>
    <w:rsid w:val="008B2ED2"/>
    <w:rsid w:val="008B3DBE"/>
    <w:rsid w:val="008B3ECF"/>
    <w:rsid w:val="008B4258"/>
    <w:rsid w:val="008B43B1"/>
    <w:rsid w:val="008B4411"/>
    <w:rsid w:val="008B4CC7"/>
    <w:rsid w:val="008B4D4A"/>
    <w:rsid w:val="008B5526"/>
    <w:rsid w:val="008B5758"/>
    <w:rsid w:val="008B57D4"/>
    <w:rsid w:val="008B5CF3"/>
    <w:rsid w:val="008B5F3E"/>
    <w:rsid w:val="008B62C6"/>
    <w:rsid w:val="008B6485"/>
    <w:rsid w:val="008B6F64"/>
    <w:rsid w:val="008C0E24"/>
    <w:rsid w:val="008C0F0E"/>
    <w:rsid w:val="008C0F50"/>
    <w:rsid w:val="008C1D09"/>
    <w:rsid w:val="008C2546"/>
    <w:rsid w:val="008C26F9"/>
    <w:rsid w:val="008C2A85"/>
    <w:rsid w:val="008C2B1D"/>
    <w:rsid w:val="008C3425"/>
    <w:rsid w:val="008C3497"/>
    <w:rsid w:val="008C35E5"/>
    <w:rsid w:val="008C3A93"/>
    <w:rsid w:val="008C3C49"/>
    <w:rsid w:val="008C4114"/>
    <w:rsid w:val="008C4308"/>
    <w:rsid w:val="008C65A7"/>
    <w:rsid w:val="008C6671"/>
    <w:rsid w:val="008C667B"/>
    <w:rsid w:val="008C66E0"/>
    <w:rsid w:val="008C7398"/>
    <w:rsid w:val="008C7566"/>
    <w:rsid w:val="008C7E21"/>
    <w:rsid w:val="008C7E49"/>
    <w:rsid w:val="008D025D"/>
    <w:rsid w:val="008D0415"/>
    <w:rsid w:val="008D1188"/>
    <w:rsid w:val="008D1414"/>
    <w:rsid w:val="008D1BCB"/>
    <w:rsid w:val="008D23EE"/>
    <w:rsid w:val="008D2452"/>
    <w:rsid w:val="008D2463"/>
    <w:rsid w:val="008D2D69"/>
    <w:rsid w:val="008D31AF"/>
    <w:rsid w:val="008D3688"/>
    <w:rsid w:val="008D3B50"/>
    <w:rsid w:val="008D3E28"/>
    <w:rsid w:val="008D3F87"/>
    <w:rsid w:val="008D408C"/>
    <w:rsid w:val="008D4947"/>
    <w:rsid w:val="008D5F4E"/>
    <w:rsid w:val="008D626F"/>
    <w:rsid w:val="008D6D4B"/>
    <w:rsid w:val="008D747A"/>
    <w:rsid w:val="008D7971"/>
    <w:rsid w:val="008D7D17"/>
    <w:rsid w:val="008E0561"/>
    <w:rsid w:val="008E0A32"/>
    <w:rsid w:val="008E14D9"/>
    <w:rsid w:val="008E29CF"/>
    <w:rsid w:val="008E2E6F"/>
    <w:rsid w:val="008E2ED0"/>
    <w:rsid w:val="008E3000"/>
    <w:rsid w:val="008E3683"/>
    <w:rsid w:val="008E3966"/>
    <w:rsid w:val="008E3C59"/>
    <w:rsid w:val="008E3DB7"/>
    <w:rsid w:val="008E3ED8"/>
    <w:rsid w:val="008E3F0A"/>
    <w:rsid w:val="008E416B"/>
    <w:rsid w:val="008E479F"/>
    <w:rsid w:val="008E4A77"/>
    <w:rsid w:val="008E4E3A"/>
    <w:rsid w:val="008E550D"/>
    <w:rsid w:val="008E57DA"/>
    <w:rsid w:val="008E5836"/>
    <w:rsid w:val="008E5F18"/>
    <w:rsid w:val="008E5F1C"/>
    <w:rsid w:val="008E6077"/>
    <w:rsid w:val="008E6413"/>
    <w:rsid w:val="008E6779"/>
    <w:rsid w:val="008E6C3D"/>
    <w:rsid w:val="008E76F5"/>
    <w:rsid w:val="008F00B1"/>
    <w:rsid w:val="008F09A1"/>
    <w:rsid w:val="008F0F4A"/>
    <w:rsid w:val="008F116B"/>
    <w:rsid w:val="008F11B1"/>
    <w:rsid w:val="008F1223"/>
    <w:rsid w:val="008F1A6D"/>
    <w:rsid w:val="008F1D31"/>
    <w:rsid w:val="008F235A"/>
    <w:rsid w:val="008F2F51"/>
    <w:rsid w:val="008F349F"/>
    <w:rsid w:val="008F374D"/>
    <w:rsid w:val="008F3902"/>
    <w:rsid w:val="008F3D7E"/>
    <w:rsid w:val="008F3DA9"/>
    <w:rsid w:val="008F4CC1"/>
    <w:rsid w:val="008F4D85"/>
    <w:rsid w:val="008F509A"/>
    <w:rsid w:val="008F51E1"/>
    <w:rsid w:val="008F5BAD"/>
    <w:rsid w:val="008F5D33"/>
    <w:rsid w:val="008F5DED"/>
    <w:rsid w:val="008F5E12"/>
    <w:rsid w:val="008F64D0"/>
    <w:rsid w:val="008F6868"/>
    <w:rsid w:val="008F6BCC"/>
    <w:rsid w:val="008F6E42"/>
    <w:rsid w:val="008F74C5"/>
    <w:rsid w:val="008F75D7"/>
    <w:rsid w:val="008F778C"/>
    <w:rsid w:val="008F7AA7"/>
    <w:rsid w:val="008F7E87"/>
    <w:rsid w:val="00900F74"/>
    <w:rsid w:val="0090145E"/>
    <w:rsid w:val="00901DEC"/>
    <w:rsid w:val="0090242A"/>
    <w:rsid w:val="009026C5"/>
    <w:rsid w:val="00902CD6"/>
    <w:rsid w:val="00902F08"/>
    <w:rsid w:val="00903A7B"/>
    <w:rsid w:val="00903FB5"/>
    <w:rsid w:val="0090422A"/>
    <w:rsid w:val="009042AE"/>
    <w:rsid w:val="009053B3"/>
    <w:rsid w:val="00905426"/>
    <w:rsid w:val="00905C6D"/>
    <w:rsid w:val="00906311"/>
    <w:rsid w:val="009068F0"/>
    <w:rsid w:val="00907150"/>
    <w:rsid w:val="00907BDE"/>
    <w:rsid w:val="00907F5C"/>
    <w:rsid w:val="00910733"/>
    <w:rsid w:val="00910CAF"/>
    <w:rsid w:val="00911868"/>
    <w:rsid w:val="00912288"/>
    <w:rsid w:val="00912307"/>
    <w:rsid w:val="00912485"/>
    <w:rsid w:val="00912810"/>
    <w:rsid w:val="00912831"/>
    <w:rsid w:val="00912C69"/>
    <w:rsid w:val="0091313B"/>
    <w:rsid w:val="009134C0"/>
    <w:rsid w:val="00913E2D"/>
    <w:rsid w:val="00913E36"/>
    <w:rsid w:val="009141BD"/>
    <w:rsid w:val="009143D4"/>
    <w:rsid w:val="00914B47"/>
    <w:rsid w:val="00914C99"/>
    <w:rsid w:val="00915040"/>
    <w:rsid w:val="009161B2"/>
    <w:rsid w:val="00916E0E"/>
    <w:rsid w:val="00916F70"/>
    <w:rsid w:val="0091707C"/>
    <w:rsid w:val="009178E1"/>
    <w:rsid w:val="00917B2B"/>
    <w:rsid w:val="00917BDA"/>
    <w:rsid w:val="00917C9D"/>
    <w:rsid w:val="00917D14"/>
    <w:rsid w:val="00921064"/>
    <w:rsid w:val="009216E1"/>
    <w:rsid w:val="009224A6"/>
    <w:rsid w:val="00923052"/>
    <w:rsid w:val="00923D30"/>
    <w:rsid w:val="00923FEB"/>
    <w:rsid w:val="00924253"/>
    <w:rsid w:val="009242D5"/>
    <w:rsid w:val="009247DA"/>
    <w:rsid w:val="00924993"/>
    <w:rsid w:val="009249CE"/>
    <w:rsid w:val="00924CFC"/>
    <w:rsid w:val="009258BA"/>
    <w:rsid w:val="00925B5C"/>
    <w:rsid w:val="00925D14"/>
    <w:rsid w:val="00925D66"/>
    <w:rsid w:val="00925E47"/>
    <w:rsid w:val="00925ECA"/>
    <w:rsid w:val="00926B34"/>
    <w:rsid w:val="00926E0A"/>
    <w:rsid w:val="00927085"/>
    <w:rsid w:val="00927371"/>
    <w:rsid w:val="00927389"/>
    <w:rsid w:val="0092759C"/>
    <w:rsid w:val="00927830"/>
    <w:rsid w:val="009279CF"/>
    <w:rsid w:val="00927F98"/>
    <w:rsid w:val="009307D2"/>
    <w:rsid w:val="00930802"/>
    <w:rsid w:val="00931B15"/>
    <w:rsid w:val="00931E99"/>
    <w:rsid w:val="0093216E"/>
    <w:rsid w:val="00932221"/>
    <w:rsid w:val="00932E8A"/>
    <w:rsid w:val="0093313A"/>
    <w:rsid w:val="009340DA"/>
    <w:rsid w:val="009353A0"/>
    <w:rsid w:val="00935C01"/>
    <w:rsid w:val="00936429"/>
    <w:rsid w:val="00936C9C"/>
    <w:rsid w:val="009373F1"/>
    <w:rsid w:val="009376F0"/>
    <w:rsid w:val="0093791C"/>
    <w:rsid w:val="00937F33"/>
    <w:rsid w:val="0094017A"/>
    <w:rsid w:val="009406B9"/>
    <w:rsid w:val="00940A84"/>
    <w:rsid w:val="00940B13"/>
    <w:rsid w:val="0094189A"/>
    <w:rsid w:val="00941A70"/>
    <w:rsid w:val="00941A7A"/>
    <w:rsid w:val="00941E0A"/>
    <w:rsid w:val="00941FA6"/>
    <w:rsid w:val="0094273B"/>
    <w:rsid w:val="00942CA4"/>
    <w:rsid w:val="00942E96"/>
    <w:rsid w:val="00943479"/>
    <w:rsid w:val="0094398C"/>
    <w:rsid w:val="00943C5A"/>
    <w:rsid w:val="00943EC8"/>
    <w:rsid w:val="00944B44"/>
    <w:rsid w:val="00944BFC"/>
    <w:rsid w:val="00945319"/>
    <w:rsid w:val="009454F8"/>
    <w:rsid w:val="0094598E"/>
    <w:rsid w:val="00945CEF"/>
    <w:rsid w:val="00946087"/>
    <w:rsid w:val="00946848"/>
    <w:rsid w:val="009468E5"/>
    <w:rsid w:val="00946AD2"/>
    <w:rsid w:val="00946D65"/>
    <w:rsid w:val="00946EF8"/>
    <w:rsid w:val="009478F7"/>
    <w:rsid w:val="00947EC7"/>
    <w:rsid w:val="009503B4"/>
    <w:rsid w:val="0095092C"/>
    <w:rsid w:val="009517CA"/>
    <w:rsid w:val="009519B9"/>
    <w:rsid w:val="0095245A"/>
    <w:rsid w:val="0095245D"/>
    <w:rsid w:val="009528FC"/>
    <w:rsid w:val="00952AC5"/>
    <w:rsid w:val="00953BD4"/>
    <w:rsid w:val="009541BE"/>
    <w:rsid w:val="009541E9"/>
    <w:rsid w:val="00954D67"/>
    <w:rsid w:val="009550C5"/>
    <w:rsid w:val="0095514B"/>
    <w:rsid w:val="00955361"/>
    <w:rsid w:val="00955EAD"/>
    <w:rsid w:val="00956030"/>
    <w:rsid w:val="00956DA1"/>
    <w:rsid w:val="0095794B"/>
    <w:rsid w:val="00957CA8"/>
    <w:rsid w:val="0096025F"/>
    <w:rsid w:val="009605E3"/>
    <w:rsid w:val="00960B6D"/>
    <w:rsid w:val="00960DD7"/>
    <w:rsid w:val="00961110"/>
    <w:rsid w:val="00961719"/>
    <w:rsid w:val="009625C7"/>
    <w:rsid w:val="009626A5"/>
    <w:rsid w:val="0096279D"/>
    <w:rsid w:val="00962852"/>
    <w:rsid w:val="00962A5B"/>
    <w:rsid w:val="00962C83"/>
    <w:rsid w:val="00964357"/>
    <w:rsid w:val="00964973"/>
    <w:rsid w:val="00964DE7"/>
    <w:rsid w:val="00965AD1"/>
    <w:rsid w:val="00966124"/>
    <w:rsid w:val="00966B8B"/>
    <w:rsid w:val="00967182"/>
    <w:rsid w:val="009700B9"/>
    <w:rsid w:val="0097018A"/>
    <w:rsid w:val="0097056F"/>
    <w:rsid w:val="00970824"/>
    <w:rsid w:val="0097088C"/>
    <w:rsid w:val="00970914"/>
    <w:rsid w:val="00970F5D"/>
    <w:rsid w:val="0097125F"/>
    <w:rsid w:val="00971479"/>
    <w:rsid w:val="009717AF"/>
    <w:rsid w:val="00972191"/>
    <w:rsid w:val="00972622"/>
    <w:rsid w:val="009726AF"/>
    <w:rsid w:val="00972B72"/>
    <w:rsid w:val="00973329"/>
    <w:rsid w:val="0097380E"/>
    <w:rsid w:val="00974532"/>
    <w:rsid w:val="009746CA"/>
    <w:rsid w:val="00974739"/>
    <w:rsid w:val="00974DD8"/>
    <w:rsid w:val="00974FED"/>
    <w:rsid w:val="009757BE"/>
    <w:rsid w:val="0097593D"/>
    <w:rsid w:val="00976203"/>
    <w:rsid w:val="0097664F"/>
    <w:rsid w:val="00976AB9"/>
    <w:rsid w:val="00976F45"/>
    <w:rsid w:val="00977599"/>
    <w:rsid w:val="0097774C"/>
    <w:rsid w:val="0097776C"/>
    <w:rsid w:val="00977DD8"/>
    <w:rsid w:val="00980207"/>
    <w:rsid w:val="009802A1"/>
    <w:rsid w:val="00980653"/>
    <w:rsid w:val="00980B1E"/>
    <w:rsid w:val="00980DBD"/>
    <w:rsid w:val="00980F2B"/>
    <w:rsid w:val="00981120"/>
    <w:rsid w:val="009816DF"/>
    <w:rsid w:val="009818E4"/>
    <w:rsid w:val="00981AF8"/>
    <w:rsid w:val="00982053"/>
    <w:rsid w:val="0098283B"/>
    <w:rsid w:val="00982A30"/>
    <w:rsid w:val="00982BC3"/>
    <w:rsid w:val="009832B7"/>
    <w:rsid w:val="0098335E"/>
    <w:rsid w:val="009835A2"/>
    <w:rsid w:val="009836B0"/>
    <w:rsid w:val="00983EA6"/>
    <w:rsid w:val="00983FE5"/>
    <w:rsid w:val="0098414D"/>
    <w:rsid w:val="009842D1"/>
    <w:rsid w:val="00984604"/>
    <w:rsid w:val="00984BD3"/>
    <w:rsid w:val="0098563A"/>
    <w:rsid w:val="009856BD"/>
    <w:rsid w:val="00985FBD"/>
    <w:rsid w:val="0098655F"/>
    <w:rsid w:val="009871E8"/>
    <w:rsid w:val="0098729C"/>
    <w:rsid w:val="009878A4"/>
    <w:rsid w:val="009878CF"/>
    <w:rsid w:val="009879CF"/>
    <w:rsid w:val="00987D27"/>
    <w:rsid w:val="009910A6"/>
    <w:rsid w:val="009911CE"/>
    <w:rsid w:val="009915CC"/>
    <w:rsid w:val="00991706"/>
    <w:rsid w:val="00991F23"/>
    <w:rsid w:val="009928AA"/>
    <w:rsid w:val="00993509"/>
    <w:rsid w:val="0099363B"/>
    <w:rsid w:val="00993C14"/>
    <w:rsid w:val="00993D77"/>
    <w:rsid w:val="00993E1C"/>
    <w:rsid w:val="00993FEA"/>
    <w:rsid w:val="00994528"/>
    <w:rsid w:val="0099492B"/>
    <w:rsid w:val="00994C30"/>
    <w:rsid w:val="00994DF2"/>
    <w:rsid w:val="00995193"/>
    <w:rsid w:val="0099576D"/>
    <w:rsid w:val="00995E9D"/>
    <w:rsid w:val="00996B0A"/>
    <w:rsid w:val="00996E15"/>
    <w:rsid w:val="00996F02"/>
    <w:rsid w:val="00997132"/>
    <w:rsid w:val="009974DB"/>
    <w:rsid w:val="00997595"/>
    <w:rsid w:val="009976E9"/>
    <w:rsid w:val="0099784C"/>
    <w:rsid w:val="00997B90"/>
    <w:rsid w:val="00997D27"/>
    <w:rsid w:val="00997D29"/>
    <w:rsid w:val="009A0013"/>
    <w:rsid w:val="009A031A"/>
    <w:rsid w:val="009A0324"/>
    <w:rsid w:val="009A0674"/>
    <w:rsid w:val="009A06DD"/>
    <w:rsid w:val="009A098C"/>
    <w:rsid w:val="009A0D91"/>
    <w:rsid w:val="009A1473"/>
    <w:rsid w:val="009A1868"/>
    <w:rsid w:val="009A1C59"/>
    <w:rsid w:val="009A2077"/>
    <w:rsid w:val="009A23C7"/>
    <w:rsid w:val="009A2E53"/>
    <w:rsid w:val="009A2F1E"/>
    <w:rsid w:val="009A3864"/>
    <w:rsid w:val="009A3A90"/>
    <w:rsid w:val="009A3CA8"/>
    <w:rsid w:val="009A3DC2"/>
    <w:rsid w:val="009A4049"/>
    <w:rsid w:val="009A4753"/>
    <w:rsid w:val="009A4B21"/>
    <w:rsid w:val="009A525E"/>
    <w:rsid w:val="009A5301"/>
    <w:rsid w:val="009A53E5"/>
    <w:rsid w:val="009A559A"/>
    <w:rsid w:val="009A5BC9"/>
    <w:rsid w:val="009A5F84"/>
    <w:rsid w:val="009A65DD"/>
    <w:rsid w:val="009A66D7"/>
    <w:rsid w:val="009A6B49"/>
    <w:rsid w:val="009A74BA"/>
    <w:rsid w:val="009A7553"/>
    <w:rsid w:val="009A76C4"/>
    <w:rsid w:val="009A778D"/>
    <w:rsid w:val="009A793E"/>
    <w:rsid w:val="009A7ADD"/>
    <w:rsid w:val="009B0292"/>
    <w:rsid w:val="009B02B4"/>
    <w:rsid w:val="009B0EC5"/>
    <w:rsid w:val="009B0EE5"/>
    <w:rsid w:val="009B17E4"/>
    <w:rsid w:val="009B1EB4"/>
    <w:rsid w:val="009B1F02"/>
    <w:rsid w:val="009B1F9D"/>
    <w:rsid w:val="009B26E5"/>
    <w:rsid w:val="009B2885"/>
    <w:rsid w:val="009B28D2"/>
    <w:rsid w:val="009B29B6"/>
    <w:rsid w:val="009B3CDD"/>
    <w:rsid w:val="009B3ED2"/>
    <w:rsid w:val="009B3FD2"/>
    <w:rsid w:val="009B416D"/>
    <w:rsid w:val="009B5006"/>
    <w:rsid w:val="009B58BD"/>
    <w:rsid w:val="009B5C65"/>
    <w:rsid w:val="009B5D6C"/>
    <w:rsid w:val="009B604D"/>
    <w:rsid w:val="009B6F59"/>
    <w:rsid w:val="009B71C9"/>
    <w:rsid w:val="009B734E"/>
    <w:rsid w:val="009B76D0"/>
    <w:rsid w:val="009B796C"/>
    <w:rsid w:val="009B7E2A"/>
    <w:rsid w:val="009C02DE"/>
    <w:rsid w:val="009C0547"/>
    <w:rsid w:val="009C05C8"/>
    <w:rsid w:val="009C0EF7"/>
    <w:rsid w:val="009C125F"/>
    <w:rsid w:val="009C1345"/>
    <w:rsid w:val="009C167A"/>
    <w:rsid w:val="009C1912"/>
    <w:rsid w:val="009C2ACC"/>
    <w:rsid w:val="009C2CED"/>
    <w:rsid w:val="009C3320"/>
    <w:rsid w:val="009C34EF"/>
    <w:rsid w:val="009C3F06"/>
    <w:rsid w:val="009C3F87"/>
    <w:rsid w:val="009C41FA"/>
    <w:rsid w:val="009C439B"/>
    <w:rsid w:val="009C4D12"/>
    <w:rsid w:val="009C4DC8"/>
    <w:rsid w:val="009C5127"/>
    <w:rsid w:val="009C5CB9"/>
    <w:rsid w:val="009C65CA"/>
    <w:rsid w:val="009C6654"/>
    <w:rsid w:val="009C66C7"/>
    <w:rsid w:val="009C6954"/>
    <w:rsid w:val="009C7090"/>
    <w:rsid w:val="009C79AE"/>
    <w:rsid w:val="009D01D3"/>
    <w:rsid w:val="009D03D0"/>
    <w:rsid w:val="009D08B1"/>
    <w:rsid w:val="009D1685"/>
    <w:rsid w:val="009D17DD"/>
    <w:rsid w:val="009D1A96"/>
    <w:rsid w:val="009D243A"/>
    <w:rsid w:val="009D26DB"/>
    <w:rsid w:val="009D303D"/>
    <w:rsid w:val="009D31D1"/>
    <w:rsid w:val="009D3A7F"/>
    <w:rsid w:val="009D3E8C"/>
    <w:rsid w:val="009D3F62"/>
    <w:rsid w:val="009D4629"/>
    <w:rsid w:val="009D4676"/>
    <w:rsid w:val="009D4A81"/>
    <w:rsid w:val="009D4C68"/>
    <w:rsid w:val="009D59CD"/>
    <w:rsid w:val="009D5ABC"/>
    <w:rsid w:val="009D5E34"/>
    <w:rsid w:val="009D6FA2"/>
    <w:rsid w:val="009D6FDC"/>
    <w:rsid w:val="009D70B1"/>
    <w:rsid w:val="009D7A7D"/>
    <w:rsid w:val="009E0537"/>
    <w:rsid w:val="009E06B3"/>
    <w:rsid w:val="009E12AC"/>
    <w:rsid w:val="009E1BF2"/>
    <w:rsid w:val="009E1C35"/>
    <w:rsid w:val="009E1F8A"/>
    <w:rsid w:val="009E23E3"/>
    <w:rsid w:val="009E2AEA"/>
    <w:rsid w:val="009E2D9A"/>
    <w:rsid w:val="009E37DF"/>
    <w:rsid w:val="009E3CDF"/>
    <w:rsid w:val="009E429A"/>
    <w:rsid w:val="009E47BC"/>
    <w:rsid w:val="009E4C7F"/>
    <w:rsid w:val="009E5D4F"/>
    <w:rsid w:val="009E611E"/>
    <w:rsid w:val="009E6594"/>
    <w:rsid w:val="009E6AF0"/>
    <w:rsid w:val="009E77C1"/>
    <w:rsid w:val="009E7816"/>
    <w:rsid w:val="009E7A10"/>
    <w:rsid w:val="009E7EA6"/>
    <w:rsid w:val="009F01FC"/>
    <w:rsid w:val="009F041C"/>
    <w:rsid w:val="009F0434"/>
    <w:rsid w:val="009F051F"/>
    <w:rsid w:val="009F06EF"/>
    <w:rsid w:val="009F0BD0"/>
    <w:rsid w:val="009F0CC1"/>
    <w:rsid w:val="009F0CDF"/>
    <w:rsid w:val="009F0F2A"/>
    <w:rsid w:val="009F1460"/>
    <w:rsid w:val="009F1596"/>
    <w:rsid w:val="009F1682"/>
    <w:rsid w:val="009F1DEB"/>
    <w:rsid w:val="009F2124"/>
    <w:rsid w:val="009F2237"/>
    <w:rsid w:val="009F237C"/>
    <w:rsid w:val="009F283E"/>
    <w:rsid w:val="009F3009"/>
    <w:rsid w:val="009F36F7"/>
    <w:rsid w:val="009F3C9C"/>
    <w:rsid w:val="009F3E2C"/>
    <w:rsid w:val="009F44DF"/>
    <w:rsid w:val="009F4579"/>
    <w:rsid w:val="009F464D"/>
    <w:rsid w:val="009F4931"/>
    <w:rsid w:val="009F49B2"/>
    <w:rsid w:val="009F4E69"/>
    <w:rsid w:val="009F5681"/>
    <w:rsid w:val="009F59D9"/>
    <w:rsid w:val="009F608E"/>
    <w:rsid w:val="009F6355"/>
    <w:rsid w:val="009F6895"/>
    <w:rsid w:val="009F6910"/>
    <w:rsid w:val="009F6A37"/>
    <w:rsid w:val="009F7105"/>
    <w:rsid w:val="009F78C9"/>
    <w:rsid w:val="009F7F65"/>
    <w:rsid w:val="00A00277"/>
    <w:rsid w:val="00A00434"/>
    <w:rsid w:val="00A006AF"/>
    <w:rsid w:val="00A0081A"/>
    <w:rsid w:val="00A0119C"/>
    <w:rsid w:val="00A01927"/>
    <w:rsid w:val="00A01954"/>
    <w:rsid w:val="00A02628"/>
    <w:rsid w:val="00A02751"/>
    <w:rsid w:val="00A02C75"/>
    <w:rsid w:val="00A02CFA"/>
    <w:rsid w:val="00A03225"/>
    <w:rsid w:val="00A03575"/>
    <w:rsid w:val="00A03F3A"/>
    <w:rsid w:val="00A050AD"/>
    <w:rsid w:val="00A05229"/>
    <w:rsid w:val="00A053BA"/>
    <w:rsid w:val="00A058FE"/>
    <w:rsid w:val="00A065F5"/>
    <w:rsid w:val="00A06FF3"/>
    <w:rsid w:val="00A07458"/>
    <w:rsid w:val="00A07A5D"/>
    <w:rsid w:val="00A07F01"/>
    <w:rsid w:val="00A1033D"/>
    <w:rsid w:val="00A10AA7"/>
    <w:rsid w:val="00A114E2"/>
    <w:rsid w:val="00A11544"/>
    <w:rsid w:val="00A115B4"/>
    <w:rsid w:val="00A117CD"/>
    <w:rsid w:val="00A11CC7"/>
    <w:rsid w:val="00A12021"/>
    <w:rsid w:val="00A12755"/>
    <w:rsid w:val="00A12836"/>
    <w:rsid w:val="00A1355F"/>
    <w:rsid w:val="00A1362D"/>
    <w:rsid w:val="00A13D25"/>
    <w:rsid w:val="00A14E4F"/>
    <w:rsid w:val="00A154D8"/>
    <w:rsid w:val="00A156CA"/>
    <w:rsid w:val="00A157E8"/>
    <w:rsid w:val="00A15854"/>
    <w:rsid w:val="00A15D33"/>
    <w:rsid w:val="00A15EDE"/>
    <w:rsid w:val="00A161A6"/>
    <w:rsid w:val="00A165FD"/>
    <w:rsid w:val="00A1663A"/>
    <w:rsid w:val="00A169EB"/>
    <w:rsid w:val="00A16DFE"/>
    <w:rsid w:val="00A17852"/>
    <w:rsid w:val="00A201BE"/>
    <w:rsid w:val="00A20566"/>
    <w:rsid w:val="00A20BA8"/>
    <w:rsid w:val="00A2120B"/>
    <w:rsid w:val="00A22AAE"/>
    <w:rsid w:val="00A23288"/>
    <w:rsid w:val="00A23528"/>
    <w:rsid w:val="00A23690"/>
    <w:rsid w:val="00A23B4F"/>
    <w:rsid w:val="00A23BF0"/>
    <w:rsid w:val="00A23C98"/>
    <w:rsid w:val="00A24E66"/>
    <w:rsid w:val="00A25111"/>
    <w:rsid w:val="00A253F9"/>
    <w:rsid w:val="00A2603B"/>
    <w:rsid w:val="00A26524"/>
    <w:rsid w:val="00A26E44"/>
    <w:rsid w:val="00A27F63"/>
    <w:rsid w:val="00A27FF0"/>
    <w:rsid w:val="00A3002F"/>
    <w:rsid w:val="00A30408"/>
    <w:rsid w:val="00A33A99"/>
    <w:rsid w:val="00A33AA3"/>
    <w:rsid w:val="00A33ACA"/>
    <w:rsid w:val="00A33D30"/>
    <w:rsid w:val="00A346F7"/>
    <w:rsid w:val="00A34E1E"/>
    <w:rsid w:val="00A352A3"/>
    <w:rsid w:val="00A353E7"/>
    <w:rsid w:val="00A35497"/>
    <w:rsid w:val="00A35746"/>
    <w:rsid w:val="00A35AC6"/>
    <w:rsid w:val="00A35EF5"/>
    <w:rsid w:val="00A36233"/>
    <w:rsid w:val="00A364C3"/>
    <w:rsid w:val="00A365F4"/>
    <w:rsid w:val="00A3722C"/>
    <w:rsid w:val="00A372B0"/>
    <w:rsid w:val="00A37A6B"/>
    <w:rsid w:val="00A37A91"/>
    <w:rsid w:val="00A37BFD"/>
    <w:rsid w:val="00A37CE0"/>
    <w:rsid w:val="00A405D5"/>
    <w:rsid w:val="00A40808"/>
    <w:rsid w:val="00A40EBD"/>
    <w:rsid w:val="00A40EDD"/>
    <w:rsid w:val="00A40EE4"/>
    <w:rsid w:val="00A40FE4"/>
    <w:rsid w:val="00A41483"/>
    <w:rsid w:val="00A41720"/>
    <w:rsid w:val="00A41975"/>
    <w:rsid w:val="00A41C64"/>
    <w:rsid w:val="00A4239D"/>
    <w:rsid w:val="00A42AF5"/>
    <w:rsid w:val="00A42B7B"/>
    <w:rsid w:val="00A4335E"/>
    <w:rsid w:val="00A43DC6"/>
    <w:rsid w:val="00A44000"/>
    <w:rsid w:val="00A447FA"/>
    <w:rsid w:val="00A44CE3"/>
    <w:rsid w:val="00A44F63"/>
    <w:rsid w:val="00A45E83"/>
    <w:rsid w:val="00A46177"/>
    <w:rsid w:val="00A46473"/>
    <w:rsid w:val="00A470E6"/>
    <w:rsid w:val="00A47C09"/>
    <w:rsid w:val="00A47E3E"/>
    <w:rsid w:val="00A50285"/>
    <w:rsid w:val="00A507A4"/>
    <w:rsid w:val="00A50D11"/>
    <w:rsid w:val="00A5128E"/>
    <w:rsid w:val="00A513A8"/>
    <w:rsid w:val="00A517AE"/>
    <w:rsid w:val="00A51DC3"/>
    <w:rsid w:val="00A525BE"/>
    <w:rsid w:val="00A52654"/>
    <w:rsid w:val="00A52705"/>
    <w:rsid w:val="00A527F7"/>
    <w:rsid w:val="00A530B0"/>
    <w:rsid w:val="00A530EE"/>
    <w:rsid w:val="00A5359B"/>
    <w:rsid w:val="00A53ABC"/>
    <w:rsid w:val="00A540F8"/>
    <w:rsid w:val="00A54C28"/>
    <w:rsid w:val="00A54C2C"/>
    <w:rsid w:val="00A54C5A"/>
    <w:rsid w:val="00A54E38"/>
    <w:rsid w:val="00A55903"/>
    <w:rsid w:val="00A55AEE"/>
    <w:rsid w:val="00A55BA9"/>
    <w:rsid w:val="00A55E10"/>
    <w:rsid w:val="00A55FC8"/>
    <w:rsid w:val="00A56211"/>
    <w:rsid w:val="00A56240"/>
    <w:rsid w:val="00A56E04"/>
    <w:rsid w:val="00A57141"/>
    <w:rsid w:val="00A571A7"/>
    <w:rsid w:val="00A572C6"/>
    <w:rsid w:val="00A5730D"/>
    <w:rsid w:val="00A574EC"/>
    <w:rsid w:val="00A57DD1"/>
    <w:rsid w:val="00A603CE"/>
    <w:rsid w:val="00A6063C"/>
    <w:rsid w:val="00A6181B"/>
    <w:rsid w:val="00A61EA3"/>
    <w:rsid w:val="00A61F09"/>
    <w:rsid w:val="00A621A5"/>
    <w:rsid w:val="00A62556"/>
    <w:rsid w:val="00A6357C"/>
    <w:rsid w:val="00A63647"/>
    <w:rsid w:val="00A63923"/>
    <w:rsid w:val="00A6505D"/>
    <w:rsid w:val="00A654F9"/>
    <w:rsid w:val="00A65708"/>
    <w:rsid w:val="00A65A04"/>
    <w:rsid w:val="00A6656B"/>
    <w:rsid w:val="00A667DC"/>
    <w:rsid w:val="00A66845"/>
    <w:rsid w:val="00A6688C"/>
    <w:rsid w:val="00A66DCB"/>
    <w:rsid w:val="00A66EDF"/>
    <w:rsid w:val="00A6706C"/>
    <w:rsid w:val="00A676FA"/>
    <w:rsid w:val="00A67FDE"/>
    <w:rsid w:val="00A71172"/>
    <w:rsid w:val="00A7135E"/>
    <w:rsid w:val="00A7137A"/>
    <w:rsid w:val="00A7139A"/>
    <w:rsid w:val="00A71A2F"/>
    <w:rsid w:val="00A71A95"/>
    <w:rsid w:val="00A71DDF"/>
    <w:rsid w:val="00A71F1F"/>
    <w:rsid w:val="00A72357"/>
    <w:rsid w:val="00A726C0"/>
    <w:rsid w:val="00A72881"/>
    <w:rsid w:val="00A72F2B"/>
    <w:rsid w:val="00A73894"/>
    <w:rsid w:val="00A73AAA"/>
    <w:rsid w:val="00A73CBC"/>
    <w:rsid w:val="00A73E00"/>
    <w:rsid w:val="00A73FD3"/>
    <w:rsid w:val="00A7426B"/>
    <w:rsid w:val="00A748AF"/>
    <w:rsid w:val="00A74B0D"/>
    <w:rsid w:val="00A74D2A"/>
    <w:rsid w:val="00A753F2"/>
    <w:rsid w:val="00A755D7"/>
    <w:rsid w:val="00A7585E"/>
    <w:rsid w:val="00A75BC6"/>
    <w:rsid w:val="00A75E8A"/>
    <w:rsid w:val="00A76182"/>
    <w:rsid w:val="00A764C8"/>
    <w:rsid w:val="00A775D0"/>
    <w:rsid w:val="00A813AD"/>
    <w:rsid w:val="00A81CD4"/>
    <w:rsid w:val="00A81CF3"/>
    <w:rsid w:val="00A821C8"/>
    <w:rsid w:val="00A82525"/>
    <w:rsid w:val="00A8266A"/>
    <w:rsid w:val="00A828B4"/>
    <w:rsid w:val="00A832B1"/>
    <w:rsid w:val="00A83E69"/>
    <w:rsid w:val="00A844BC"/>
    <w:rsid w:val="00A8476B"/>
    <w:rsid w:val="00A84868"/>
    <w:rsid w:val="00A85471"/>
    <w:rsid w:val="00A858B8"/>
    <w:rsid w:val="00A85C65"/>
    <w:rsid w:val="00A85E9D"/>
    <w:rsid w:val="00A8628D"/>
    <w:rsid w:val="00A862B8"/>
    <w:rsid w:val="00A86EDD"/>
    <w:rsid w:val="00A86FDF"/>
    <w:rsid w:val="00A87116"/>
    <w:rsid w:val="00A876D3"/>
    <w:rsid w:val="00A87885"/>
    <w:rsid w:val="00A90276"/>
    <w:rsid w:val="00A90799"/>
    <w:rsid w:val="00A907AD"/>
    <w:rsid w:val="00A90F4B"/>
    <w:rsid w:val="00A91789"/>
    <w:rsid w:val="00A917D4"/>
    <w:rsid w:val="00A91F65"/>
    <w:rsid w:val="00A92022"/>
    <w:rsid w:val="00A92195"/>
    <w:rsid w:val="00A9265D"/>
    <w:rsid w:val="00A92734"/>
    <w:rsid w:val="00A92839"/>
    <w:rsid w:val="00A932BC"/>
    <w:rsid w:val="00A93A54"/>
    <w:rsid w:val="00A93AFE"/>
    <w:rsid w:val="00A93E40"/>
    <w:rsid w:val="00A94202"/>
    <w:rsid w:val="00A94248"/>
    <w:rsid w:val="00A946C6"/>
    <w:rsid w:val="00A94871"/>
    <w:rsid w:val="00A957DF"/>
    <w:rsid w:val="00A95973"/>
    <w:rsid w:val="00A960EF"/>
    <w:rsid w:val="00A961D5"/>
    <w:rsid w:val="00A96374"/>
    <w:rsid w:val="00A963A2"/>
    <w:rsid w:val="00A96943"/>
    <w:rsid w:val="00A97381"/>
    <w:rsid w:val="00A97675"/>
    <w:rsid w:val="00A9774C"/>
    <w:rsid w:val="00A9797A"/>
    <w:rsid w:val="00AA0192"/>
    <w:rsid w:val="00AA0785"/>
    <w:rsid w:val="00AA1A12"/>
    <w:rsid w:val="00AA2854"/>
    <w:rsid w:val="00AA2924"/>
    <w:rsid w:val="00AA297B"/>
    <w:rsid w:val="00AA2AE7"/>
    <w:rsid w:val="00AA2CE5"/>
    <w:rsid w:val="00AA3016"/>
    <w:rsid w:val="00AA32F3"/>
    <w:rsid w:val="00AA357F"/>
    <w:rsid w:val="00AA3B1D"/>
    <w:rsid w:val="00AA3FFE"/>
    <w:rsid w:val="00AA41B4"/>
    <w:rsid w:val="00AA43A2"/>
    <w:rsid w:val="00AA510D"/>
    <w:rsid w:val="00AA5241"/>
    <w:rsid w:val="00AA59BA"/>
    <w:rsid w:val="00AA5A6C"/>
    <w:rsid w:val="00AA5D75"/>
    <w:rsid w:val="00AA60B0"/>
    <w:rsid w:val="00AA61B3"/>
    <w:rsid w:val="00AA64A7"/>
    <w:rsid w:val="00AA65C4"/>
    <w:rsid w:val="00AA6676"/>
    <w:rsid w:val="00AA6CE9"/>
    <w:rsid w:val="00AA710E"/>
    <w:rsid w:val="00AA7207"/>
    <w:rsid w:val="00AA7A54"/>
    <w:rsid w:val="00AB0246"/>
    <w:rsid w:val="00AB027D"/>
    <w:rsid w:val="00AB0C1C"/>
    <w:rsid w:val="00AB0C7E"/>
    <w:rsid w:val="00AB0D32"/>
    <w:rsid w:val="00AB0D33"/>
    <w:rsid w:val="00AB116E"/>
    <w:rsid w:val="00AB14F2"/>
    <w:rsid w:val="00AB15C7"/>
    <w:rsid w:val="00AB1882"/>
    <w:rsid w:val="00AB1891"/>
    <w:rsid w:val="00AB1A80"/>
    <w:rsid w:val="00AB20BA"/>
    <w:rsid w:val="00AB2322"/>
    <w:rsid w:val="00AB2456"/>
    <w:rsid w:val="00AB28D9"/>
    <w:rsid w:val="00AB2EED"/>
    <w:rsid w:val="00AB3709"/>
    <w:rsid w:val="00AB3A47"/>
    <w:rsid w:val="00AB3A93"/>
    <w:rsid w:val="00AB3D13"/>
    <w:rsid w:val="00AB454E"/>
    <w:rsid w:val="00AB4A4F"/>
    <w:rsid w:val="00AB4CF6"/>
    <w:rsid w:val="00AB5390"/>
    <w:rsid w:val="00AB5403"/>
    <w:rsid w:val="00AB577B"/>
    <w:rsid w:val="00AB58F6"/>
    <w:rsid w:val="00AB68D2"/>
    <w:rsid w:val="00AB7110"/>
    <w:rsid w:val="00AB7256"/>
    <w:rsid w:val="00AB72FF"/>
    <w:rsid w:val="00AB781C"/>
    <w:rsid w:val="00AC0393"/>
    <w:rsid w:val="00AC07CE"/>
    <w:rsid w:val="00AC09C7"/>
    <w:rsid w:val="00AC0E90"/>
    <w:rsid w:val="00AC0F99"/>
    <w:rsid w:val="00AC1158"/>
    <w:rsid w:val="00AC115A"/>
    <w:rsid w:val="00AC1192"/>
    <w:rsid w:val="00AC12C5"/>
    <w:rsid w:val="00AC13AB"/>
    <w:rsid w:val="00AC13B4"/>
    <w:rsid w:val="00AC13B6"/>
    <w:rsid w:val="00AC1607"/>
    <w:rsid w:val="00AC1888"/>
    <w:rsid w:val="00AC2366"/>
    <w:rsid w:val="00AC23ED"/>
    <w:rsid w:val="00AC2B0A"/>
    <w:rsid w:val="00AC2B5B"/>
    <w:rsid w:val="00AC2F9F"/>
    <w:rsid w:val="00AC362B"/>
    <w:rsid w:val="00AC43AD"/>
    <w:rsid w:val="00AC4B71"/>
    <w:rsid w:val="00AC4BF7"/>
    <w:rsid w:val="00AC4D32"/>
    <w:rsid w:val="00AC52DD"/>
    <w:rsid w:val="00AC541A"/>
    <w:rsid w:val="00AC5B56"/>
    <w:rsid w:val="00AC5B7A"/>
    <w:rsid w:val="00AC5D19"/>
    <w:rsid w:val="00AC6073"/>
    <w:rsid w:val="00AC60BF"/>
    <w:rsid w:val="00AC6121"/>
    <w:rsid w:val="00AC6139"/>
    <w:rsid w:val="00AC6860"/>
    <w:rsid w:val="00AC73A6"/>
    <w:rsid w:val="00AC7D9E"/>
    <w:rsid w:val="00AD0368"/>
    <w:rsid w:val="00AD063C"/>
    <w:rsid w:val="00AD1ADF"/>
    <w:rsid w:val="00AD1C2F"/>
    <w:rsid w:val="00AD21EF"/>
    <w:rsid w:val="00AD2B9E"/>
    <w:rsid w:val="00AD2C77"/>
    <w:rsid w:val="00AD3892"/>
    <w:rsid w:val="00AD40E7"/>
    <w:rsid w:val="00AD4732"/>
    <w:rsid w:val="00AD473C"/>
    <w:rsid w:val="00AD4C07"/>
    <w:rsid w:val="00AD523E"/>
    <w:rsid w:val="00AD570C"/>
    <w:rsid w:val="00AD57E8"/>
    <w:rsid w:val="00AD5EA2"/>
    <w:rsid w:val="00AD67F1"/>
    <w:rsid w:val="00AD6CFF"/>
    <w:rsid w:val="00AD7DC8"/>
    <w:rsid w:val="00AD7FED"/>
    <w:rsid w:val="00AE09DF"/>
    <w:rsid w:val="00AE1227"/>
    <w:rsid w:val="00AE127A"/>
    <w:rsid w:val="00AE147D"/>
    <w:rsid w:val="00AE14DF"/>
    <w:rsid w:val="00AE1A6A"/>
    <w:rsid w:val="00AE1ACD"/>
    <w:rsid w:val="00AE1CA1"/>
    <w:rsid w:val="00AE218F"/>
    <w:rsid w:val="00AE2577"/>
    <w:rsid w:val="00AE2591"/>
    <w:rsid w:val="00AE2C2B"/>
    <w:rsid w:val="00AE3ECC"/>
    <w:rsid w:val="00AE3F8A"/>
    <w:rsid w:val="00AE461D"/>
    <w:rsid w:val="00AE467C"/>
    <w:rsid w:val="00AE5401"/>
    <w:rsid w:val="00AE5E84"/>
    <w:rsid w:val="00AE5EEB"/>
    <w:rsid w:val="00AE6935"/>
    <w:rsid w:val="00AE70D0"/>
    <w:rsid w:val="00AE7526"/>
    <w:rsid w:val="00AE7B4E"/>
    <w:rsid w:val="00AE7B8A"/>
    <w:rsid w:val="00AE7CB2"/>
    <w:rsid w:val="00AE7FE6"/>
    <w:rsid w:val="00AF02BB"/>
    <w:rsid w:val="00AF0470"/>
    <w:rsid w:val="00AF05F7"/>
    <w:rsid w:val="00AF0986"/>
    <w:rsid w:val="00AF09E0"/>
    <w:rsid w:val="00AF1266"/>
    <w:rsid w:val="00AF12AF"/>
    <w:rsid w:val="00AF18DF"/>
    <w:rsid w:val="00AF1DEC"/>
    <w:rsid w:val="00AF219D"/>
    <w:rsid w:val="00AF2448"/>
    <w:rsid w:val="00AF244F"/>
    <w:rsid w:val="00AF2957"/>
    <w:rsid w:val="00AF2B32"/>
    <w:rsid w:val="00AF342A"/>
    <w:rsid w:val="00AF41C5"/>
    <w:rsid w:val="00AF447B"/>
    <w:rsid w:val="00AF4C13"/>
    <w:rsid w:val="00AF51D9"/>
    <w:rsid w:val="00AF58AA"/>
    <w:rsid w:val="00AF5B84"/>
    <w:rsid w:val="00AF5EE4"/>
    <w:rsid w:val="00AF5F9F"/>
    <w:rsid w:val="00AF6415"/>
    <w:rsid w:val="00AF686B"/>
    <w:rsid w:val="00AF6C51"/>
    <w:rsid w:val="00AF6DA3"/>
    <w:rsid w:val="00AF75CE"/>
    <w:rsid w:val="00AF77BB"/>
    <w:rsid w:val="00AF7F92"/>
    <w:rsid w:val="00AF7F98"/>
    <w:rsid w:val="00B004F2"/>
    <w:rsid w:val="00B013B3"/>
    <w:rsid w:val="00B015AC"/>
    <w:rsid w:val="00B01FD7"/>
    <w:rsid w:val="00B02177"/>
    <w:rsid w:val="00B027B7"/>
    <w:rsid w:val="00B0376F"/>
    <w:rsid w:val="00B03846"/>
    <w:rsid w:val="00B03B12"/>
    <w:rsid w:val="00B03B73"/>
    <w:rsid w:val="00B03BD0"/>
    <w:rsid w:val="00B0403E"/>
    <w:rsid w:val="00B0453E"/>
    <w:rsid w:val="00B04A64"/>
    <w:rsid w:val="00B04B96"/>
    <w:rsid w:val="00B04D09"/>
    <w:rsid w:val="00B04EFA"/>
    <w:rsid w:val="00B04FC2"/>
    <w:rsid w:val="00B05016"/>
    <w:rsid w:val="00B050D0"/>
    <w:rsid w:val="00B05444"/>
    <w:rsid w:val="00B05450"/>
    <w:rsid w:val="00B05654"/>
    <w:rsid w:val="00B05877"/>
    <w:rsid w:val="00B05E05"/>
    <w:rsid w:val="00B05FB7"/>
    <w:rsid w:val="00B06906"/>
    <w:rsid w:val="00B06A90"/>
    <w:rsid w:val="00B06C0C"/>
    <w:rsid w:val="00B07388"/>
    <w:rsid w:val="00B073A3"/>
    <w:rsid w:val="00B07516"/>
    <w:rsid w:val="00B0758C"/>
    <w:rsid w:val="00B07B06"/>
    <w:rsid w:val="00B101B7"/>
    <w:rsid w:val="00B102FB"/>
    <w:rsid w:val="00B104BA"/>
    <w:rsid w:val="00B10AF2"/>
    <w:rsid w:val="00B10B02"/>
    <w:rsid w:val="00B10BF8"/>
    <w:rsid w:val="00B110D9"/>
    <w:rsid w:val="00B11619"/>
    <w:rsid w:val="00B11AE6"/>
    <w:rsid w:val="00B11F29"/>
    <w:rsid w:val="00B1205E"/>
    <w:rsid w:val="00B12532"/>
    <w:rsid w:val="00B12841"/>
    <w:rsid w:val="00B12878"/>
    <w:rsid w:val="00B12A78"/>
    <w:rsid w:val="00B12E88"/>
    <w:rsid w:val="00B1319B"/>
    <w:rsid w:val="00B13504"/>
    <w:rsid w:val="00B1384B"/>
    <w:rsid w:val="00B138F7"/>
    <w:rsid w:val="00B14304"/>
    <w:rsid w:val="00B1473D"/>
    <w:rsid w:val="00B14BCB"/>
    <w:rsid w:val="00B15244"/>
    <w:rsid w:val="00B1576E"/>
    <w:rsid w:val="00B159AC"/>
    <w:rsid w:val="00B167F3"/>
    <w:rsid w:val="00B1699E"/>
    <w:rsid w:val="00B16A1E"/>
    <w:rsid w:val="00B16F38"/>
    <w:rsid w:val="00B1717A"/>
    <w:rsid w:val="00B173B7"/>
    <w:rsid w:val="00B175A9"/>
    <w:rsid w:val="00B20222"/>
    <w:rsid w:val="00B2100D"/>
    <w:rsid w:val="00B2120C"/>
    <w:rsid w:val="00B21383"/>
    <w:rsid w:val="00B21AC8"/>
    <w:rsid w:val="00B21BF7"/>
    <w:rsid w:val="00B22451"/>
    <w:rsid w:val="00B225E6"/>
    <w:rsid w:val="00B22675"/>
    <w:rsid w:val="00B2270D"/>
    <w:rsid w:val="00B22A57"/>
    <w:rsid w:val="00B231E6"/>
    <w:rsid w:val="00B23F96"/>
    <w:rsid w:val="00B24C85"/>
    <w:rsid w:val="00B2528A"/>
    <w:rsid w:val="00B25751"/>
    <w:rsid w:val="00B25C9F"/>
    <w:rsid w:val="00B26992"/>
    <w:rsid w:val="00B26B6F"/>
    <w:rsid w:val="00B26B75"/>
    <w:rsid w:val="00B26EC5"/>
    <w:rsid w:val="00B26EFF"/>
    <w:rsid w:val="00B26F91"/>
    <w:rsid w:val="00B27192"/>
    <w:rsid w:val="00B272AE"/>
    <w:rsid w:val="00B27C48"/>
    <w:rsid w:val="00B27D26"/>
    <w:rsid w:val="00B30183"/>
    <w:rsid w:val="00B30233"/>
    <w:rsid w:val="00B305B7"/>
    <w:rsid w:val="00B30BF2"/>
    <w:rsid w:val="00B31758"/>
    <w:rsid w:val="00B32218"/>
    <w:rsid w:val="00B32A44"/>
    <w:rsid w:val="00B32D00"/>
    <w:rsid w:val="00B337A8"/>
    <w:rsid w:val="00B33BDF"/>
    <w:rsid w:val="00B33E28"/>
    <w:rsid w:val="00B346AF"/>
    <w:rsid w:val="00B347D3"/>
    <w:rsid w:val="00B349C5"/>
    <w:rsid w:val="00B34B6D"/>
    <w:rsid w:val="00B34FEE"/>
    <w:rsid w:val="00B3506B"/>
    <w:rsid w:val="00B351EC"/>
    <w:rsid w:val="00B35209"/>
    <w:rsid w:val="00B356C7"/>
    <w:rsid w:val="00B35F98"/>
    <w:rsid w:val="00B360A6"/>
    <w:rsid w:val="00B36275"/>
    <w:rsid w:val="00B36FD6"/>
    <w:rsid w:val="00B37132"/>
    <w:rsid w:val="00B375D3"/>
    <w:rsid w:val="00B376C0"/>
    <w:rsid w:val="00B37D22"/>
    <w:rsid w:val="00B37D86"/>
    <w:rsid w:val="00B409AA"/>
    <w:rsid w:val="00B40A0A"/>
    <w:rsid w:val="00B40CB1"/>
    <w:rsid w:val="00B40EC8"/>
    <w:rsid w:val="00B41532"/>
    <w:rsid w:val="00B419B1"/>
    <w:rsid w:val="00B41FFC"/>
    <w:rsid w:val="00B421EB"/>
    <w:rsid w:val="00B42B85"/>
    <w:rsid w:val="00B42CD0"/>
    <w:rsid w:val="00B4325B"/>
    <w:rsid w:val="00B43550"/>
    <w:rsid w:val="00B43817"/>
    <w:rsid w:val="00B43DB1"/>
    <w:rsid w:val="00B43E36"/>
    <w:rsid w:val="00B43FD1"/>
    <w:rsid w:val="00B44931"/>
    <w:rsid w:val="00B44E6F"/>
    <w:rsid w:val="00B44EDE"/>
    <w:rsid w:val="00B44FCD"/>
    <w:rsid w:val="00B4549A"/>
    <w:rsid w:val="00B45BBB"/>
    <w:rsid w:val="00B45F02"/>
    <w:rsid w:val="00B461BE"/>
    <w:rsid w:val="00B468B1"/>
    <w:rsid w:val="00B4780B"/>
    <w:rsid w:val="00B4788E"/>
    <w:rsid w:val="00B47CC3"/>
    <w:rsid w:val="00B47D92"/>
    <w:rsid w:val="00B47DC9"/>
    <w:rsid w:val="00B5040A"/>
    <w:rsid w:val="00B507F1"/>
    <w:rsid w:val="00B508B4"/>
    <w:rsid w:val="00B50F24"/>
    <w:rsid w:val="00B516EF"/>
    <w:rsid w:val="00B51C81"/>
    <w:rsid w:val="00B51F69"/>
    <w:rsid w:val="00B52624"/>
    <w:rsid w:val="00B53180"/>
    <w:rsid w:val="00B538A2"/>
    <w:rsid w:val="00B54144"/>
    <w:rsid w:val="00B54B8B"/>
    <w:rsid w:val="00B54DA2"/>
    <w:rsid w:val="00B54DDC"/>
    <w:rsid w:val="00B54E8E"/>
    <w:rsid w:val="00B5532A"/>
    <w:rsid w:val="00B55B29"/>
    <w:rsid w:val="00B55D0F"/>
    <w:rsid w:val="00B56140"/>
    <w:rsid w:val="00B56616"/>
    <w:rsid w:val="00B5673E"/>
    <w:rsid w:val="00B56905"/>
    <w:rsid w:val="00B56BC9"/>
    <w:rsid w:val="00B60104"/>
    <w:rsid w:val="00B60463"/>
    <w:rsid w:val="00B60728"/>
    <w:rsid w:val="00B607C4"/>
    <w:rsid w:val="00B60F9F"/>
    <w:rsid w:val="00B6103B"/>
    <w:rsid w:val="00B6144E"/>
    <w:rsid w:val="00B614CA"/>
    <w:rsid w:val="00B615C7"/>
    <w:rsid w:val="00B61A68"/>
    <w:rsid w:val="00B62170"/>
    <w:rsid w:val="00B625A8"/>
    <w:rsid w:val="00B625F8"/>
    <w:rsid w:val="00B62661"/>
    <w:rsid w:val="00B63551"/>
    <w:rsid w:val="00B63833"/>
    <w:rsid w:val="00B63AFB"/>
    <w:rsid w:val="00B63C12"/>
    <w:rsid w:val="00B63D95"/>
    <w:rsid w:val="00B64043"/>
    <w:rsid w:val="00B641FE"/>
    <w:rsid w:val="00B643EE"/>
    <w:rsid w:val="00B6453B"/>
    <w:rsid w:val="00B648FB"/>
    <w:rsid w:val="00B64CF3"/>
    <w:rsid w:val="00B64F96"/>
    <w:rsid w:val="00B652DD"/>
    <w:rsid w:val="00B653DE"/>
    <w:rsid w:val="00B65DA7"/>
    <w:rsid w:val="00B66798"/>
    <w:rsid w:val="00B66AD7"/>
    <w:rsid w:val="00B66D75"/>
    <w:rsid w:val="00B67A3B"/>
    <w:rsid w:val="00B67AAD"/>
    <w:rsid w:val="00B67F72"/>
    <w:rsid w:val="00B70171"/>
    <w:rsid w:val="00B715F3"/>
    <w:rsid w:val="00B7170F"/>
    <w:rsid w:val="00B719D7"/>
    <w:rsid w:val="00B71CA0"/>
    <w:rsid w:val="00B7287C"/>
    <w:rsid w:val="00B7287F"/>
    <w:rsid w:val="00B72E08"/>
    <w:rsid w:val="00B72E4D"/>
    <w:rsid w:val="00B7305B"/>
    <w:rsid w:val="00B732DA"/>
    <w:rsid w:val="00B7394F"/>
    <w:rsid w:val="00B73A2B"/>
    <w:rsid w:val="00B73C6C"/>
    <w:rsid w:val="00B7490D"/>
    <w:rsid w:val="00B74A94"/>
    <w:rsid w:val="00B74ABE"/>
    <w:rsid w:val="00B74B61"/>
    <w:rsid w:val="00B74CDA"/>
    <w:rsid w:val="00B7552A"/>
    <w:rsid w:val="00B759D1"/>
    <w:rsid w:val="00B75B71"/>
    <w:rsid w:val="00B76396"/>
    <w:rsid w:val="00B763BF"/>
    <w:rsid w:val="00B76D7D"/>
    <w:rsid w:val="00B76F92"/>
    <w:rsid w:val="00B773BC"/>
    <w:rsid w:val="00B7772F"/>
    <w:rsid w:val="00B777CD"/>
    <w:rsid w:val="00B778BB"/>
    <w:rsid w:val="00B77CEA"/>
    <w:rsid w:val="00B77F7D"/>
    <w:rsid w:val="00B801DE"/>
    <w:rsid w:val="00B803DD"/>
    <w:rsid w:val="00B80FF2"/>
    <w:rsid w:val="00B8132B"/>
    <w:rsid w:val="00B81871"/>
    <w:rsid w:val="00B81993"/>
    <w:rsid w:val="00B81A79"/>
    <w:rsid w:val="00B82B09"/>
    <w:rsid w:val="00B82D35"/>
    <w:rsid w:val="00B83050"/>
    <w:rsid w:val="00B83676"/>
    <w:rsid w:val="00B83D63"/>
    <w:rsid w:val="00B84C3A"/>
    <w:rsid w:val="00B85ED3"/>
    <w:rsid w:val="00B86065"/>
    <w:rsid w:val="00B8658E"/>
    <w:rsid w:val="00B86700"/>
    <w:rsid w:val="00B8680B"/>
    <w:rsid w:val="00B868A1"/>
    <w:rsid w:val="00B86F43"/>
    <w:rsid w:val="00B86FEC"/>
    <w:rsid w:val="00B87033"/>
    <w:rsid w:val="00B87F2A"/>
    <w:rsid w:val="00B90080"/>
    <w:rsid w:val="00B903B9"/>
    <w:rsid w:val="00B90B80"/>
    <w:rsid w:val="00B90D81"/>
    <w:rsid w:val="00B91252"/>
    <w:rsid w:val="00B91519"/>
    <w:rsid w:val="00B91D30"/>
    <w:rsid w:val="00B92403"/>
    <w:rsid w:val="00B9306C"/>
    <w:rsid w:val="00B93082"/>
    <w:rsid w:val="00B936E6"/>
    <w:rsid w:val="00B93918"/>
    <w:rsid w:val="00B94129"/>
    <w:rsid w:val="00B94203"/>
    <w:rsid w:val="00B942A6"/>
    <w:rsid w:val="00B94DB5"/>
    <w:rsid w:val="00B95DC7"/>
    <w:rsid w:val="00B968EC"/>
    <w:rsid w:val="00B972EE"/>
    <w:rsid w:val="00B9739B"/>
    <w:rsid w:val="00B9755C"/>
    <w:rsid w:val="00B976AD"/>
    <w:rsid w:val="00B97BF4"/>
    <w:rsid w:val="00BA0A01"/>
    <w:rsid w:val="00BA0A18"/>
    <w:rsid w:val="00BA177F"/>
    <w:rsid w:val="00BA1C90"/>
    <w:rsid w:val="00BA1D5D"/>
    <w:rsid w:val="00BA1D79"/>
    <w:rsid w:val="00BA1FA0"/>
    <w:rsid w:val="00BA253A"/>
    <w:rsid w:val="00BA2653"/>
    <w:rsid w:val="00BA2F65"/>
    <w:rsid w:val="00BA30C3"/>
    <w:rsid w:val="00BA3404"/>
    <w:rsid w:val="00BA3452"/>
    <w:rsid w:val="00BA35E9"/>
    <w:rsid w:val="00BA3BDB"/>
    <w:rsid w:val="00BA3EFA"/>
    <w:rsid w:val="00BA4237"/>
    <w:rsid w:val="00BA45E7"/>
    <w:rsid w:val="00BA4F7D"/>
    <w:rsid w:val="00BA50BD"/>
    <w:rsid w:val="00BA5161"/>
    <w:rsid w:val="00BA5236"/>
    <w:rsid w:val="00BA52AC"/>
    <w:rsid w:val="00BA5F4A"/>
    <w:rsid w:val="00BA60D5"/>
    <w:rsid w:val="00BA6C45"/>
    <w:rsid w:val="00BA768A"/>
    <w:rsid w:val="00BA783F"/>
    <w:rsid w:val="00BA79CC"/>
    <w:rsid w:val="00BA7A1D"/>
    <w:rsid w:val="00BA7B20"/>
    <w:rsid w:val="00BA7B4D"/>
    <w:rsid w:val="00BA7B71"/>
    <w:rsid w:val="00BB04D7"/>
    <w:rsid w:val="00BB106F"/>
    <w:rsid w:val="00BB1383"/>
    <w:rsid w:val="00BB14F9"/>
    <w:rsid w:val="00BB157E"/>
    <w:rsid w:val="00BB285A"/>
    <w:rsid w:val="00BB3276"/>
    <w:rsid w:val="00BB3427"/>
    <w:rsid w:val="00BB4A11"/>
    <w:rsid w:val="00BB4BD1"/>
    <w:rsid w:val="00BB4D00"/>
    <w:rsid w:val="00BB527F"/>
    <w:rsid w:val="00BB588D"/>
    <w:rsid w:val="00BB60CE"/>
    <w:rsid w:val="00BB616E"/>
    <w:rsid w:val="00BB6728"/>
    <w:rsid w:val="00BB6928"/>
    <w:rsid w:val="00BB6B40"/>
    <w:rsid w:val="00BB76AC"/>
    <w:rsid w:val="00BB7781"/>
    <w:rsid w:val="00BB7884"/>
    <w:rsid w:val="00BB7AA5"/>
    <w:rsid w:val="00BC03BD"/>
    <w:rsid w:val="00BC057E"/>
    <w:rsid w:val="00BC076E"/>
    <w:rsid w:val="00BC0DD0"/>
    <w:rsid w:val="00BC0DE7"/>
    <w:rsid w:val="00BC10EC"/>
    <w:rsid w:val="00BC11AE"/>
    <w:rsid w:val="00BC15C7"/>
    <w:rsid w:val="00BC1650"/>
    <w:rsid w:val="00BC17D4"/>
    <w:rsid w:val="00BC1B19"/>
    <w:rsid w:val="00BC1FAA"/>
    <w:rsid w:val="00BC21E2"/>
    <w:rsid w:val="00BC2B51"/>
    <w:rsid w:val="00BC2BE2"/>
    <w:rsid w:val="00BC313E"/>
    <w:rsid w:val="00BC3412"/>
    <w:rsid w:val="00BC355B"/>
    <w:rsid w:val="00BC3569"/>
    <w:rsid w:val="00BC4442"/>
    <w:rsid w:val="00BC461A"/>
    <w:rsid w:val="00BC4A85"/>
    <w:rsid w:val="00BC5289"/>
    <w:rsid w:val="00BC55A1"/>
    <w:rsid w:val="00BC609E"/>
    <w:rsid w:val="00BC6324"/>
    <w:rsid w:val="00BC6553"/>
    <w:rsid w:val="00BC6932"/>
    <w:rsid w:val="00BC6C92"/>
    <w:rsid w:val="00BC6C93"/>
    <w:rsid w:val="00BC6CD7"/>
    <w:rsid w:val="00BC7198"/>
    <w:rsid w:val="00BC74D5"/>
    <w:rsid w:val="00BC79DB"/>
    <w:rsid w:val="00BC7EAF"/>
    <w:rsid w:val="00BD0331"/>
    <w:rsid w:val="00BD07DD"/>
    <w:rsid w:val="00BD0950"/>
    <w:rsid w:val="00BD098C"/>
    <w:rsid w:val="00BD11D8"/>
    <w:rsid w:val="00BD12FF"/>
    <w:rsid w:val="00BD1429"/>
    <w:rsid w:val="00BD1462"/>
    <w:rsid w:val="00BD2253"/>
    <w:rsid w:val="00BD234F"/>
    <w:rsid w:val="00BD2B1C"/>
    <w:rsid w:val="00BD303D"/>
    <w:rsid w:val="00BD34A9"/>
    <w:rsid w:val="00BD3786"/>
    <w:rsid w:val="00BD3943"/>
    <w:rsid w:val="00BD44B8"/>
    <w:rsid w:val="00BD4594"/>
    <w:rsid w:val="00BD479D"/>
    <w:rsid w:val="00BD4876"/>
    <w:rsid w:val="00BD4BBC"/>
    <w:rsid w:val="00BD4FF7"/>
    <w:rsid w:val="00BD5158"/>
    <w:rsid w:val="00BD517F"/>
    <w:rsid w:val="00BD5B12"/>
    <w:rsid w:val="00BD5BE5"/>
    <w:rsid w:val="00BD5E24"/>
    <w:rsid w:val="00BD6645"/>
    <w:rsid w:val="00BD6868"/>
    <w:rsid w:val="00BD6CDF"/>
    <w:rsid w:val="00BD6FBC"/>
    <w:rsid w:val="00BD74FB"/>
    <w:rsid w:val="00BD7F14"/>
    <w:rsid w:val="00BE02E7"/>
    <w:rsid w:val="00BE02FC"/>
    <w:rsid w:val="00BE134A"/>
    <w:rsid w:val="00BE19CC"/>
    <w:rsid w:val="00BE1BAE"/>
    <w:rsid w:val="00BE1BFA"/>
    <w:rsid w:val="00BE24C8"/>
    <w:rsid w:val="00BE2565"/>
    <w:rsid w:val="00BE2605"/>
    <w:rsid w:val="00BE262E"/>
    <w:rsid w:val="00BE28B7"/>
    <w:rsid w:val="00BE2C56"/>
    <w:rsid w:val="00BE2DFB"/>
    <w:rsid w:val="00BE35C5"/>
    <w:rsid w:val="00BE3712"/>
    <w:rsid w:val="00BE37C9"/>
    <w:rsid w:val="00BE3AF2"/>
    <w:rsid w:val="00BE3B7C"/>
    <w:rsid w:val="00BE3F62"/>
    <w:rsid w:val="00BE4139"/>
    <w:rsid w:val="00BE4443"/>
    <w:rsid w:val="00BE46D4"/>
    <w:rsid w:val="00BE4A20"/>
    <w:rsid w:val="00BE51C9"/>
    <w:rsid w:val="00BE5828"/>
    <w:rsid w:val="00BE5903"/>
    <w:rsid w:val="00BE5C24"/>
    <w:rsid w:val="00BE5DB5"/>
    <w:rsid w:val="00BE5F82"/>
    <w:rsid w:val="00BE61D0"/>
    <w:rsid w:val="00BE61FB"/>
    <w:rsid w:val="00BE652B"/>
    <w:rsid w:val="00BE65CF"/>
    <w:rsid w:val="00BE6B6E"/>
    <w:rsid w:val="00BE6CEE"/>
    <w:rsid w:val="00BE713F"/>
    <w:rsid w:val="00BE7162"/>
    <w:rsid w:val="00BE7AEE"/>
    <w:rsid w:val="00BE7F4B"/>
    <w:rsid w:val="00BF08F7"/>
    <w:rsid w:val="00BF0C38"/>
    <w:rsid w:val="00BF131D"/>
    <w:rsid w:val="00BF164D"/>
    <w:rsid w:val="00BF27AF"/>
    <w:rsid w:val="00BF299F"/>
    <w:rsid w:val="00BF3501"/>
    <w:rsid w:val="00BF3731"/>
    <w:rsid w:val="00BF3FF1"/>
    <w:rsid w:val="00BF41A6"/>
    <w:rsid w:val="00BF44EA"/>
    <w:rsid w:val="00BF451F"/>
    <w:rsid w:val="00BF45FF"/>
    <w:rsid w:val="00BF4625"/>
    <w:rsid w:val="00BF5891"/>
    <w:rsid w:val="00BF5A5C"/>
    <w:rsid w:val="00BF5DBF"/>
    <w:rsid w:val="00BF64BE"/>
    <w:rsid w:val="00BF6933"/>
    <w:rsid w:val="00BF6DA5"/>
    <w:rsid w:val="00BF71BC"/>
    <w:rsid w:val="00BF799F"/>
    <w:rsid w:val="00C0083D"/>
    <w:rsid w:val="00C011B0"/>
    <w:rsid w:val="00C0157C"/>
    <w:rsid w:val="00C01753"/>
    <w:rsid w:val="00C01EDA"/>
    <w:rsid w:val="00C0200F"/>
    <w:rsid w:val="00C021BE"/>
    <w:rsid w:val="00C0259B"/>
    <w:rsid w:val="00C026C6"/>
    <w:rsid w:val="00C029EF"/>
    <w:rsid w:val="00C02D5B"/>
    <w:rsid w:val="00C02E1E"/>
    <w:rsid w:val="00C035A4"/>
    <w:rsid w:val="00C03779"/>
    <w:rsid w:val="00C0446B"/>
    <w:rsid w:val="00C0477D"/>
    <w:rsid w:val="00C05105"/>
    <w:rsid w:val="00C054B1"/>
    <w:rsid w:val="00C0553C"/>
    <w:rsid w:val="00C05696"/>
    <w:rsid w:val="00C05EAE"/>
    <w:rsid w:val="00C06AFB"/>
    <w:rsid w:val="00C06BCF"/>
    <w:rsid w:val="00C06E47"/>
    <w:rsid w:val="00C0714A"/>
    <w:rsid w:val="00C076E5"/>
    <w:rsid w:val="00C07C6E"/>
    <w:rsid w:val="00C07C7F"/>
    <w:rsid w:val="00C106E9"/>
    <w:rsid w:val="00C10F1B"/>
    <w:rsid w:val="00C10FD5"/>
    <w:rsid w:val="00C11269"/>
    <w:rsid w:val="00C11699"/>
    <w:rsid w:val="00C119B5"/>
    <w:rsid w:val="00C12165"/>
    <w:rsid w:val="00C1238F"/>
    <w:rsid w:val="00C12CBF"/>
    <w:rsid w:val="00C12E35"/>
    <w:rsid w:val="00C134AC"/>
    <w:rsid w:val="00C13CA6"/>
    <w:rsid w:val="00C13D5E"/>
    <w:rsid w:val="00C13E42"/>
    <w:rsid w:val="00C14144"/>
    <w:rsid w:val="00C14891"/>
    <w:rsid w:val="00C148EB"/>
    <w:rsid w:val="00C15A49"/>
    <w:rsid w:val="00C1627B"/>
    <w:rsid w:val="00C16B17"/>
    <w:rsid w:val="00C16E52"/>
    <w:rsid w:val="00C16F47"/>
    <w:rsid w:val="00C176D3"/>
    <w:rsid w:val="00C20C56"/>
    <w:rsid w:val="00C20CF0"/>
    <w:rsid w:val="00C213DE"/>
    <w:rsid w:val="00C2151B"/>
    <w:rsid w:val="00C21DC4"/>
    <w:rsid w:val="00C2253B"/>
    <w:rsid w:val="00C226AF"/>
    <w:rsid w:val="00C226EB"/>
    <w:rsid w:val="00C230D6"/>
    <w:rsid w:val="00C23179"/>
    <w:rsid w:val="00C2333F"/>
    <w:rsid w:val="00C23614"/>
    <w:rsid w:val="00C23D06"/>
    <w:rsid w:val="00C23FA6"/>
    <w:rsid w:val="00C24AB1"/>
    <w:rsid w:val="00C261C7"/>
    <w:rsid w:val="00C2680A"/>
    <w:rsid w:val="00C26F10"/>
    <w:rsid w:val="00C27177"/>
    <w:rsid w:val="00C271D3"/>
    <w:rsid w:val="00C27897"/>
    <w:rsid w:val="00C27ECE"/>
    <w:rsid w:val="00C30660"/>
    <w:rsid w:val="00C30839"/>
    <w:rsid w:val="00C30B89"/>
    <w:rsid w:val="00C30D62"/>
    <w:rsid w:val="00C3118A"/>
    <w:rsid w:val="00C3169D"/>
    <w:rsid w:val="00C31756"/>
    <w:rsid w:val="00C319FA"/>
    <w:rsid w:val="00C324FE"/>
    <w:rsid w:val="00C32740"/>
    <w:rsid w:val="00C32B57"/>
    <w:rsid w:val="00C32DA3"/>
    <w:rsid w:val="00C32EB1"/>
    <w:rsid w:val="00C33BC4"/>
    <w:rsid w:val="00C33D40"/>
    <w:rsid w:val="00C33FBC"/>
    <w:rsid w:val="00C34887"/>
    <w:rsid w:val="00C3496D"/>
    <w:rsid w:val="00C35731"/>
    <w:rsid w:val="00C3576A"/>
    <w:rsid w:val="00C35E9D"/>
    <w:rsid w:val="00C35F3C"/>
    <w:rsid w:val="00C3668E"/>
    <w:rsid w:val="00C3713A"/>
    <w:rsid w:val="00C371F0"/>
    <w:rsid w:val="00C374BC"/>
    <w:rsid w:val="00C377DC"/>
    <w:rsid w:val="00C37CCD"/>
    <w:rsid w:val="00C37DF1"/>
    <w:rsid w:val="00C37F4D"/>
    <w:rsid w:val="00C37F9E"/>
    <w:rsid w:val="00C401A9"/>
    <w:rsid w:val="00C40410"/>
    <w:rsid w:val="00C40890"/>
    <w:rsid w:val="00C41548"/>
    <w:rsid w:val="00C41954"/>
    <w:rsid w:val="00C41A55"/>
    <w:rsid w:val="00C41CCD"/>
    <w:rsid w:val="00C41EDA"/>
    <w:rsid w:val="00C42405"/>
    <w:rsid w:val="00C43B37"/>
    <w:rsid w:val="00C43C30"/>
    <w:rsid w:val="00C43FC0"/>
    <w:rsid w:val="00C4571E"/>
    <w:rsid w:val="00C459DB"/>
    <w:rsid w:val="00C45B43"/>
    <w:rsid w:val="00C466FD"/>
    <w:rsid w:val="00C46CCE"/>
    <w:rsid w:val="00C47F3F"/>
    <w:rsid w:val="00C50361"/>
    <w:rsid w:val="00C512CB"/>
    <w:rsid w:val="00C51726"/>
    <w:rsid w:val="00C51AC4"/>
    <w:rsid w:val="00C52A1E"/>
    <w:rsid w:val="00C52B5A"/>
    <w:rsid w:val="00C53416"/>
    <w:rsid w:val="00C5359B"/>
    <w:rsid w:val="00C535EB"/>
    <w:rsid w:val="00C53781"/>
    <w:rsid w:val="00C53C80"/>
    <w:rsid w:val="00C54476"/>
    <w:rsid w:val="00C54ACD"/>
    <w:rsid w:val="00C54AF4"/>
    <w:rsid w:val="00C54BDD"/>
    <w:rsid w:val="00C551F1"/>
    <w:rsid w:val="00C557F7"/>
    <w:rsid w:val="00C55BF6"/>
    <w:rsid w:val="00C55E10"/>
    <w:rsid w:val="00C561AF"/>
    <w:rsid w:val="00C567B0"/>
    <w:rsid w:val="00C56982"/>
    <w:rsid w:val="00C57516"/>
    <w:rsid w:val="00C57558"/>
    <w:rsid w:val="00C57FE8"/>
    <w:rsid w:val="00C6008B"/>
    <w:rsid w:val="00C60129"/>
    <w:rsid w:val="00C607A4"/>
    <w:rsid w:val="00C60C97"/>
    <w:rsid w:val="00C60D85"/>
    <w:rsid w:val="00C613D4"/>
    <w:rsid w:val="00C613E1"/>
    <w:rsid w:val="00C61537"/>
    <w:rsid w:val="00C61808"/>
    <w:rsid w:val="00C62087"/>
    <w:rsid w:val="00C620E4"/>
    <w:rsid w:val="00C6211B"/>
    <w:rsid w:val="00C62DFE"/>
    <w:rsid w:val="00C635C6"/>
    <w:rsid w:val="00C63E67"/>
    <w:rsid w:val="00C64156"/>
    <w:rsid w:val="00C64C90"/>
    <w:rsid w:val="00C64EBD"/>
    <w:rsid w:val="00C64F28"/>
    <w:rsid w:val="00C65076"/>
    <w:rsid w:val="00C651DC"/>
    <w:rsid w:val="00C655BF"/>
    <w:rsid w:val="00C659A7"/>
    <w:rsid w:val="00C659D2"/>
    <w:rsid w:val="00C65E5A"/>
    <w:rsid w:val="00C66805"/>
    <w:rsid w:val="00C6692E"/>
    <w:rsid w:val="00C66D90"/>
    <w:rsid w:val="00C671F0"/>
    <w:rsid w:val="00C67CC7"/>
    <w:rsid w:val="00C70123"/>
    <w:rsid w:val="00C701E1"/>
    <w:rsid w:val="00C702D6"/>
    <w:rsid w:val="00C70CF9"/>
    <w:rsid w:val="00C70E23"/>
    <w:rsid w:val="00C711DE"/>
    <w:rsid w:val="00C711E8"/>
    <w:rsid w:val="00C71369"/>
    <w:rsid w:val="00C7164D"/>
    <w:rsid w:val="00C717DE"/>
    <w:rsid w:val="00C7206B"/>
    <w:rsid w:val="00C72463"/>
    <w:rsid w:val="00C726D9"/>
    <w:rsid w:val="00C72A9C"/>
    <w:rsid w:val="00C73297"/>
    <w:rsid w:val="00C73407"/>
    <w:rsid w:val="00C737BD"/>
    <w:rsid w:val="00C74050"/>
    <w:rsid w:val="00C7424C"/>
    <w:rsid w:val="00C743C0"/>
    <w:rsid w:val="00C74489"/>
    <w:rsid w:val="00C7465B"/>
    <w:rsid w:val="00C747CA"/>
    <w:rsid w:val="00C7500F"/>
    <w:rsid w:val="00C75292"/>
    <w:rsid w:val="00C7594A"/>
    <w:rsid w:val="00C763A0"/>
    <w:rsid w:val="00C77D80"/>
    <w:rsid w:val="00C77DDA"/>
    <w:rsid w:val="00C802BD"/>
    <w:rsid w:val="00C81075"/>
    <w:rsid w:val="00C81292"/>
    <w:rsid w:val="00C81745"/>
    <w:rsid w:val="00C81BFD"/>
    <w:rsid w:val="00C81CB4"/>
    <w:rsid w:val="00C81D36"/>
    <w:rsid w:val="00C81E8A"/>
    <w:rsid w:val="00C8223A"/>
    <w:rsid w:val="00C82373"/>
    <w:rsid w:val="00C826D3"/>
    <w:rsid w:val="00C829C9"/>
    <w:rsid w:val="00C83CE0"/>
    <w:rsid w:val="00C840CE"/>
    <w:rsid w:val="00C841BE"/>
    <w:rsid w:val="00C84569"/>
    <w:rsid w:val="00C84B11"/>
    <w:rsid w:val="00C84B6E"/>
    <w:rsid w:val="00C84F73"/>
    <w:rsid w:val="00C85724"/>
    <w:rsid w:val="00C859BE"/>
    <w:rsid w:val="00C85B16"/>
    <w:rsid w:val="00C86DA6"/>
    <w:rsid w:val="00C8751B"/>
    <w:rsid w:val="00C87621"/>
    <w:rsid w:val="00C90565"/>
    <w:rsid w:val="00C90C3F"/>
    <w:rsid w:val="00C90CA2"/>
    <w:rsid w:val="00C90D4C"/>
    <w:rsid w:val="00C91EA8"/>
    <w:rsid w:val="00C9230D"/>
    <w:rsid w:val="00C925CA"/>
    <w:rsid w:val="00C925E4"/>
    <w:rsid w:val="00C925F6"/>
    <w:rsid w:val="00C929BC"/>
    <w:rsid w:val="00C93190"/>
    <w:rsid w:val="00C93965"/>
    <w:rsid w:val="00C93AE6"/>
    <w:rsid w:val="00C94102"/>
    <w:rsid w:val="00C947BE"/>
    <w:rsid w:val="00C94A0F"/>
    <w:rsid w:val="00C94E76"/>
    <w:rsid w:val="00C94ED1"/>
    <w:rsid w:val="00C95384"/>
    <w:rsid w:val="00C95997"/>
    <w:rsid w:val="00C961F1"/>
    <w:rsid w:val="00C96366"/>
    <w:rsid w:val="00C966A9"/>
    <w:rsid w:val="00C96906"/>
    <w:rsid w:val="00C97145"/>
    <w:rsid w:val="00C97B8F"/>
    <w:rsid w:val="00C97BF7"/>
    <w:rsid w:val="00C97C00"/>
    <w:rsid w:val="00C97F9A"/>
    <w:rsid w:val="00CA00E1"/>
    <w:rsid w:val="00CA0291"/>
    <w:rsid w:val="00CA037A"/>
    <w:rsid w:val="00CA06EA"/>
    <w:rsid w:val="00CA1B2D"/>
    <w:rsid w:val="00CA1F82"/>
    <w:rsid w:val="00CA20EE"/>
    <w:rsid w:val="00CA21C7"/>
    <w:rsid w:val="00CA2317"/>
    <w:rsid w:val="00CA2337"/>
    <w:rsid w:val="00CA2953"/>
    <w:rsid w:val="00CA3648"/>
    <w:rsid w:val="00CA3CFA"/>
    <w:rsid w:val="00CA3DD0"/>
    <w:rsid w:val="00CA43E7"/>
    <w:rsid w:val="00CA451B"/>
    <w:rsid w:val="00CA4A3A"/>
    <w:rsid w:val="00CA4BB3"/>
    <w:rsid w:val="00CA4F3D"/>
    <w:rsid w:val="00CA55FA"/>
    <w:rsid w:val="00CA571C"/>
    <w:rsid w:val="00CA6086"/>
    <w:rsid w:val="00CA67D2"/>
    <w:rsid w:val="00CA742F"/>
    <w:rsid w:val="00CA7AB1"/>
    <w:rsid w:val="00CA7C85"/>
    <w:rsid w:val="00CA7EAA"/>
    <w:rsid w:val="00CB0BD2"/>
    <w:rsid w:val="00CB0C37"/>
    <w:rsid w:val="00CB0D8C"/>
    <w:rsid w:val="00CB1180"/>
    <w:rsid w:val="00CB11AC"/>
    <w:rsid w:val="00CB12D2"/>
    <w:rsid w:val="00CB1E27"/>
    <w:rsid w:val="00CB24BF"/>
    <w:rsid w:val="00CB270F"/>
    <w:rsid w:val="00CB3143"/>
    <w:rsid w:val="00CB3457"/>
    <w:rsid w:val="00CB3D97"/>
    <w:rsid w:val="00CB424D"/>
    <w:rsid w:val="00CB4541"/>
    <w:rsid w:val="00CB48DD"/>
    <w:rsid w:val="00CB508F"/>
    <w:rsid w:val="00CB5387"/>
    <w:rsid w:val="00CB5858"/>
    <w:rsid w:val="00CB5A76"/>
    <w:rsid w:val="00CB5C6A"/>
    <w:rsid w:val="00CB5CAC"/>
    <w:rsid w:val="00CB605F"/>
    <w:rsid w:val="00CB6062"/>
    <w:rsid w:val="00CB642C"/>
    <w:rsid w:val="00CB698B"/>
    <w:rsid w:val="00CB6AD4"/>
    <w:rsid w:val="00CB70D3"/>
    <w:rsid w:val="00CB7410"/>
    <w:rsid w:val="00CB7A4C"/>
    <w:rsid w:val="00CC0695"/>
    <w:rsid w:val="00CC0C2A"/>
    <w:rsid w:val="00CC0DAE"/>
    <w:rsid w:val="00CC1057"/>
    <w:rsid w:val="00CC1B4C"/>
    <w:rsid w:val="00CC28FF"/>
    <w:rsid w:val="00CC2DF8"/>
    <w:rsid w:val="00CC2E84"/>
    <w:rsid w:val="00CC3BCD"/>
    <w:rsid w:val="00CC41B4"/>
    <w:rsid w:val="00CC472E"/>
    <w:rsid w:val="00CC48C1"/>
    <w:rsid w:val="00CC4F81"/>
    <w:rsid w:val="00CC61FE"/>
    <w:rsid w:val="00CC655E"/>
    <w:rsid w:val="00CC66CD"/>
    <w:rsid w:val="00CC6954"/>
    <w:rsid w:val="00CC6B6A"/>
    <w:rsid w:val="00CC6C7D"/>
    <w:rsid w:val="00CC74AC"/>
    <w:rsid w:val="00CC74C3"/>
    <w:rsid w:val="00CC763E"/>
    <w:rsid w:val="00CC7941"/>
    <w:rsid w:val="00CC7E8E"/>
    <w:rsid w:val="00CC7EDE"/>
    <w:rsid w:val="00CD049B"/>
    <w:rsid w:val="00CD052C"/>
    <w:rsid w:val="00CD0AB7"/>
    <w:rsid w:val="00CD0D8F"/>
    <w:rsid w:val="00CD12C1"/>
    <w:rsid w:val="00CD2866"/>
    <w:rsid w:val="00CD307B"/>
    <w:rsid w:val="00CD32B5"/>
    <w:rsid w:val="00CD3787"/>
    <w:rsid w:val="00CD3AFE"/>
    <w:rsid w:val="00CD3DC9"/>
    <w:rsid w:val="00CD517E"/>
    <w:rsid w:val="00CD5431"/>
    <w:rsid w:val="00CD5778"/>
    <w:rsid w:val="00CD61E2"/>
    <w:rsid w:val="00CD67D6"/>
    <w:rsid w:val="00CD68D8"/>
    <w:rsid w:val="00CD6E73"/>
    <w:rsid w:val="00CD6FE4"/>
    <w:rsid w:val="00CD7849"/>
    <w:rsid w:val="00CD7C22"/>
    <w:rsid w:val="00CE0197"/>
    <w:rsid w:val="00CE0378"/>
    <w:rsid w:val="00CE074E"/>
    <w:rsid w:val="00CE0A03"/>
    <w:rsid w:val="00CE15EC"/>
    <w:rsid w:val="00CE1ABC"/>
    <w:rsid w:val="00CE2376"/>
    <w:rsid w:val="00CE2C5E"/>
    <w:rsid w:val="00CE3137"/>
    <w:rsid w:val="00CE3542"/>
    <w:rsid w:val="00CE4471"/>
    <w:rsid w:val="00CE4F74"/>
    <w:rsid w:val="00CE4FD9"/>
    <w:rsid w:val="00CE5340"/>
    <w:rsid w:val="00CE5452"/>
    <w:rsid w:val="00CE580D"/>
    <w:rsid w:val="00CE5869"/>
    <w:rsid w:val="00CE59ED"/>
    <w:rsid w:val="00CE6397"/>
    <w:rsid w:val="00CE74D2"/>
    <w:rsid w:val="00CE7578"/>
    <w:rsid w:val="00CE7D9E"/>
    <w:rsid w:val="00CF02E7"/>
    <w:rsid w:val="00CF0B9E"/>
    <w:rsid w:val="00CF13BD"/>
    <w:rsid w:val="00CF1737"/>
    <w:rsid w:val="00CF183E"/>
    <w:rsid w:val="00CF2283"/>
    <w:rsid w:val="00CF2303"/>
    <w:rsid w:val="00CF3412"/>
    <w:rsid w:val="00CF37FE"/>
    <w:rsid w:val="00CF4A81"/>
    <w:rsid w:val="00CF4AA3"/>
    <w:rsid w:val="00CF5364"/>
    <w:rsid w:val="00CF5FC9"/>
    <w:rsid w:val="00CF611B"/>
    <w:rsid w:val="00CF67DB"/>
    <w:rsid w:val="00CF74E1"/>
    <w:rsid w:val="00CF79C8"/>
    <w:rsid w:val="00CF79EB"/>
    <w:rsid w:val="00CF7BD7"/>
    <w:rsid w:val="00D00690"/>
    <w:rsid w:val="00D006EC"/>
    <w:rsid w:val="00D00D6D"/>
    <w:rsid w:val="00D00DE7"/>
    <w:rsid w:val="00D00FEB"/>
    <w:rsid w:val="00D02377"/>
    <w:rsid w:val="00D02505"/>
    <w:rsid w:val="00D025CB"/>
    <w:rsid w:val="00D02950"/>
    <w:rsid w:val="00D02CE1"/>
    <w:rsid w:val="00D02D06"/>
    <w:rsid w:val="00D03191"/>
    <w:rsid w:val="00D03208"/>
    <w:rsid w:val="00D03D34"/>
    <w:rsid w:val="00D04C6A"/>
    <w:rsid w:val="00D0513B"/>
    <w:rsid w:val="00D059FC"/>
    <w:rsid w:val="00D06C18"/>
    <w:rsid w:val="00D06D83"/>
    <w:rsid w:val="00D0750A"/>
    <w:rsid w:val="00D07E58"/>
    <w:rsid w:val="00D10477"/>
    <w:rsid w:val="00D107FD"/>
    <w:rsid w:val="00D10AD1"/>
    <w:rsid w:val="00D10F85"/>
    <w:rsid w:val="00D11574"/>
    <w:rsid w:val="00D1219B"/>
    <w:rsid w:val="00D12266"/>
    <w:rsid w:val="00D12DF2"/>
    <w:rsid w:val="00D1308F"/>
    <w:rsid w:val="00D139FD"/>
    <w:rsid w:val="00D13B75"/>
    <w:rsid w:val="00D1437B"/>
    <w:rsid w:val="00D143C2"/>
    <w:rsid w:val="00D144CE"/>
    <w:rsid w:val="00D14878"/>
    <w:rsid w:val="00D14BC3"/>
    <w:rsid w:val="00D14D20"/>
    <w:rsid w:val="00D1521A"/>
    <w:rsid w:val="00D1526D"/>
    <w:rsid w:val="00D152B3"/>
    <w:rsid w:val="00D15458"/>
    <w:rsid w:val="00D154A6"/>
    <w:rsid w:val="00D15885"/>
    <w:rsid w:val="00D15AC8"/>
    <w:rsid w:val="00D15BD4"/>
    <w:rsid w:val="00D160C2"/>
    <w:rsid w:val="00D16207"/>
    <w:rsid w:val="00D166AF"/>
    <w:rsid w:val="00D16EC4"/>
    <w:rsid w:val="00D1747F"/>
    <w:rsid w:val="00D2019A"/>
    <w:rsid w:val="00D20757"/>
    <w:rsid w:val="00D207D0"/>
    <w:rsid w:val="00D20947"/>
    <w:rsid w:val="00D2130F"/>
    <w:rsid w:val="00D215D5"/>
    <w:rsid w:val="00D21883"/>
    <w:rsid w:val="00D22038"/>
    <w:rsid w:val="00D22BEF"/>
    <w:rsid w:val="00D22CD3"/>
    <w:rsid w:val="00D2315B"/>
    <w:rsid w:val="00D23218"/>
    <w:rsid w:val="00D234BF"/>
    <w:rsid w:val="00D23571"/>
    <w:rsid w:val="00D23857"/>
    <w:rsid w:val="00D23E29"/>
    <w:rsid w:val="00D2483E"/>
    <w:rsid w:val="00D24904"/>
    <w:rsid w:val="00D255EE"/>
    <w:rsid w:val="00D26497"/>
    <w:rsid w:val="00D264C1"/>
    <w:rsid w:val="00D26BF0"/>
    <w:rsid w:val="00D26F9A"/>
    <w:rsid w:val="00D27507"/>
    <w:rsid w:val="00D27791"/>
    <w:rsid w:val="00D27C17"/>
    <w:rsid w:val="00D27F4E"/>
    <w:rsid w:val="00D3001B"/>
    <w:rsid w:val="00D309FA"/>
    <w:rsid w:val="00D30E3E"/>
    <w:rsid w:val="00D31255"/>
    <w:rsid w:val="00D3144C"/>
    <w:rsid w:val="00D31651"/>
    <w:rsid w:val="00D31FFE"/>
    <w:rsid w:val="00D324DA"/>
    <w:rsid w:val="00D324F3"/>
    <w:rsid w:val="00D32573"/>
    <w:rsid w:val="00D326A0"/>
    <w:rsid w:val="00D32972"/>
    <w:rsid w:val="00D32ABC"/>
    <w:rsid w:val="00D32D7F"/>
    <w:rsid w:val="00D33A0A"/>
    <w:rsid w:val="00D34788"/>
    <w:rsid w:val="00D35308"/>
    <w:rsid w:val="00D356DD"/>
    <w:rsid w:val="00D35AF5"/>
    <w:rsid w:val="00D35E6E"/>
    <w:rsid w:val="00D367BA"/>
    <w:rsid w:val="00D36BC6"/>
    <w:rsid w:val="00D37472"/>
    <w:rsid w:val="00D374AB"/>
    <w:rsid w:val="00D40168"/>
    <w:rsid w:val="00D4016E"/>
    <w:rsid w:val="00D401E0"/>
    <w:rsid w:val="00D41176"/>
    <w:rsid w:val="00D411B2"/>
    <w:rsid w:val="00D41256"/>
    <w:rsid w:val="00D41590"/>
    <w:rsid w:val="00D4191F"/>
    <w:rsid w:val="00D41E2A"/>
    <w:rsid w:val="00D41F37"/>
    <w:rsid w:val="00D424ED"/>
    <w:rsid w:val="00D42929"/>
    <w:rsid w:val="00D42C3D"/>
    <w:rsid w:val="00D431AD"/>
    <w:rsid w:val="00D43484"/>
    <w:rsid w:val="00D439A6"/>
    <w:rsid w:val="00D43DCE"/>
    <w:rsid w:val="00D444AB"/>
    <w:rsid w:val="00D44AEE"/>
    <w:rsid w:val="00D44E72"/>
    <w:rsid w:val="00D44E8F"/>
    <w:rsid w:val="00D45794"/>
    <w:rsid w:val="00D45E1E"/>
    <w:rsid w:val="00D46133"/>
    <w:rsid w:val="00D46225"/>
    <w:rsid w:val="00D46435"/>
    <w:rsid w:val="00D46AB2"/>
    <w:rsid w:val="00D46BD2"/>
    <w:rsid w:val="00D46F3A"/>
    <w:rsid w:val="00D46FBA"/>
    <w:rsid w:val="00D4775C"/>
    <w:rsid w:val="00D47851"/>
    <w:rsid w:val="00D47919"/>
    <w:rsid w:val="00D47AD5"/>
    <w:rsid w:val="00D50D11"/>
    <w:rsid w:val="00D50D79"/>
    <w:rsid w:val="00D50F1D"/>
    <w:rsid w:val="00D5135E"/>
    <w:rsid w:val="00D514D1"/>
    <w:rsid w:val="00D5157E"/>
    <w:rsid w:val="00D518C3"/>
    <w:rsid w:val="00D51B3A"/>
    <w:rsid w:val="00D52690"/>
    <w:rsid w:val="00D52731"/>
    <w:rsid w:val="00D5287D"/>
    <w:rsid w:val="00D52AAB"/>
    <w:rsid w:val="00D52C59"/>
    <w:rsid w:val="00D53E08"/>
    <w:rsid w:val="00D53F51"/>
    <w:rsid w:val="00D544DF"/>
    <w:rsid w:val="00D54FC7"/>
    <w:rsid w:val="00D55AE2"/>
    <w:rsid w:val="00D55FF2"/>
    <w:rsid w:val="00D5682B"/>
    <w:rsid w:val="00D56B20"/>
    <w:rsid w:val="00D57937"/>
    <w:rsid w:val="00D602B0"/>
    <w:rsid w:val="00D607FB"/>
    <w:rsid w:val="00D60989"/>
    <w:rsid w:val="00D6112E"/>
    <w:rsid w:val="00D6276C"/>
    <w:rsid w:val="00D62870"/>
    <w:rsid w:val="00D63636"/>
    <w:rsid w:val="00D63843"/>
    <w:rsid w:val="00D63CC2"/>
    <w:rsid w:val="00D64A9E"/>
    <w:rsid w:val="00D65017"/>
    <w:rsid w:val="00D651B1"/>
    <w:rsid w:val="00D6551E"/>
    <w:rsid w:val="00D6555D"/>
    <w:rsid w:val="00D6578A"/>
    <w:rsid w:val="00D66CFE"/>
    <w:rsid w:val="00D67112"/>
    <w:rsid w:val="00D677A6"/>
    <w:rsid w:val="00D67A47"/>
    <w:rsid w:val="00D700A5"/>
    <w:rsid w:val="00D705AC"/>
    <w:rsid w:val="00D71498"/>
    <w:rsid w:val="00D718E7"/>
    <w:rsid w:val="00D719AD"/>
    <w:rsid w:val="00D71AD0"/>
    <w:rsid w:val="00D722D9"/>
    <w:rsid w:val="00D723C5"/>
    <w:rsid w:val="00D725E2"/>
    <w:rsid w:val="00D72D12"/>
    <w:rsid w:val="00D72F01"/>
    <w:rsid w:val="00D7303C"/>
    <w:rsid w:val="00D73516"/>
    <w:rsid w:val="00D73680"/>
    <w:rsid w:val="00D73FFD"/>
    <w:rsid w:val="00D7405F"/>
    <w:rsid w:val="00D7410B"/>
    <w:rsid w:val="00D7417E"/>
    <w:rsid w:val="00D741CA"/>
    <w:rsid w:val="00D7452F"/>
    <w:rsid w:val="00D745E5"/>
    <w:rsid w:val="00D74AE8"/>
    <w:rsid w:val="00D74C5D"/>
    <w:rsid w:val="00D74EDE"/>
    <w:rsid w:val="00D7558E"/>
    <w:rsid w:val="00D7584F"/>
    <w:rsid w:val="00D75EA7"/>
    <w:rsid w:val="00D7641B"/>
    <w:rsid w:val="00D76C92"/>
    <w:rsid w:val="00D76FD9"/>
    <w:rsid w:val="00D77251"/>
    <w:rsid w:val="00D77631"/>
    <w:rsid w:val="00D777A6"/>
    <w:rsid w:val="00D77EDC"/>
    <w:rsid w:val="00D803CC"/>
    <w:rsid w:val="00D80E19"/>
    <w:rsid w:val="00D8201B"/>
    <w:rsid w:val="00D82D4C"/>
    <w:rsid w:val="00D831D2"/>
    <w:rsid w:val="00D83715"/>
    <w:rsid w:val="00D83A84"/>
    <w:rsid w:val="00D84059"/>
    <w:rsid w:val="00D8422C"/>
    <w:rsid w:val="00D8459C"/>
    <w:rsid w:val="00D850E5"/>
    <w:rsid w:val="00D8512A"/>
    <w:rsid w:val="00D85312"/>
    <w:rsid w:val="00D85894"/>
    <w:rsid w:val="00D85D75"/>
    <w:rsid w:val="00D85E2F"/>
    <w:rsid w:val="00D85F0D"/>
    <w:rsid w:val="00D860F3"/>
    <w:rsid w:val="00D86415"/>
    <w:rsid w:val="00D866A2"/>
    <w:rsid w:val="00D867B4"/>
    <w:rsid w:val="00D868BB"/>
    <w:rsid w:val="00D86B54"/>
    <w:rsid w:val="00D86B7A"/>
    <w:rsid w:val="00D86EE5"/>
    <w:rsid w:val="00D86F13"/>
    <w:rsid w:val="00D87854"/>
    <w:rsid w:val="00D878C4"/>
    <w:rsid w:val="00D87B22"/>
    <w:rsid w:val="00D9029C"/>
    <w:rsid w:val="00D902A5"/>
    <w:rsid w:val="00D90315"/>
    <w:rsid w:val="00D90326"/>
    <w:rsid w:val="00D9046A"/>
    <w:rsid w:val="00D90FEF"/>
    <w:rsid w:val="00D915CE"/>
    <w:rsid w:val="00D91632"/>
    <w:rsid w:val="00D91E49"/>
    <w:rsid w:val="00D9200F"/>
    <w:rsid w:val="00D92688"/>
    <w:rsid w:val="00D9277F"/>
    <w:rsid w:val="00D93453"/>
    <w:rsid w:val="00D93CAA"/>
    <w:rsid w:val="00D94841"/>
    <w:rsid w:val="00D9491B"/>
    <w:rsid w:val="00D9491C"/>
    <w:rsid w:val="00D94FCE"/>
    <w:rsid w:val="00D95628"/>
    <w:rsid w:val="00D95AC4"/>
    <w:rsid w:val="00D961B3"/>
    <w:rsid w:val="00D96252"/>
    <w:rsid w:val="00D96591"/>
    <w:rsid w:val="00D965DC"/>
    <w:rsid w:val="00D96CF6"/>
    <w:rsid w:val="00D971BC"/>
    <w:rsid w:val="00D976C1"/>
    <w:rsid w:val="00D979E4"/>
    <w:rsid w:val="00D97ABF"/>
    <w:rsid w:val="00D97B21"/>
    <w:rsid w:val="00D97D9E"/>
    <w:rsid w:val="00D97E22"/>
    <w:rsid w:val="00DA0247"/>
    <w:rsid w:val="00DA0477"/>
    <w:rsid w:val="00DA0558"/>
    <w:rsid w:val="00DA07C9"/>
    <w:rsid w:val="00DA0D69"/>
    <w:rsid w:val="00DA127E"/>
    <w:rsid w:val="00DA1A4E"/>
    <w:rsid w:val="00DA1E37"/>
    <w:rsid w:val="00DA2205"/>
    <w:rsid w:val="00DA22C2"/>
    <w:rsid w:val="00DA23A5"/>
    <w:rsid w:val="00DA2AD8"/>
    <w:rsid w:val="00DA31FE"/>
    <w:rsid w:val="00DA34FE"/>
    <w:rsid w:val="00DA3605"/>
    <w:rsid w:val="00DA3832"/>
    <w:rsid w:val="00DA3F92"/>
    <w:rsid w:val="00DA400D"/>
    <w:rsid w:val="00DA4255"/>
    <w:rsid w:val="00DA43F0"/>
    <w:rsid w:val="00DA4409"/>
    <w:rsid w:val="00DA488C"/>
    <w:rsid w:val="00DA5564"/>
    <w:rsid w:val="00DA5775"/>
    <w:rsid w:val="00DA5AE5"/>
    <w:rsid w:val="00DA5C5C"/>
    <w:rsid w:val="00DA5C76"/>
    <w:rsid w:val="00DA5E3B"/>
    <w:rsid w:val="00DA6066"/>
    <w:rsid w:val="00DA645B"/>
    <w:rsid w:val="00DA70B1"/>
    <w:rsid w:val="00DA75F6"/>
    <w:rsid w:val="00DB0552"/>
    <w:rsid w:val="00DB0ACE"/>
    <w:rsid w:val="00DB0BFF"/>
    <w:rsid w:val="00DB0CE1"/>
    <w:rsid w:val="00DB15DF"/>
    <w:rsid w:val="00DB1A9E"/>
    <w:rsid w:val="00DB1B15"/>
    <w:rsid w:val="00DB1CF1"/>
    <w:rsid w:val="00DB1EB5"/>
    <w:rsid w:val="00DB2180"/>
    <w:rsid w:val="00DB29DD"/>
    <w:rsid w:val="00DB33D6"/>
    <w:rsid w:val="00DB3697"/>
    <w:rsid w:val="00DB3C9E"/>
    <w:rsid w:val="00DB438F"/>
    <w:rsid w:val="00DB4D06"/>
    <w:rsid w:val="00DB4F65"/>
    <w:rsid w:val="00DB5027"/>
    <w:rsid w:val="00DB50FD"/>
    <w:rsid w:val="00DB54D0"/>
    <w:rsid w:val="00DB54FC"/>
    <w:rsid w:val="00DB592D"/>
    <w:rsid w:val="00DB5D69"/>
    <w:rsid w:val="00DB5EFF"/>
    <w:rsid w:val="00DB6D40"/>
    <w:rsid w:val="00DB7765"/>
    <w:rsid w:val="00DB7788"/>
    <w:rsid w:val="00DB7AA1"/>
    <w:rsid w:val="00DC0A97"/>
    <w:rsid w:val="00DC13B7"/>
    <w:rsid w:val="00DC145E"/>
    <w:rsid w:val="00DC24A1"/>
    <w:rsid w:val="00DC251F"/>
    <w:rsid w:val="00DC2A3B"/>
    <w:rsid w:val="00DC3017"/>
    <w:rsid w:val="00DC3190"/>
    <w:rsid w:val="00DC373C"/>
    <w:rsid w:val="00DC465D"/>
    <w:rsid w:val="00DC4D05"/>
    <w:rsid w:val="00DC5713"/>
    <w:rsid w:val="00DC6347"/>
    <w:rsid w:val="00DC65B1"/>
    <w:rsid w:val="00DC6EBA"/>
    <w:rsid w:val="00DC733E"/>
    <w:rsid w:val="00DC7DC8"/>
    <w:rsid w:val="00DD0139"/>
    <w:rsid w:val="00DD04D0"/>
    <w:rsid w:val="00DD07CA"/>
    <w:rsid w:val="00DD0C03"/>
    <w:rsid w:val="00DD14F3"/>
    <w:rsid w:val="00DD1608"/>
    <w:rsid w:val="00DD1A74"/>
    <w:rsid w:val="00DD1C9C"/>
    <w:rsid w:val="00DD201C"/>
    <w:rsid w:val="00DD21A8"/>
    <w:rsid w:val="00DD23BC"/>
    <w:rsid w:val="00DD2560"/>
    <w:rsid w:val="00DD26EF"/>
    <w:rsid w:val="00DD28E0"/>
    <w:rsid w:val="00DD2A25"/>
    <w:rsid w:val="00DD2AA5"/>
    <w:rsid w:val="00DD2B4E"/>
    <w:rsid w:val="00DD2DC6"/>
    <w:rsid w:val="00DD34F5"/>
    <w:rsid w:val="00DD37AB"/>
    <w:rsid w:val="00DD3EC2"/>
    <w:rsid w:val="00DD42C9"/>
    <w:rsid w:val="00DD43A8"/>
    <w:rsid w:val="00DD43D9"/>
    <w:rsid w:val="00DD4C0E"/>
    <w:rsid w:val="00DD4F95"/>
    <w:rsid w:val="00DD5223"/>
    <w:rsid w:val="00DD5297"/>
    <w:rsid w:val="00DD5591"/>
    <w:rsid w:val="00DD5E2C"/>
    <w:rsid w:val="00DD5EBF"/>
    <w:rsid w:val="00DD5F47"/>
    <w:rsid w:val="00DD610B"/>
    <w:rsid w:val="00DD631D"/>
    <w:rsid w:val="00DD72BB"/>
    <w:rsid w:val="00DE02AB"/>
    <w:rsid w:val="00DE0C38"/>
    <w:rsid w:val="00DE0CD4"/>
    <w:rsid w:val="00DE1264"/>
    <w:rsid w:val="00DE13EE"/>
    <w:rsid w:val="00DE17C9"/>
    <w:rsid w:val="00DE2630"/>
    <w:rsid w:val="00DE2809"/>
    <w:rsid w:val="00DE2D17"/>
    <w:rsid w:val="00DE3114"/>
    <w:rsid w:val="00DE3562"/>
    <w:rsid w:val="00DE36F8"/>
    <w:rsid w:val="00DE3CE0"/>
    <w:rsid w:val="00DE43BF"/>
    <w:rsid w:val="00DE5435"/>
    <w:rsid w:val="00DE54DD"/>
    <w:rsid w:val="00DE57BC"/>
    <w:rsid w:val="00DE5B4E"/>
    <w:rsid w:val="00DE5F86"/>
    <w:rsid w:val="00DE78D7"/>
    <w:rsid w:val="00DE7A22"/>
    <w:rsid w:val="00DE7E41"/>
    <w:rsid w:val="00DE7F43"/>
    <w:rsid w:val="00DF00B6"/>
    <w:rsid w:val="00DF050B"/>
    <w:rsid w:val="00DF0CEF"/>
    <w:rsid w:val="00DF0DA4"/>
    <w:rsid w:val="00DF109E"/>
    <w:rsid w:val="00DF12B2"/>
    <w:rsid w:val="00DF1370"/>
    <w:rsid w:val="00DF1839"/>
    <w:rsid w:val="00DF18F4"/>
    <w:rsid w:val="00DF1DDC"/>
    <w:rsid w:val="00DF20B6"/>
    <w:rsid w:val="00DF22BF"/>
    <w:rsid w:val="00DF2513"/>
    <w:rsid w:val="00DF4421"/>
    <w:rsid w:val="00DF47F4"/>
    <w:rsid w:val="00DF4CEB"/>
    <w:rsid w:val="00DF53C6"/>
    <w:rsid w:val="00DF5450"/>
    <w:rsid w:val="00DF55D0"/>
    <w:rsid w:val="00DF5F62"/>
    <w:rsid w:val="00DF648F"/>
    <w:rsid w:val="00DF6735"/>
    <w:rsid w:val="00DF69DC"/>
    <w:rsid w:val="00DF7071"/>
    <w:rsid w:val="00DF768B"/>
    <w:rsid w:val="00DF77B4"/>
    <w:rsid w:val="00DF7A66"/>
    <w:rsid w:val="00DF7AEC"/>
    <w:rsid w:val="00DF7BAE"/>
    <w:rsid w:val="00DF7D45"/>
    <w:rsid w:val="00E005EF"/>
    <w:rsid w:val="00E00F1C"/>
    <w:rsid w:val="00E01E70"/>
    <w:rsid w:val="00E0218D"/>
    <w:rsid w:val="00E02D64"/>
    <w:rsid w:val="00E02E25"/>
    <w:rsid w:val="00E03ED7"/>
    <w:rsid w:val="00E0404D"/>
    <w:rsid w:val="00E040C5"/>
    <w:rsid w:val="00E043A2"/>
    <w:rsid w:val="00E0495D"/>
    <w:rsid w:val="00E04A72"/>
    <w:rsid w:val="00E04FDF"/>
    <w:rsid w:val="00E055D4"/>
    <w:rsid w:val="00E056D6"/>
    <w:rsid w:val="00E061E5"/>
    <w:rsid w:val="00E07167"/>
    <w:rsid w:val="00E0758C"/>
    <w:rsid w:val="00E079DE"/>
    <w:rsid w:val="00E07A1C"/>
    <w:rsid w:val="00E106F0"/>
    <w:rsid w:val="00E10D00"/>
    <w:rsid w:val="00E10DBD"/>
    <w:rsid w:val="00E10DEC"/>
    <w:rsid w:val="00E11027"/>
    <w:rsid w:val="00E11551"/>
    <w:rsid w:val="00E11717"/>
    <w:rsid w:val="00E118EA"/>
    <w:rsid w:val="00E119E8"/>
    <w:rsid w:val="00E11C23"/>
    <w:rsid w:val="00E127BC"/>
    <w:rsid w:val="00E12809"/>
    <w:rsid w:val="00E12E3E"/>
    <w:rsid w:val="00E1369B"/>
    <w:rsid w:val="00E13921"/>
    <w:rsid w:val="00E145A1"/>
    <w:rsid w:val="00E15863"/>
    <w:rsid w:val="00E15882"/>
    <w:rsid w:val="00E158CC"/>
    <w:rsid w:val="00E16369"/>
    <w:rsid w:val="00E167FF"/>
    <w:rsid w:val="00E16857"/>
    <w:rsid w:val="00E175C2"/>
    <w:rsid w:val="00E17999"/>
    <w:rsid w:val="00E20312"/>
    <w:rsid w:val="00E2082C"/>
    <w:rsid w:val="00E20B35"/>
    <w:rsid w:val="00E20C20"/>
    <w:rsid w:val="00E21703"/>
    <w:rsid w:val="00E21A58"/>
    <w:rsid w:val="00E222A5"/>
    <w:rsid w:val="00E223AE"/>
    <w:rsid w:val="00E22422"/>
    <w:rsid w:val="00E2247C"/>
    <w:rsid w:val="00E2266D"/>
    <w:rsid w:val="00E2282D"/>
    <w:rsid w:val="00E22A6B"/>
    <w:rsid w:val="00E2380A"/>
    <w:rsid w:val="00E246F8"/>
    <w:rsid w:val="00E2478B"/>
    <w:rsid w:val="00E25064"/>
    <w:rsid w:val="00E25081"/>
    <w:rsid w:val="00E250F8"/>
    <w:rsid w:val="00E25774"/>
    <w:rsid w:val="00E25AD9"/>
    <w:rsid w:val="00E25E0A"/>
    <w:rsid w:val="00E25E6D"/>
    <w:rsid w:val="00E26A81"/>
    <w:rsid w:val="00E26BA2"/>
    <w:rsid w:val="00E26C71"/>
    <w:rsid w:val="00E271B4"/>
    <w:rsid w:val="00E27E82"/>
    <w:rsid w:val="00E301CE"/>
    <w:rsid w:val="00E30748"/>
    <w:rsid w:val="00E3075B"/>
    <w:rsid w:val="00E31058"/>
    <w:rsid w:val="00E31371"/>
    <w:rsid w:val="00E317F2"/>
    <w:rsid w:val="00E31DE2"/>
    <w:rsid w:val="00E32484"/>
    <w:rsid w:val="00E3295B"/>
    <w:rsid w:val="00E32DF6"/>
    <w:rsid w:val="00E32F69"/>
    <w:rsid w:val="00E33769"/>
    <w:rsid w:val="00E33799"/>
    <w:rsid w:val="00E3379F"/>
    <w:rsid w:val="00E3454C"/>
    <w:rsid w:val="00E348F4"/>
    <w:rsid w:val="00E34AD7"/>
    <w:rsid w:val="00E34C2C"/>
    <w:rsid w:val="00E350AC"/>
    <w:rsid w:val="00E35601"/>
    <w:rsid w:val="00E35B24"/>
    <w:rsid w:val="00E35D02"/>
    <w:rsid w:val="00E3640A"/>
    <w:rsid w:val="00E3693F"/>
    <w:rsid w:val="00E37793"/>
    <w:rsid w:val="00E400F7"/>
    <w:rsid w:val="00E40109"/>
    <w:rsid w:val="00E401E6"/>
    <w:rsid w:val="00E40597"/>
    <w:rsid w:val="00E4059A"/>
    <w:rsid w:val="00E40A64"/>
    <w:rsid w:val="00E411ED"/>
    <w:rsid w:val="00E41D83"/>
    <w:rsid w:val="00E425BD"/>
    <w:rsid w:val="00E428F4"/>
    <w:rsid w:val="00E42D14"/>
    <w:rsid w:val="00E4395D"/>
    <w:rsid w:val="00E43BC9"/>
    <w:rsid w:val="00E44075"/>
    <w:rsid w:val="00E44154"/>
    <w:rsid w:val="00E442AE"/>
    <w:rsid w:val="00E44679"/>
    <w:rsid w:val="00E449C5"/>
    <w:rsid w:val="00E45061"/>
    <w:rsid w:val="00E457BF"/>
    <w:rsid w:val="00E4622D"/>
    <w:rsid w:val="00E46B2D"/>
    <w:rsid w:val="00E46E6B"/>
    <w:rsid w:val="00E47819"/>
    <w:rsid w:val="00E479F4"/>
    <w:rsid w:val="00E47B3C"/>
    <w:rsid w:val="00E47F8F"/>
    <w:rsid w:val="00E50380"/>
    <w:rsid w:val="00E506B2"/>
    <w:rsid w:val="00E5079B"/>
    <w:rsid w:val="00E50BB6"/>
    <w:rsid w:val="00E50BBE"/>
    <w:rsid w:val="00E50F7B"/>
    <w:rsid w:val="00E5113F"/>
    <w:rsid w:val="00E51884"/>
    <w:rsid w:val="00E51ECB"/>
    <w:rsid w:val="00E5255F"/>
    <w:rsid w:val="00E52993"/>
    <w:rsid w:val="00E529F6"/>
    <w:rsid w:val="00E52B60"/>
    <w:rsid w:val="00E53150"/>
    <w:rsid w:val="00E53180"/>
    <w:rsid w:val="00E53182"/>
    <w:rsid w:val="00E531C6"/>
    <w:rsid w:val="00E5326A"/>
    <w:rsid w:val="00E5343A"/>
    <w:rsid w:val="00E5358C"/>
    <w:rsid w:val="00E5371D"/>
    <w:rsid w:val="00E54B39"/>
    <w:rsid w:val="00E54C16"/>
    <w:rsid w:val="00E55970"/>
    <w:rsid w:val="00E559B3"/>
    <w:rsid w:val="00E55DF7"/>
    <w:rsid w:val="00E55F7F"/>
    <w:rsid w:val="00E56EB1"/>
    <w:rsid w:val="00E56F80"/>
    <w:rsid w:val="00E573FE"/>
    <w:rsid w:val="00E5780A"/>
    <w:rsid w:val="00E57DEF"/>
    <w:rsid w:val="00E57F7C"/>
    <w:rsid w:val="00E60140"/>
    <w:rsid w:val="00E60186"/>
    <w:rsid w:val="00E602C2"/>
    <w:rsid w:val="00E60A06"/>
    <w:rsid w:val="00E61044"/>
    <w:rsid w:val="00E61164"/>
    <w:rsid w:val="00E61264"/>
    <w:rsid w:val="00E614AB"/>
    <w:rsid w:val="00E615F5"/>
    <w:rsid w:val="00E61623"/>
    <w:rsid w:val="00E6172F"/>
    <w:rsid w:val="00E61A04"/>
    <w:rsid w:val="00E625EA"/>
    <w:rsid w:val="00E62B2B"/>
    <w:rsid w:val="00E62C27"/>
    <w:rsid w:val="00E63CC7"/>
    <w:rsid w:val="00E63EE4"/>
    <w:rsid w:val="00E651DE"/>
    <w:rsid w:val="00E65567"/>
    <w:rsid w:val="00E66173"/>
    <w:rsid w:val="00E66797"/>
    <w:rsid w:val="00E66EFB"/>
    <w:rsid w:val="00E671DF"/>
    <w:rsid w:val="00E672D4"/>
    <w:rsid w:val="00E6767A"/>
    <w:rsid w:val="00E67C57"/>
    <w:rsid w:val="00E67C74"/>
    <w:rsid w:val="00E67F9D"/>
    <w:rsid w:val="00E67FDA"/>
    <w:rsid w:val="00E701FC"/>
    <w:rsid w:val="00E70B48"/>
    <w:rsid w:val="00E7179B"/>
    <w:rsid w:val="00E723DF"/>
    <w:rsid w:val="00E738F2"/>
    <w:rsid w:val="00E73AAB"/>
    <w:rsid w:val="00E73C61"/>
    <w:rsid w:val="00E7438A"/>
    <w:rsid w:val="00E747F4"/>
    <w:rsid w:val="00E74BE3"/>
    <w:rsid w:val="00E75B9B"/>
    <w:rsid w:val="00E75DD8"/>
    <w:rsid w:val="00E762F3"/>
    <w:rsid w:val="00E76382"/>
    <w:rsid w:val="00E7670B"/>
    <w:rsid w:val="00E7697C"/>
    <w:rsid w:val="00E76EF4"/>
    <w:rsid w:val="00E771E6"/>
    <w:rsid w:val="00E7724D"/>
    <w:rsid w:val="00E773EB"/>
    <w:rsid w:val="00E7750A"/>
    <w:rsid w:val="00E77A26"/>
    <w:rsid w:val="00E80004"/>
    <w:rsid w:val="00E8040A"/>
    <w:rsid w:val="00E8051D"/>
    <w:rsid w:val="00E80B6C"/>
    <w:rsid w:val="00E81311"/>
    <w:rsid w:val="00E81CD6"/>
    <w:rsid w:val="00E81CEC"/>
    <w:rsid w:val="00E81EAA"/>
    <w:rsid w:val="00E8219D"/>
    <w:rsid w:val="00E82670"/>
    <w:rsid w:val="00E829B0"/>
    <w:rsid w:val="00E82A47"/>
    <w:rsid w:val="00E82B04"/>
    <w:rsid w:val="00E83134"/>
    <w:rsid w:val="00E8379C"/>
    <w:rsid w:val="00E83899"/>
    <w:rsid w:val="00E83A73"/>
    <w:rsid w:val="00E83B8D"/>
    <w:rsid w:val="00E83FF3"/>
    <w:rsid w:val="00E84618"/>
    <w:rsid w:val="00E8476F"/>
    <w:rsid w:val="00E84A11"/>
    <w:rsid w:val="00E84E94"/>
    <w:rsid w:val="00E85131"/>
    <w:rsid w:val="00E851EF"/>
    <w:rsid w:val="00E85A7A"/>
    <w:rsid w:val="00E8624C"/>
    <w:rsid w:val="00E8634A"/>
    <w:rsid w:val="00E866DA"/>
    <w:rsid w:val="00E8684D"/>
    <w:rsid w:val="00E87433"/>
    <w:rsid w:val="00E874D2"/>
    <w:rsid w:val="00E87756"/>
    <w:rsid w:val="00E87855"/>
    <w:rsid w:val="00E90046"/>
    <w:rsid w:val="00E900E2"/>
    <w:rsid w:val="00E901D4"/>
    <w:rsid w:val="00E905BB"/>
    <w:rsid w:val="00E9067D"/>
    <w:rsid w:val="00E90F4A"/>
    <w:rsid w:val="00E914E6"/>
    <w:rsid w:val="00E91FCE"/>
    <w:rsid w:val="00E92054"/>
    <w:rsid w:val="00E924FE"/>
    <w:rsid w:val="00E92861"/>
    <w:rsid w:val="00E92A8D"/>
    <w:rsid w:val="00E92DB0"/>
    <w:rsid w:val="00E934DD"/>
    <w:rsid w:val="00E93662"/>
    <w:rsid w:val="00E938A6"/>
    <w:rsid w:val="00E93BC9"/>
    <w:rsid w:val="00E94116"/>
    <w:rsid w:val="00E942B6"/>
    <w:rsid w:val="00E94CC8"/>
    <w:rsid w:val="00E94E2F"/>
    <w:rsid w:val="00E95A27"/>
    <w:rsid w:val="00E95BCB"/>
    <w:rsid w:val="00E95DEF"/>
    <w:rsid w:val="00E9647C"/>
    <w:rsid w:val="00E96696"/>
    <w:rsid w:val="00E9730B"/>
    <w:rsid w:val="00E97B26"/>
    <w:rsid w:val="00E97B61"/>
    <w:rsid w:val="00EA03A4"/>
    <w:rsid w:val="00EA11D9"/>
    <w:rsid w:val="00EA1343"/>
    <w:rsid w:val="00EA1790"/>
    <w:rsid w:val="00EA1B9A"/>
    <w:rsid w:val="00EA21D8"/>
    <w:rsid w:val="00EA27BE"/>
    <w:rsid w:val="00EA2A8D"/>
    <w:rsid w:val="00EA2FA3"/>
    <w:rsid w:val="00EA390F"/>
    <w:rsid w:val="00EA4004"/>
    <w:rsid w:val="00EA40B0"/>
    <w:rsid w:val="00EA4678"/>
    <w:rsid w:val="00EA4D21"/>
    <w:rsid w:val="00EA5C93"/>
    <w:rsid w:val="00EA63A1"/>
    <w:rsid w:val="00EA69FF"/>
    <w:rsid w:val="00EA7276"/>
    <w:rsid w:val="00EA7608"/>
    <w:rsid w:val="00EA7843"/>
    <w:rsid w:val="00EB056B"/>
    <w:rsid w:val="00EB0925"/>
    <w:rsid w:val="00EB0A51"/>
    <w:rsid w:val="00EB0E68"/>
    <w:rsid w:val="00EB16E0"/>
    <w:rsid w:val="00EB181F"/>
    <w:rsid w:val="00EB1DA0"/>
    <w:rsid w:val="00EB273E"/>
    <w:rsid w:val="00EB276B"/>
    <w:rsid w:val="00EB2D66"/>
    <w:rsid w:val="00EB3383"/>
    <w:rsid w:val="00EB34C2"/>
    <w:rsid w:val="00EB3CBC"/>
    <w:rsid w:val="00EB421A"/>
    <w:rsid w:val="00EB4336"/>
    <w:rsid w:val="00EB4E64"/>
    <w:rsid w:val="00EB5029"/>
    <w:rsid w:val="00EB563C"/>
    <w:rsid w:val="00EB5B7B"/>
    <w:rsid w:val="00EB5DF8"/>
    <w:rsid w:val="00EB6345"/>
    <w:rsid w:val="00EB64D3"/>
    <w:rsid w:val="00EB6562"/>
    <w:rsid w:val="00EB70F8"/>
    <w:rsid w:val="00EB7524"/>
    <w:rsid w:val="00EB7FD0"/>
    <w:rsid w:val="00EC017F"/>
    <w:rsid w:val="00EC046D"/>
    <w:rsid w:val="00EC0935"/>
    <w:rsid w:val="00EC0E7B"/>
    <w:rsid w:val="00EC1849"/>
    <w:rsid w:val="00EC18F9"/>
    <w:rsid w:val="00EC2245"/>
    <w:rsid w:val="00EC24EE"/>
    <w:rsid w:val="00EC24FD"/>
    <w:rsid w:val="00EC36CB"/>
    <w:rsid w:val="00EC3736"/>
    <w:rsid w:val="00EC3A2E"/>
    <w:rsid w:val="00EC3DA2"/>
    <w:rsid w:val="00EC45AD"/>
    <w:rsid w:val="00EC4609"/>
    <w:rsid w:val="00EC47AE"/>
    <w:rsid w:val="00EC4BE1"/>
    <w:rsid w:val="00EC5E64"/>
    <w:rsid w:val="00EC6AC9"/>
    <w:rsid w:val="00EC6B0B"/>
    <w:rsid w:val="00EC765C"/>
    <w:rsid w:val="00EC7668"/>
    <w:rsid w:val="00EC791F"/>
    <w:rsid w:val="00EC7CA9"/>
    <w:rsid w:val="00ED0BE0"/>
    <w:rsid w:val="00ED0DC3"/>
    <w:rsid w:val="00ED0E4E"/>
    <w:rsid w:val="00ED1BB8"/>
    <w:rsid w:val="00ED21AA"/>
    <w:rsid w:val="00ED29F6"/>
    <w:rsid w:val="00ED2B5A"/>
    <w:rsid w:val="00ED2C61"/>
    <w:rsid w:val="00ED3393"/>
    <w:rsid w:val="00ED4227"/>
    <w:rsid w:val="00ED428C"/>
    <w:rsid w:val="00ED4712"/>
    <w:rsid w:val="00ED4EAF"/>
    <w:rsid w:val="00ED4F73"/>
    <w:rsid w:val="00ED527F"/>
    <w:rsid w:val="00ED5A28"/>
    <w:rsid w:val="00ED5FA7"/>
    <w:rsid w:val="00ED61B8"/>
    <w:rsid w:val="00ED6490"/>
    <w:rsid w:val="00ED6795"/>
    <w:rsid w:val="00ED6F86"/>
    <w:rsid w:val="00ED71C8"/>
    <w:rsid w:val="00ED72F3"/>
    <w:rsid w:val="00ED73B2"/>
    <w:rsid w:val="00ED74BA"/>
    <w:rsid w:val="00ED79E4"/>
    <w:rsid w:val="00EE01A6"/>
    <w:rsid w:val="00EE0379"/>
    <w:rsid w:val="00EE070A"/>
    <w:rsid w:val="00EE1499"/>
    <w:rsid w:val="00EE17D8"/>
    <w:rsid w:val="00EE1A6E"/>
    <w:rsid w:val="00EE1E7B"/>
    <w:rsid w:val="00EE1FFF"/>
    <w:rsid w:val="00EE2262"/>
    <w:rsid w:val="00EE265B"/>
    <w:rsid w:val="00EE27EE"/>
    <w:rsid w:val="00EE3152"/>
    <w:rsid w:val="00EE369A"/>
    <w:rsid w:val="00EE3B54"/>
    <w:rsid w:val="00EE3FC6"/>
    <w:rsid w:val="00EE428C"/>
    <w:rsid w:val="00EE44D8"/>
    <w:rsid w:val="00EE457B"/>
    <w:rsid w:val="00EE45FC"/>
    <w:rsid w:val="00EE4D57"/>
    <w:rsid w:val="00EE5A48"/>
    <w:rsid w:val="00EE60F6"/>
    <w:rsid w:val="00EE62BB"/>
    <w:rsid w:val="00EE698C"/>
    <w:rsid w:val="00EE6F41"/>
    <w:rsid w:val="00EE6FA6"/>
    <w:rsid w:val="00EE7178"/>
    <w:rsid w:val="00EE751D"/>
    <w:rsid w:val="00EE7E3E"/>
    <w:rsid w:val="00EF089B"/>
    <w:rsid w:val="00EF107C"/>
    <w:rsid w:val="00EF1450"/>
    <w:rsid w:val="00EF1612"/>
    <w:rsid w:val="00EF1DF4"/>
    <w:rsid w:val="00EF2777"/>
    <w:rsid w:val="00EF2EE3"/>
    <w:rsid w:val="00EF39BC"/>
    <w:rsid w:val="00EF3B87"/>
    <w:rsid w:val="00EF3F96"/>
    <w:rsid w:val="00EF41BB"/>
    <w:rsid w:val="00EF4A5D"/>
    <w:rsid w:val="00EF5688"/>
    <w:rsid w:val="00EF5806"/>
    <w:rsid w:val="00EF584B"/>
    <w:rsid w:val="00EF641E"/>
    <w:rsid w:val="00EF6860"/>
    <w:rsid w:val="00EF71DA"/>
    <w:rsid w:val="00EF7361"/>
    <w:rsid w:val="00EF7427"/>
    <w:rsid w:val="00EF756C"/>
    <w:rsid w:val="00EF757D"/>
    <w:rsid w:val="00EF758A"/>
    <w:rsid w:val="00F00237"/>
    <w:rsid w:val="00F00A23"/>
    <w:rsid w:val="00F00AB9"/>
    <w:rsid w:val="00F00C82"/>
    <w:rsid w:val="00F00D2C"/>
    <w:rsid w:val="00F00D96"/>
    <w:rsid w:val="00F026B9"/>
    <w:rsid w:val="00F02912"/>
    <w:rsid w:val="00F02CAA"/>
    <w:rsid w:val="00F0314D"/>
    <w:rsid w:val="00F036BA"/>
    <w:rsid w:val="00F03A55"/>
    <w:rsid w:val="00F03E2A"/>
    <w:rsid w:val="00F04021"/>
    <w:rsid w:val="00F04366"/>
    <w:rsid w:val="00F047E3"/>
    <w:rsid w:val="00F04F97"/>
    <w:rsid w:val="00F05758"/>
    <w:rsid w:val="00F057CC"/>
    <w:rsid w:val="00F05A8E"/>
    <w:rsid w:val="00F05CF0"/>
    <w:rsid w:val="00F05D71"/>
    <w:rsid w:val="00F05E8C"/>
    <w:rsid w:val="00F05F3B"/>
    <w:rsid w:val="00F05F81"/>
    <w:rsid w:val="00F0777C"/>
    <w:rsid w:val="00F079F6"/>
    <w:rsid w:val="00F07C7F"/>
    <w:rsid w:val="00F101FC"/>
    <w:rsid w:val="00F10717"/>
    <w:rsid w:val="00F10787"/>
    <w:rsid w:val="00F10E60"/>
    <w:rsid w:val="00F10F8E"/>
    <w:rsid w:val="00F10F9B"/>
    <w:rsid w:val="00F110FE"/>
    <w:rsid w:val="00F111C2"/>
    <w:rsid w:val="00F11CC3"/>
    <w:rsid w:val="00F11E51"/>
    <w:rsid w:val="00F12026"/>
    <w:rsid w:val="00F12D0E"/>
    <w:rsid w:val="00F13B3E"/>
    <w:rsid w:val="00F13C56"/>
    <w:rsid w:val="00F144EA"/>
    <w:rsid w:val="00F1460B"/>
    <w:rsid w:val="00F15203"/>
    <w:rsid w:val="00F1566F"/>
    <w:rsid w:val="00F1575D"/>
    <w:rsid w:val="00F15D83"/>
    <w:rsid w:val="00F15F19"/>
    <w:rsid w:val="00F167A4"/>
    <w:rsid w:val="00F16D6A"/>
    <w:rsid w:val="00F17C2F"/>
    <w:rsid w:val="00F200EC"/>
    <w:rsid w:val="00F20901"/>
    <w:rsid w:val="00F20B2E"/>
    <w:rsid w:val="00F20C38"/>
    <w:rsid w:val="00F2111B"/>
    <w:rsid w:val="00F21126"/>
    <w:rsid w:val="00F223DB"/>
    <w:rsid w:val="00F228A6"/>
    <w:rsid w:val="00F22E85"/>
    <w:rsid w:val="00F234B5"/>
    <w:rsid w:val="00F23720"/>
    <w:rsid w:val="00F23A86"/>
    <w:rsid w:val="00F23B9C"/>
    <w:rsid w:val="00F23DDC"/>
    <w:rsid w:val="00F241A3"/>
    <w:rsid w:val="00F245EF"/>
    <w:rsid w:val="00F24637"/>
    <w:rsid w:val="00F24A25"/>
    <w:rsid w:val="00F24A28"/>
    <w:rsid w:val="00F24AC5"/>
    <w:rsid w:val="00F24EB9"/>
    <w:rsid w:val="00F24F82"/>
    <w:rsid w:val="00F2506D"/>
    <w:rsid w:val="00F264A5"/>
    <w:rsid w:val="00F2686D"/>
    <w:rsid w:val="00F26AF9"/>
    <w:rsid w:val="00F26D25"/>
    <w:rsid w:val="00F273CA"/>
    <w:rsid w:val="00F273FA"/>
    <w:rsid w:val="00F27995"/>
    <w:rsid w:val="00F27E04"/>
    <w:rsid w:val="00F30B43"/>
    <w:rsid w:val="00F31042"/>
    <w:rsid w:val="00F3126F"/>
    <w:rsid w:val="00F312B1"/>
    <w:rsid w:val="00F31758"/>
    <w:rsid w:val="00F31B51"/>
    <w:rsid w:val="00F31B9A"/>
    <w:rsid w:val="00F31CA3"/>
    <w:rsid w:val="00F31DBD"/>
    <w:rsid w:val="00F31DFF"/>
    <w:rsid w:val="00F32133"/>
    <w:rsid w:val="00F32371"/>
    <w:rsid w:val="00F326A0"/>
    <w:rsid w:val="00F32A03"/>
    <w:rsid w:val="00F32F3C"/>
    <w:rsid w:val="00F33425"/>
    <w:rsid w:val="00F33463"/>
    <w:rsid w:val="00F33547"/>
    <w:rsid w:val="00F336B2"/>
    <w:rsid w:val="00F347E8"/>
    <w:rsid w:val="00F34B48"/>
    <w:rsid w:val="00F356EF"/>
    <w:rsid w:val="00F357F2"/>
    <w:rsid w:val="00F35D17"/>
    <w:rsid w:val="00F3618B"/>
    <w:rsid w:val="00F361BE"/>
    <w:rsid w:val="00F36504"/>
    <w:rsid w:val="00F36BC5"/>
    <w:rsid w:val="00F36CE0"/>
    <w:rsid w:val="00F37A47"/>
    <w:rsid w:val="00F40188"/>
    <w:rsid w:val="00F40544"/>
    <w:rsid w:val="00F4062B"/>
    <w:rsid w:val="00F40D8D"/>
    <w:rsid w:val="00F413BC"/>
    <w:rsid w:val="00F417C3"/>
    <w:rsid w:val="00F421E0"/>
    <w:rsid w:val="00F423DC"/>
    <w:rsid w:val="00F43109"/>
    <w:rsid w:val="00F43934"/>
    <w:rsid w:val="00F43FDA"/>
    <w:rsid w:val="00F44AFF"/>
    <w:rsid w:val="00F44BF9"/>
    <w:rsid w:val="00F44C6D"/>
    <w:rsid w:val="00F45376"/>
    <w:rsid w:val="00F457A6"/>
    <w:rsid w:val="00F45BEE"/>
    <w:rsid w:val="00F46006"/>
    <w:rsid w:val="00F46884"/>
    <w:rsid w:val="00F46CF5"/>
    <w:rsid w:val="00F46D11"/>
    <w:rsid w:val="00F47D5C"/>
    <w:rsid w:val="00F47F58"/>
    <w:rsid w:val="00F504A6"/>
    <w:rsid w:val="00F5070C"/>
    <w:rsid w:val="00F50B97"/>
    <w:rsid w:val="00F50BD6"/>
    <w:rsid w:val="00F50DB0"/>
    <w:rsid w:val="00F50FC8"/>
    <w:rsid w:val="00F516EE"/>
    <w:rsid w:val="00F51BDC"/>
    <w:rsid w:val="00F521A8"/>
    <w:rsid w:val="00F523FF"/>
    <w:rsid w:val="00F52523"/>
    <w:rsid w:val="00F52635"/>
    <w:rsid w:val="00F527A5"/>
    <w:rsid w:val="00F53412"/>
    <w:rsid w:val="00F53A8D"/>
    <w:rsid w:val="00F5509C"/>
    <w:rsid w:val="00F55407"/>
    <w:rsid w:val="00F55823"/>
    <w:rsid w:val="00F55DF2"/>
    <w:rsid w:val="00F55E5C"/>
    <w:rsid w:val="00F55FE6"/>
    <w:rsid w:val="00F56369"/>
    <w:rsid w:val="00F5642B"/>
    <w:rsid w:val="00F56891"/>
    <w:rsid w:val="00F57B42"/>
    <w:rsid w:val="00F6020F"/>
    <w:rsid w:val="00F60320"/>
    <w:rsid w:val="00F609C6"/>
    <w:rsid w:val="00F6139E"/>
    <w:rsid w:val="00F61805"/>
    <w:rsid w:val="00F6184D"/>
    <w:rsid w:val="00F61B3D"/>
    <w:rsid w:val="00F61CF5"/>
    <w:rsid w:val="00F61F2F"/>
    <w:rsid w:val="00F62EA8"/>
    <w:rsid w:val="00F62F82"/>
    <w:rsid w:val="00F630DA"/>
    <w:rsid w:val="00F63143"/>
    <w:rsid w:val="00F63578"/>
    <w:rsid w:val="00F6399C"/>
    <w:rsid w:val="00F63CAB"/>
    <w:rsid w:val="00F643D6"/>
    <w:rsid w:val="00F64627"/>
    <w:rsid w:val="00F64C48"/>
    <w:rsid w:val="00F64CA3"/>
    <w:rsid w:val="00F64CE7"/>
    <w:rsid w:val="00F64DD0"/>
    <w:rsid w:val="00F651C1"/>
    <w:rsid w:val="00F65735"/>
    <w:rsid w:val="00F6592D"/>
    <w:rsid w:val="00F65CC2"/>
    <w:rsid w:val="00F65DE9"/>
    <w:rsid w:val="00F65E50"/>
    <w:rsid w:val="00F65FFE"/>
    <w:rsid w:val="00F66541"/>
    <w:rsid w:val="00F66C22"/>
    <w:rsid w:val="00F670F0"/>
    <w:rsid w:val="00F67219"/>
    <w:rsid w:val="00F6757C"/>
    <w:rsid w:val="00F67BAF"/>
    <w:rsid w:val="00F67CD2"/>
    <w:rsid w:val="00F700ED"/>
    <w:rsid w:val="00F7046C"/>
    <w:rsid w:val="00F7108E"/>
    <w:rsid w:val="00F711A9"/>
    <w:rsid w:val="00F72074"/>
    <w:rsid w:val="00F723FA"/>
    <w:rsid w:val="00F72AA0"/>
    <w:rsid w:val="00F72EF3"/>
    <w:rsid w:val="00F73980"/>
    <w:rsid w:val="00F74D69"/>
    <w:rsid w:val="00F74DAF"/>
    <w:rsid w:val="00F75047"/>
    <w:rsid w:val="00F75457"/>
    <w:rsid w:val="00F755F8"/>
    <w:rsid w:val="00F75D28"/>
    <w:rsid w:val="00F75DE1"/>
    <w:rsid w:val="00F75F40"/>
    <w:rsid w:val="00F7664E"/>
    <w:rsid w:val="00F77E37"/>
    <w:rsid w:val="00F80B32"/>
    <w:rsid w:val="00F80BFF"/>
    <w:rsid w:val="00F812BC"/>
    <w:rsid w:val="00F814E0"/>
    <w:rsid w:val="00F819CA"/>
    <w:rsid w:val="00F81C05"/>
    <w:rsid w:val="00F820F0"/>
    <w:rsid w:val="00F82694"/>
    <w:rsid w:val="00F826A7"/>
    <w:rsid w:val="00F82732"/>
    <w:rsid w:val="00F82CDB"/>
    <w:rsid w:val="00F83A6A"/>
    <w:rsid w:val="00F83FD2"/>
    <w:rsid w:val="00F84717"/>
    <w:rsid w:val="00F8549E"/>
    <w:rsid w:val="00F8596B"/>
    <w:rsid w:val="00F86057"/>
    <w:rsid w:val="00F860B7"/>
    <w:rsid w:val="00F861DE"/>
    <w:rsid w:val="00F86BCA"/>
    <w:rsid w:val="00F86C06"/>
    <w:rsid w:val="00F901AD"/>
    <w:rsid w:val="00F90463"/>
    <w:rsid w:val="00F905CA"/>
    <w:rsid w:val="00F90A40"/>
    <w:rsid w:val="00F90ACA"/>
    <w:rsid w:val="00F91265"/>
    <w:rsid w:val="00F914CF"/>
    <w:rsid w:val="00F917FA"/>
    <w:rsid w:val="00F9210E"/>
    <w:rsid w:val="00F92115"/>
    <w:rsid w:val="00F924A2"/>
    <w:rsid w:val="00F9274F"/>
    <w:rsid w:val="00F93A17"/>
    <w:rsid w:val="00F93E57"/>
    <w:rsid w:val="00F93FEB"/>
    <w:rsid w:val="00F94567"/>
    <w:rsid w:val="00F94AEF"/>
    <w:rsid w:val="00F94F19"/>
    <w:rsid w:val="00F95CA8"/>
    <w:rsid w:val="00F96010"/>
    <w:rsid w:val="00F96746"/>
    <w:rsid w:val="00F96918"/>
    <w:rsid w:val="00F9718A"/>
    <w:rsid w:val="00F973F2"/>
    <w:rsid w:val="00F977D3"/>
    <w:rsid w:val="00F9789B"/>
    <w:rsid w:val="00F97EAB"/>
    <w:rsid w:val="00FA01F2"/>
    <w:rsid w:val="00FA0425"/>
    <w:rsid w:val="00FA0B56"/>
    <w:rsid w:val="00FA0DF1"/>
    <w:rsid w:val="00FA2220"/>
    <w:rsid w:val="00FA23C3"/>
    <w:rsid w:val="00FA260B"/>
    <w:rsid w:val="00FA261C"/>
    <w:rsid w:val="00FA27C6"/>
    <w:rsid w:val="00FA2A54"/>
    <w:rsid w:val="00FA2F61"/>
    <w:rsid w:val="00FA36A9"/>
    <w:rsid w:val="00FA3E1F"/>
    <w:rsid w:val="00FA3E4B"/>
    <w:rsid w:val="00FA42C8"/>
    <w:rsid w:val="00FA42E5"/>
    <w:rsid w:val="00FA47FE"/>
    <w:rsid w:val="00FA48E7"/>
    <w:rsid w:val="00FA4C64"/>
    <w:rsid w:val="00FA539D"/>
    <w:rsid w:val="00FA59FD"/>
    <w:rsid w:val="00FA5DD6"/>
    <w:rsid w:val="00FA5FA1"/>
    <w:rsid w:val="00FA6189"/>
    <w:rsid w:val="00FA7230"/>
    <w:rsid w:val="00FA731B"/>
    <w:rsid w:val="00FA7447"/>
    <w:rsid w:val="00FA7CF4"/>
    <w:rsid w:val="00FB0732"/>
    <w:rsid w:val="00FB0AB5"/>
    <w:rsid w:val="00FB15F2"/>
    <w:rsid w:val="00FB1C48"/>
    <w:rsid w:val="00FB1EB0"/>
    <w:rsid w:val="00FB1FC7"/>
    <w:rsid w:val="00FB20AD"/>
    <w:rsid w:val="00FB21F5"/>
    <w:rsid w:val="00FB2927"/>
    <w:rsid w:val="00FB2EBE"/>
    <w:rsid w:val="00FB3501"/>
    <w:rsid w:val="00FB366B"/>
    <w:rsid w:val="00FB3829"/>
    <w:rsid w:val="00FB386C"/>
    <w:rsid w:val="00FB393D"/>
    <w:rsid w:val="00FB3B84"/>
    <w:rsid w:val="00FB3C2B"/>
    <w:rsid w:val="00FB3E48"/>
    <w:rsid w:val="00FB4298"/>
    <w:rsid w:val="00FB4D75"/>
    <w:rsid w:val="00FB56F7"/>
    <w:rsid w:val="00FB5D8D"/>
    <w:rsid w:val="00FB60B8"/>
    <w:rsid w:val="00FB61DB"/>
    <w:rsid w:val="00FB6443"/>
    <w:rsid w:val="00FB6EC2"/>
    <w:rsid w:val="00FB739E"/>
    <w:rsid w:val="00FB7DFE"/>
    <w:rsid w:val="00FC0060"/>
    <w:rsid w:val="00FC011D"/>
    <w:rsid w:val="00FC05B9"/>
    <w:rsid w:val="00FC06D6"/>
    <w:rsid w:val="00FC0C06"/>
    <w:rsid w:val="00FC147B"/>
    <w:rsid w:val="00FC1581"/>
    <w:rsid w:val="00FC1C11"/>
    <w:rsid w:val="00FC2332"/>
    <w:rsid w:val="00FC2391"/>
    <w:rsid w:val="00FC277B"/>
    <w:rsid w:val="00FC2CAD"/>
    <w:rsid w:val="00FC384F"/>
    <w:rsid w:val="00FC3958"/>
    <w:rsid w:val="00FC39C8"/>
    <w:rsid w:val="00FC3C86"/>
    <w:rsid w:val="00FC4312"/>
    <w:rsid w:val="00FC446E"/>
    <w:rsid w:val="00FC4BC8"/>
    <w:rsid w:val="00FC5805"/>
    <w:rsid w:val="00FC58A7"/>
    <w:rsid w:val="00FC5C78"/>
    <w:rsid w:val="00FC6679"/>
    <w:rsid w:val="00FC6BCD"/>
    <w:rsid w:val="00FC6E29"/>
    <w:rsid w:val="00FC7139"/>
    <w:rsid w:val="00FC7178"/>
    <w:rsid w:val="00FC727C"/>
    <w:rsid w:val="00FD02AE"/>
    <w:rsid w:val="00FD036D"/>
    <w:rsid w:val="00FD05BE"/>
    <w:rsid w:val="00FD0779"/>
    <w:rsid w:val="00FD0B67"/>
    <w:rsid w:val="00FD0C87"/>
    <w:rsid w:val="00FD1078"/>
    <w:rsid w:val="00FD1D2B"/>
    <w:rsid w:val="00FD1E33"/>
    <w:rsid w:val="00FD2180"/>
    <w:rsid w:val="00FD2521"/>
    <w:rsid w:val="00FD2628"/>
    <w:rsid w:val="00FD291A"/>
    <w:rsid w:val="00FD2B97"/>
    <w:rsid w:val="00FD3568"/>
    <w:rsid w:val="00FD4460"/>
    <w:rsid w:val="00FD4C40"/>
    <w:rsid w:val="00FD5025"/>
    <w:rsid w:val="00FD5089"/>
    <w:rsid w:val="00FD555F"/>
    <w:rsid w:val="00FD5831"/>
    <w:rsid w:val="00FD6B71"/>
    <w:rsid w:val="00FD6D8D"/>
    <w:rsid w:val="00FD72A8"/>
    <w:rsid w:val="00FD732F"/>
    <w:rsid w:val="00FD773A"/>
    <w:rsid w:val="00FD79E5"/>
    <w:rsid w:val="00FD7DF1"/>
    <w:rsid w:val="00FD7F21"/>
    <w:rsid w:val="00FD7F98"/>
    <w:rsid w:val="00FE0145"/>
    <w:rsid w:val="00FE01EB"/>
    <w:rsid w:val="00FE07EE"/>
    <w:rsid w:val="00FE08FD"/>
    <w:rsid w:val="00FE1197"/>
    <w:rsid w:val="00FE11FD"/>
    <w:rsid w:val="00FE124C"/>
    <w:rsid w:val="00FE20DC"/>
    <w:rsid w:val="00FE2C5D"/>
    <w:rsid w:val="00FE2CF7"/>
    <w:rsid w:val="00FE2F4C"/>
    <w:rsid w:val="00FE316A"/>
    <w:rsid w:val="00FE33BE"/>
    <w:rsid w:val="00FE39FE"/>
    <w:rsid w:val="00FE3E75"/>
    <w:rsid w:val="00FE3ED7"/>
    <w:rsid w:val="00FE4672"/>
    <w:rsid w:val="00FE49DD"/>
    <w:rsid w:val="00FE5D7B"/>
    <w:rsid w:val="00FE6AC4"/>
    <w:rsid w:val="00FE6BA3"/>
    <w:rsid w:val="00FE6D5D"/>
    <w:rsid w:val="00FE78A5"/>
    <w:rsid w:val="00FE79D7"/>
    <w:rsid w:val="00FE7AB3"/>
    <w:rsid w:val="00FE7B63"/>
    <w:rsid w:val="00FF0215"/>
    <w:rsid w:val="00FF0BAF"/>
    <w:rsid w:val="00FF0E0A"/>
    <w:rsid w:val="00FF0F22"/>
    <w:rsid w:val="00FF1B47"/>
    <w:rsid w:val="00FF1C90"/>
    <w:rsid w:val="00FF22B1"/>
    <w:rsid w:val="00FF2BB7"/>
    <w:rsid w:val="00FF2C83"/>
    <w:rsid w:val="00FF2E49"/>
    <w:rsid w:val="00FF3B68"/>
    <w:rsid w:val="00FF3D6E"/>
    <w:rsid w:val="00FF3E4B"/>
    <w:rsid w:val="00FF402A"/>
    <w:rsid w:val="00FF4740"/>
    <w:rsid w:val="00FF4CB3"/>
    <w:rsid w:val="00FF621F"/>
    <w:rsid w:val="00FF6756"/>
    <w:rsid w:val="00FF7095"/>
    <w:rsid w:val="00FF7276"/>
    <w:rsid w:val="00FF731B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,"/>
  <w:listSeparator w:val=";"/>
  <w14:docId w14:val="40020428"/>
  <w15:docId w15:val="{872434BD-A610-465F-9547-F765E0D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B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6B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5A6BE8"/>
    <w:pPr>
      <w:spacing w:after="0" w:line="240" w:lineRule="auto"/>
    </w:pPr>
  </w:style>
  <w:style w:type="character" w:styleId="Hyperlink">
    <w:name w:val="Hyperlink"/>
    <w:basedOn w:val="Absatz-Standardschriftart"/>
    <w:rsid w:val="003D086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2CA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.jugend@schiefertur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.jugend@schieferturm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2D48-99E3-4EC3-AA4F-DBB5A1A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Brand</cp:lastModifiedBy>
  <cp:revision>3</cp:revision>
  <cp:lastPrinted>2015-11-05T13:11:00Z</cp:lastPrinted>
  <dcterms:created xsi:type="dcterms:W3CDTF">2021-10-08T12:12:00Z</dcterms:created>
  <dcterms:modified xsi:type="dcterms:W3CDTF">2021-11-09T10:00:00Z</dcterms:modified>
</cp:coreProperties>
</file>